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29FE" w:rsidRDefault="00A142EC" w:rsidP="00F829FE">
      <w:pPr>
        <w:rPr>
          <w:b/>
          <w:szCs w:val="22"/>
        </w:rPr>
      </w:pPr>
      <w:proofErr w:type="spellStart"/>
      <w:r>
        <w:rPr>
          <w:b/>
          <w:szCs w:val="22"/>
        </w:rPr>
        <w:t>Num</w:t>
      </w:r>
      <w:proofErr w:type="spellEnd"/>
      <w:r w:rsidR="005E1827" w:rsidRPr="00C94D29">
        <w:rPr>
          <w:b/>
          <w:szCs w:val="22"/>
        </w:rPr>
        <w:t xml:space="preserve">. </w:t>
      </w:r>
      <w:r w:rsidR="00E3216E" w:rsidRPr="00C94D29">
        <w:rPr>
          <w:b/>
          <w:szCs w:val="22"/>
        </w:rPr>
        <w:t>27</w:t>
      </w:r>
    </w:p>
    <w:p w:rsidR="00C94D29" w:rsidRDefault="00C94D29" w:rsidP="00F829FE">
      <w:pPr>
        <w:rPr>
          <w:b/>
          <w:szCs w:val="22"/>
        </w:rPr>
      </w:pPr>
    </w:p>
    <w:p w:rsidR="00C94D29" w:rsidRDefault="00C94D29" w:rsidP="00C94D29">
      <w:pPr>
        <w:jc w:val="center"/>
        <w:rPr>
          <w:b/>
          <w:sz w:val="22"/>
          <w:szCs w:val="26"/>
        </w:rPr>
      </w:pPr>
      <w:r w:rsidRPr="00C94D29">
        <w:rPr>
          <w:b/>
          <w:smallCaps/>
          <w:sz w:val="22"/>
          <w:szCs w:val="28"/>
        </w:rPr>
        <w:t>ARCHIDIOCESI</w:t>
      </w:r>
      <w:r w:rsidRPr="00C94D29">
        <w:rPr>
          <w:b/>
          <w:sz w:val="22"/>
          <w:szCs w:val="26"/>
        </w:rPr>
        <w:t xml:space="preserve"> </w:t>
      </w:r>
      <w:proofErr w:type="spellStart"/>
      <w:r w:rsidRPr="00C94D29">
        <w:rPr>
          <w:b/>
          <w:sz w:val="22"/>
          <w:szCs w:val="26"/>
        </w:rPr>
        <w:t>DI</w:t>
      </w:r>
      <w:proofErr w:type="spellEnd"/>
      <w:r w:rsidRPr="00C94D29">
        <w:rPr>
          <w:b/>
          <w:sz w:val="22"/>
          <w:szCs w:val="26"/>
        </w:rPr>
        <w:t xml:space="preserve">  PERUGIA – CITTÀ DELLA PIEVE</w:t>
      </w:r>
    </w:p>
    <w:p w:rsidR="00C94D29" w:rsidRPr="00C94D29" w:rsidRDefault="00C94D29" w:rsidP="00C94D29">
      <w:pPr>
        <w:jc w:val="center"/>
        <w:rPr>
          <w:b/>
          <w:sz w:val="12"/>
          <w:szCs w:val="22"/>
        </w:rPr>
      </w:pPr>
    </w:p>
    <w:tbl>
      <w:tblPr>
        <w:tblW w:w="6663" w:type="dxa"/>
        <w:tblInd w:w="108" w:type="dxa"/>
        <w:tblLayout w:type="fixed"/>
        <w:tblLook w:val="04A0"/>
      </w:tblPr>
      <w:tblGrid>
        <w:gridCol w:w="1418"/>
        <w:gridCol w:w="425"/>
        <w:gridCol w:w="425"/>
        <w:gridCol w:w="4395"/>
      </w:tblGrid>
      <w:tr w:rsidR="00C94D29" w:rsidRPr="00B736BF" w:rsidTr="00A142EC">
        <w:trPr>
          <w:trHeight w:val="322"/>
        </w:trPr>
        <w:tc>
          <w:tcPr>
            <w:tcW w:w="1843" w:type="dxa"/>
            <w:gridSpan w:val="2"/>
            <w:vAlign w:val="bottom"/>
          </w:tcPr>
          <w:p w:rsidR="00C94D29" w:rsidRPr="00B736BF" w:rsidRDefault="00C94D29" w:rsidP="00C94D29">
            <w:pPr>
              <w:jc w:val="both"/>
              <w:rPr>
                <w:b/>
              </w:rPr>
            </w:pPr>
            <w:r>
              <w:rPr>
                <w:b/>
              </w:rPr>
              <w:t>Unità Pastorale n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bottom"/>
          </w:tcPr>
          <w:p w:rsidR="00C94D29" w:rsidRPr="00C94D29" w:rsidRDefault="00C94D29" w:rsidP="009609AE">
            <w:pPr>
              <w:jc w:val="both"/>
              <w:rPr>
                <w:sz w:val="18"/>
              </w:rPr>
            </w:pPr>
          </w:p>
        </w:tc>
        <w:tc>
          <w:tcPr>
            <w:tcW w:w="4395" w:type="dxa"/>
            <w:vAlign w:val="bottom"/>
          </w:tcPr>
          <w:p w:rsidR="00C94D29" w:rsidRPr="00C94D29" w:rsidRDefault="00C94D29" w:rsidP="009609AE">
            <w:pPr>
              <w:jc w:val="both"/>
              <w:rPr>
                <w:sz w:val="18"/>
              </w:rPr>
            </w:pPr>
          </w:p>
        </w:tc>
      </w:tr>
      <w:tr w:rsidR="00C94D29" w:rsidRPr="00B736BF" w:rsidTr="00A142EC">
        <w:trPr>
          <w:trHeight w:val="322"/>
        </w:trPr>
        <w:tc>
          <w:tcPr>
            <w:tcW w:w="1418" w:type="dxa"/>
            <w:vAlign w:val="bottom"/>
          </w:tcPr>
          <w:p w:rsidR="00C94D29" w:rsidRDefault="00C94D29" w:rsidP="00C94D29">
            <w:pPr>
              <w:jc w:val="both"/>
              <w:rPr>
                <w:b/>
              </w:rPr>
            </w:pPr>
            <w:r>
              <w:rPr>
                <w:b/>
              </w:rPr>
              <w:t>Parrocchia di</w:t>
            </w:r>
          </w:p>
        </w:tc>
        <w:tc>
          <w:tcPr>
            <w:tcW w:w="5245" w:type="dxa"/>
            <w:gridSpan w:val="3"/>
            <w:tcBorders>
              <w:bottom w:val="single" w:sz="4" w:space="0" w:color="auto"/>
            </w:tcBorders>
            <w:vAlign w:val="bottom"/>
          </w:tcPr>
          <w:p w:rsidR="00C94D29" w:rsidRPr="004D28D4" w:rsidRDefault="00C94D29" w:rsidP="009609AE">
            <w:pPr>
              <w:jc w:val="both"/>
            </w:pPr>
          </w:p>
        </w:tc>
      </w:tr>
    </w:tbl>
    <w:p w:rsidR="00C94D29" w:rsidRPr="007C01F0" w:rsidRDefault="00C94D29">
      <w:pPr>
        <w:tabs>
          <w:tab w:val="left" w:pos="-1134"/>
          <w:tab w:val="left" w:pos="-568"/>
          <w:tab w:val="left" w:pos="565"/>
          <w:tab w:val="left" w:pos="1132"/>
          <w:tab w:val="left" w:pos="1698"/>
          <w:tab w:val="left" w:pos="2264"/>
          <w:tab w:val="left" w:pos="2831"/>
          <w:tab w:val="left" w:pos="3397"/>
          <w:tab w:val="left" w:pos="3964"/>
          <w:tab w:val="left" w:pos="4530"/>
          <w:tab w:val="left" w:pos="5096"/>
          <w:tab w:val="left" w:pos="5663"/>
          <w:tab w:val="left" w:pos="6229"/>
          <w:tab w:val="left" w:pos="6796"/>
          <w:tab w:val="left" w:pos="7362"/>
          <w:tab w:val="left" w:pos="7928"/>
          <w:tab w:val="left" w:pos="8495"/>
          <w:tab w:val="left" w:pos="9061"/>
          <w:tab w:val="left" w:pos="9628"/>
          <w:tab w:val="left" w:pos="10194"/>
          <w:tab w:val="left" w:pos="10760"/>
          <w:tab w:val="left" w:pos="11327"/>
          <w:tab w:val="left" w:pos="11893"/>
          <w:tab w:val="left" w:pos="12460"/>
          <w:tab w:val="left" w:pos="13026"/>
          <w:tab w:val="left" w:pos="13592"/>
          <w:tab w:val="left" w:pos="14159"/>
          <w:tab w:val="left" w:pos="14725"/>
          <w:tab w:val="left" w:pos="15292"/>
          <w:tab w:val="left" w:pos="15858"/>
          <w:tab w:val="left" w:pos="16424"/>
          <w:tab w:val="left" w:pos="16991"/>
          <w:tab w:val="left" w:pos="17557"/>
          <w:tab w:val="left" w:pos="18124"/>
          <w:tab w:val="left" w:pos="18690"/>
          <w:tab w:val="left" w:pos="19256"/>
          <w:tab w:val="left" w:pos="19823"/>
          <w:tab w:val="left" w:pos="20389"/>
          <w:tab w:val="left" w:pos="20956"/>
        </w:tabs>
        <w:suppressAutoHyphens/>
        <w:jc w:val="center"/>
        <w:rPr>
          <w:b/>
          <w:bCs/>
          <w:sz w:val="22"/>
          <w:szCs w:val="28"/>
        </w:rPr>
      </w:pPr>
    </w:p>
    <w:p w:rsidR="0028746D" w:rsidRPr="00C4177B" w:rsidRDefault="00925F03">
      <w:pPr>
        <w:tabs>
          <w:tab w:val="left" w:pos="-1134"/>
          <w:tab w:val="left" w:pos="-568"/>
          <w:tab w:val="left" w:pos="565"/>
          <w:tab w:val="left" w:pos="1132"/>
          <w:tab w:val="left" w:pos="1698"/>
          <w:tab w:val="left" w:pos="2264"/>
          <w:tab w:val="left" w:pos="2831"/>
          <w:tab w:val="left" w:pos="3397"/>
          <w:tab w:val="left" w:pos="3964"/>
          <w:tab w:val="left" w:pos="4530"/>
          <w:tab w:val="left" w:pos="5096"/>
          <w:tab w:val="left" w:pos="5663"/>
          <w:tab w:val="left" w:pos="6229"/>
          <w:tab w:val="left" w:pos="6796"/>
          <w:tab w:val="left" w:pos="7362"/>
          <w:tab w:val="left" w:pos="7928"/>
          <w:tab w:val="left" w:pos="8495"/>
          <w:tab w:val="left" w:pos="9061"/>
          <w:tab w:val="left" w:pos="9628"/>
          <w:tab w:val="left" w:pos="10194"/>
          <w:tab w:val="left" w:pos="10760"/>
          <w:tab w:val="left" w:pos="11327"/>
          <w:tab w:val="left" w:pos="11893"/>
          <w:tab w:val="left" w:pos="12460"/>
          <w:tab w:val="left" w:pos="13026"/>
          <w:tab w:val="left" w:pos="13592"/>
          <w:tab w:val="left" w:pos="14159"/>
          <w:tab w:val="left" w:pos="14725"/>
          <w:tab w:val="left" w:pos="15292"/>
          <w:tab w:val="left" w:pos="15858"/>
          <w:tab w:val="left" w:pos="16424"/>
          <w:tab w:val="left" w:pos="16991"/>
          <w:tab w:val="left" w:pos="17557"/>
          <w:tab w:val="left" w:pos="18124"/>
          <w:tab w:val="left" w:pos="18690"/>
          <w:tab w:val="left" w:pos="19256"/>
          <w:tab w:val="left" w:pos="19823"/>
          <w:tab w:val="left" w:pos="20389"/>
          <w:tab w:val="left" w:pos="20956"/>
        </w:tabs>
        <w:suppressAutoHyphens/>
        <w:jc w:val="center"/>
        <w:rPr>
          <w:b/>
          <w:bCs/>
          <w:sz w:val="32"/>
          <w:szCs w:val="28"/>
        </w:rPr>
      </w:pPr>
      <w:r w:rsidRPr="00C4177B">
        <w:rPr>
          <w:b/>
          <w:bCs/>
          <w:sz w:val="32"/>
          <w:szCs w:val="28"/>
        </w:rPr>
        <w:t>ATTESTATO PER LA CRESIMA</w:t>
      </w:r>
    </w:p>
    <w:p w:rsidR="00EC558B" w:rsidRPr="007C01F0" w:rsidRDefault="009855E5" w:rsidP="00925F03">
      <w:pPr>
        <w:tabs>
          <w:tab w:val="left" w:pos="-1134"/>
          <w:tab w:val="left" w:pos="-568"/>
          <w:tab w:val="left" w:pos="565"/>
          <w:tab w:val="left" w:pos="1132"/>
          <w:tab w:val="left" w:pos="1698"/>
          <w:tab w:val="left" w:pos="2264"/>
          <w:tab w:val="left" w:pos="2831"/>
          <w:tab w:val="left" w:pos="3397"/>
          <w:tab w:val="left" w:pos="3964"/>
          <w:tab w:val="left" w:pos="4530"/>
          <w:tab w:val="left" w:pos="5096"/>
          <w:tab w:val="left" w:pos="5663"/>
          <w:tab w:val="left" w:pos="6229"/>
          <w:tab w:val="left" w:pos="6796"/>
          <w:tab w:val="left" w:pos="7362"/>
          <w:tab w:val="left" w:pos="7928"/>
          <w:tab w:val="left" w:pos="8495"/>
          <w:tab w:val="left" w:pos="9061"/>
          <w:tab w:val="left" w:pos="9628"/>
          <w:tab w:val="left" w:pos="10194"/>
          <w:tab w:val="left" w:pos="10760"/>
          <w:tab w:val="left" w:pos="11327"/>
          <w:tab w:val="left" w:pos="11893"/>
          <w:tab w:val="left" w:pos="12460"/>
          <w:tab w:val="left" w:pos="13026"/>
          <w:tab w:val="left" w:pos="13592"/>
          <w:tab w:val="left" w:pos="14159"/>
          <w:tab w:val="left" w:pos="14725"/>
          <w:tab w:val="left" w:pos="15292"/>
          <w:tab w:val="left" w:pos="15858"/>
          <w:tab w:val="left" w:pos="16424"/>
          <w:tab w:val="left" w:pos="16991"/>
          <w:tab w:val="left" w:pos="17557"/>
          <w:tab w:val="left" w:pos="18124"/>
          <w:tab w:val="left" w:pos="18690"/>
          <w:tab w:val="left" w:pos="19256"/>
          <w:tab w:val="left" w:pos="19823"/>
          <w:tab w:val="left" w:pos="20389"/>
          <w:tab w:val="left" w:pos="20956"/>
        </w:tabs>
        <w:suppressAutoHyphens/>
        <w:jc w:val="center"/>
        <w:rPr>
          <w:sz w:val="16"/>
          <w:szCs w:val="21"/>
        </w:rPr>
      </w:pPr>
      <w:r w:rsidRPr="00C94D29">
        <w:rPr>
          <w:bCs/>
          <w:sz w:val="12"/>
          <w:szCs w:val="28"/>
        </w:rPr>
        <w:t xml:space="preserve"> </w:t>
      </w:r>
    </w:p>
    <w:tbl>
      <w:tblPr>
        <w:tblW w:w="6663" w:type="dxa"/>
        <w:tblLayout w:type="fixed"/>
        <w:tblCellMar>
          <w:left w:w="0" w:type="dxa"/>
          <w:right w:w="0" w:type="dxa"/>
        </w:tblCellMar>
        <w:tblLook w:val="0000"/>
      </w:tblPr>
      <w:tblGrid>
        <w:gridCol w:w="567"/>
        <w:gridCol w:w="142"/>
        <w:gridCol w:w="142"/>
        <w:gridCol w:w="566"/>
        <w:gridCol w:w="283"/>
        <w:gridCol w:w="993"/>
        <w:gridCol w:w="992"/>
        <w:gridCol w:w="709"/>
        <w:gridCol w:w="992"/>
        <w:gridCol w:w="567"/>
        <w:gridCol w:w="710"/>
      </w:tblGrid>
      <w:tr w:rsidR="00447F3F" w:rsidRPr="00E13C3D" w:rsidTr="00A142EC">
        <w:trPr>
          <w:trHeight w:val="340"/>
        </w:trPr>
        <w:tc>
          <w:tcPr>
            <w:tcW w:w="1700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:rsidR="00447F3F" w:rsidRPr="00C94D29" w:rsidRDefault="00C94D29" w:rsidP="00063715">
            <w:pPr>
              <w:tabs>
                <w:tab w:val="left" w:pos="-1134"/>
                <w:tab w:val="left" w:pos="-568"/>
                <w:tab w:val="left" w:pos="565"/>
                <w:tab w:val="left" w:pos="1132"/>
                <w:tab w:val="left" w:pos="1698"/>
                <w:tab w:val="left" w:pos="2264"/>
                <w:tab w:val="left" w:pos="2831"/>
                <w:tab w:val="left" w:pos="3397"/>
                <w:tab w:val="left" w:pos="3964"/>
                <w:tab w:val="left" w:pos="4530"/>
                <w:tab w:val="left" w:pos="5096"/>
                <w:tab w:val="left" w:pos="5663"/>
                <w:tab w:val="left" w:pos="6229"/>
                <w:tab w:val="left" w:pos="6796"/>
                <w:tab w:val="left" w:pos="7362"/>
                <w:tab w:val="left" w:pos="7928"/>
                <w:tab w:val="left" w:pos="8495"/>
                <w:tab w:val="left" w:pos="9061"/>
                <w:tab w:val="left" w:pos="9628"/>
                <w:tab w:val="left" w:pos="10194"/>
                <w:tab w:val="left" w:pos="10760"/>
                <w:tab w:val="left" w:pos="11327"/>
                <w:tab w:val="left" w:pos="11893"/>
                <w:tab w:val="left" w:pos="12460"/>
                <w:tab w:val="left" w:pos="13026"/>
                <w:tab w:val="left" w:pos="13592"/>
                <w:tab w:val="left" w:pos="14159"/>
                <w:tab w:val="left" w:pos="14725"/>
                <w:tab w:val="left" w:pos="15292"/>
                <w:tab w:val="left" w:pos="15858"/>
                <w:tab w:val="left" w:pos="16424"/>
                <w:tab w:val="left" w:pos="16991"/>
                <w:tab w:val="left" w:pos="17557"/>
                <w:tab w:val="left" w:pos="18124"/>
                <w:tab w:val="left" w:pos="18690"/>
                <w:tab w:val="left" w:pos="19256"/>
                <w:tab w:val="left" w:pos="19823"/>
                <w:tab w:val="left" w:pos="20389"/>
                <w:tab w:val="left" w:pos="20956"/>
              </w:tabs>
              <w:suppressAutoHyphens/>
              <w:rPr>
                <w:bCs/>
                <w:spacing w:val="-2"/>
                <w:sz w:val="21"/>
                <w:szCs w:val="21"/>
              </w:rPr>
            </w:pPr>
            <w:r>
              <w:rPr>
                <w:bCs/>
                <w:spacing w:val="-2"/>
                <w:sz w:val="21"/>
                <w:szCs w:val="21"/>
              </w:rPr>
              <w:t xml:space="preserve"> </w:t>
            </w:r>
            <w:r w:rsidR="00925F03" w:rsidRPr="00C94D29">
              <w:rPr>
                <w:bCs/>
                <w:spacing w:val="-2"/>
                <w:sz w:val="21"/>
                <w:szCs w:val="21"/>
              </w:rPr>
              <w:t>Cognome e nome</w:t>
            </w:r>
          </w:p>
        </w:tc>
        <w:tc>
          <w:tcPr>
            <w:tcW w:w="496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7F3F" w:rsidRPr="00C94D29" w:rsidRDefault="00447F3F" w:rsidP="00063715">
            <w:pPr>
              <w:tabs>
                <w:tab w:val="left" w:pos="-1134"/>
                <w:tab w:val="left" w:pos="-568"/>
                <w:tab w:val="left" w:pos="565"/>
                <w:tab w:val="left" w:pos="1132"/>
                <w:tab w:val="left" w:pos="1698"/>
                <w:tab w:val="left" w:pos="2264"/>
                <w:tab w:val="left" w:pos="2831"/>
                <w:tab w:val="left" w:pos="3397"/>
                <w:tab w:val="left" w:pos="3964"/>
                <w:tab w:val="left" w:pos="4530"/>
                <w:tab w:val="left" w:pos="5096"/>
                <w:tab w:val="left" w:pos="5663"/>
                <w:tab w:val="left" w:pos="6229"/>
                <w:tab w:val="left" w:pos="6796"/>
                <w:tab w:val="left" w:pos="7362"/>
                <w:tab w:val="left" w:pos="7928"/>
                <w:tab w:val="left" w:pos="8495"/>
                <w:tab w:val="left" w:pos="9061"/>
                <w:tab w:val="left" w:pos="9628"/>
                <w:tab w:val="left" w:pos="10194"/>
                <w:tab w:val="left" w:pos="10760"/>
                <w:tab w:val="left" w:pos="11327"/>
                <w:tab w:val="left" w:pos="11893"/>
                <w:tab w:val="left" w:pos="12460"/>
                <w:tab w:val="left" w:pos="13026"/>
                <w:tab w:val="left" w:pos="13592"/>
                <w:tab w:val="left" w:pos="14159"/>
                <w:tab w:val="left" w:pos="14725"/>
                <w:tab w:val="left" w:pos="15292"/>
                <w:tab w:val="left" w:pos="15858"/>
                <w:tab w:val="left" w:pos="16424"/>
                <w:tab w:val="left" w:pos="16991"/>
                <w:tab w:val="left" w:pos="17557"/>
                <w:tab w:val="left" w:pos="18124"/>
                <w:tab w:val="left" w:pos="18690"/>
                <w:tab w:val="left" w:pos="19256"/>
                <w:tab w:val="left" w:pos="19823"/>
                <w:tab w:val="left" w:pos="20389"/>
                <w:tab w:val="left" w:pos="20956"/>
              </w:tabs>
              <w:suppressAutoHyphens/>
              <w:rPr>
                <w:bCs/>
                <w:spacing w:val="-2"/>
                <w:sz w:val="21"/>
                <w:szCs w:val="21"/>
              </w:rPr>
            </w:pPr>
          </w:p>
        </w:tc>
      </w:tr>
      <w:tr w:rsidR="00925F03" w:rsidRPr="00E13C3D" w:rsidTr="00A142EC">
        <w:tblPrEx>
          <w:tblCellMar>
            <w:left w:w="56" w:type="dxa"/>
            <w:right w:w="56" w:type="dxa"/>
          </w:tblCellMar>
        </w:tblPrEx>
        <w:trPr>
          <w:trHeight w:val="340"/>
        </w:trPr>
        <w:tc>
          <w:tcPr>
            <w:tcW w:w="851" w:type="dxa"/>
            <w:gridSpan w:val="3"/>
            <w:tcBorders>
              <w:left w:val="nil"/>
              <w:right w:val="nil"/>
            </w:tcBorders>
            <w:vAlign w:val="bottom"/>
          </w:tcPr>
          <w:p w:rsidR="00925F03" w:rsidRPr="00C94D29" w:rsidRDefault="00925F03" w:rsidP="00925F03">
            <w:pPr>
              <w:tabs>
                <w:tab w:val="left" w:pos="-1134"/>
                <w:tab w:val="left" w:pos="-568"/>
                <w:tab w:val="left" w:pos="565"/>
                <w:tab w:val="left" w:pos="1132"/>
                <w:tab w:val="left" w:pos="1698"/>
                <w:tab w:val="left" w:pos="2264"/>
                <w:tab w:val="left" w:pos="2831"/>
                <w:tab w:val="left" w:pos="3397"/>
                <w:tab w:val="left" w:pos="3964"/>
                <w:tab w:val="left" w:pos="4530"/>
                <w:tab w:val="left" w:pos="5096"/>
                <w:tab w:val="left" w:pos="5663"/>
                <w:tab w:val="left" w:pos="6229"/>
                <w:tab w:val="left" w:pos="6796"/>
                <w:tab w:val="left" w:pos="7362"/>
                <w:tab w:val="left" w:pos="7928"/>
                <w:tab w:val="left" w:pos="8495"/>
                <w:tab w:val="left" w:pos="9061"/>
                <w:tab w:val="left" w:pos="9628"/>
                <w:tab w:val="left" w:pos="10194"/>
                <w:tab w:val="left" w:pos="10760"/>
                <w:tab w:val="left" w:pos="11327"/>
                <w:tab w:val="left" w:pos="11893"/>
                <w:tab w:val="left" w:pos="12460"/>
                <w:tab w:val="left" w:pos="13026"/>
                <w:tab w:val="left" w:pos="13592"/>
                <w:tab w:val="left" w:pos="14159"/>
                <w:tab w:val="left" w:pos="14725"/>
                <w:tab w:val="left" w:pos="15292"/>
                <w:tab w:val="left" w:pos="15858"/>
                <w:tab w:val="left" w:pos="16424"/>
                <w:tab w:val="left" w:pos="16991"/>
                <w:tab w:val="left" w:pos="17557"/>
                <w:tab w:val="left" w:pos="18124"/>
                <w:tab w:val="left" w:pos="18690"/>
                <w:tab w:val="left" w:pos="19256"/>
                <w:tab w:val="left" w:pos="19823"/>
                <w:tab w:val="left" w:pos="20389"/>
                <w:tab w:val="left" w:pos="20956"/>
              </w:tabs>
              <w:suppressAutoHyphens/>
              <w:rPr>
                <w:spacing w:val="-2"/>
                <w:sz w:val="21"/>
                <w:szCs w:val="21"/>
              </w:rPr>
            </w:pPr>
            <w:r w:rsidRPr="00C94D29">
              <w:rPr>
                <w:spacing w:val="-2"/>
                <w:sz w:val="21"/>
                <w:szCs w:val="21"/>
              </w:rPr>
              <w:t>figli_ di</w:t>
            </w:r>
          </w:p>
        </w:tc>
        <w:tc>
          <w:tcPr>
            <w:tcW w:w="5812" w:type="dxa"/>
            <w:gridSpan w:val="8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925F03" w:rsidRPr="00C94D29" w:rsidRDefault="00925F03" w:rsidP="00063715">
            <w:pPr>
              <w:tabs>
                <w:tab w:val="left" w:pos="-1134"/>
                <w:tab w:val="left" w:pos="-568"/>
                <w:tab w:val="left" w:pos="565"/>
                <w:tab w:val="left" w:pos="1132"/>
                <w:tab w:val="left" w:pos="1698"/>
                <w:tab w:val="left" w:pos="2264"/>
                <w:tab w:val="left" w:pos="2831"/>
                <w:tab w:val="left" w:pos="3397"/>
                <w:tab w:val="left" w:pos="3964"/>
                <w:tab w:val="left" w:pos="4530"/>
                <w:tab w:val="left" w:pos="5096"/>
                <w:tab w:val="left" w:pos="5663"/>
                <w:tab w:val="left" w:pos="6229"/>
                <w:tab w:val="left" w:pos="6796"/>
                <w:tab w:val="left" w:pos="7362"/>
                <w:tab w:val="left" w:pos="7928"/>
                <w:tab w:val="left" w:pos="8495"/>
                <w:tab w:val="left" w:pos="9061"/>
                <w:tab w:val="left" w:pos="9628"/>
                <w:tab w:val="left" w:pos="10194"/>
                <w:tab w:val="left" w:pos="10760"/>
                <w:tab w:val="left" w:pos="11327"/>
                <w:tab w:val="left" w:pos="11893"/>
                <w:tab w:val="left" w:pos="12460"/>
                <w:tab w:val="left" w:pos="13026"/>
                <w:tab w:val="left" w:pos="13592"/>
                <w:tab w:val="left" w:pos="14159"/>
                <w:tab w:val="left" w:pos="14725"/>
                <w:tab w:val="left" w:pos="15292"/>
                <w:tab w:val="left" w:pos="15858"/>
                <w:tab w:val="left" w:pos="16424"/>
                <w:tab w:val="left" w:pos="16991"/>
                <w:tab w:val="left" w:pos="17557"/>
                <w:tab w:val="left" w:pos="18124"/>
                <w:tab w:val="left" w:pos="18690"/>
                <w:tab w:val="left" w:pos="19256"/>
                <w:tab w:val="left" w:pos="19823"/>
                <w:tab w:val="left" w:pos="20389"/>
                <w:tab w:val="left" w:pos="20956"/>
              </w:tabs>
              <w:suppressAutoHyphens/>
              <w:rPr>
                <w:spacing w:val="-2"/>
                <w:sz w:val="21"/>
                <w:szCs w:val="21"/>
              </w:rPr>
            </w:pPr>
            <w:r w:rsidRPr="00C94D29">
              <w:rPr>
                <w:spacing w:val="-2"/>
                <w:sz w:val="21"/>
                <w:szCs w:val="21"/>
              </w:rPr>
              <w:t xml:space="preserve">  </w:t>
            </w:r>
          </w:p>
        </w:tc>
      </w:tr>
      <w:tr w:rsidR="00720F3D" w:rsidRPr="00E13C3D" w:rsidTr="00A142EC">
        <w:tblPrEx>
          <w:tblCellMar>
            <w:left w:w="28" w:type="dxa"/>
            <w:right w:w="28" w:type="dxa"/>
          </w:tblCellMar>
        </w:tblPrEx>
        <w:trPr>
          <w:trHeight w:val="340"/>
        </w:trPr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720F3D" w:rsidRPr="00C94D29" w:rsidRDefault="00C94D29" w:rsidP="00925F03">
            <w:pPr>
              <w:tabs>
                <w:tab w:val="left" w:pos="-1134"/>
                <w:tab w:val="left" w:pos="-568"/>
                <w:tab w:val="left" w:pos="565"/>
                <w:tab w:val="left" w:pos="1132"/>
                <w:tab w:val="left" w:pos="1698"/>
                <w:tab w:val="left" w:pos="2264"/>
                <w:tab w:val="left" w:pos="2831"/>
                <w:tab w:val="left" w:pos="3397"/>
                <w:tab w:val="left" w:pos="3964"/>
                <w:tab w:val="left" w:pos="4530"/>
                <w:tab w:val="left" w:pos="5096"/>
                <w:tab w:val="left" w:pos="5663"/>
                <w:tab w:val="left" w:pos="6229"/>
                <w:tab w:val="left" w:pos="6796"/>
                <w:tab w:val="left" w:pos="7362"/>
                <w:tab w:val="left" w:pos="7928"/>
                <w:tab w:val="left" w:pos="8495"/>
                <w:tab w:val="left" w:pos="9061"/>
                <w:tab w:val="left" w:pos="9628"/>
                <w:tab w:val="left" w:pos="10194"/>
                <w:tab w:val="left" w:pos="10760"/>
                <w:tab w:val="left" w:pos="11327"/>
                <w:tab w:val="left" w:pos="11893"/>
                <w:tab w:val="left" w:pos="12460"/>
                <w:tab w:val="left" w:pos="13026"/>
                <w:tab w:val="left" w:pos="13592"/>
                <w:tab w:val="left" w:pos="14159"/>
                <w:tab w:val="left" w:pos="14725"/>
                <w:tab w:val="left" w:pos="15292"/>
                <w:tab w:val="left" w:pos="15858"/>
                <w:tab w:val="left" w:pos="16424"/>
                <w:tab w:val="left" w:pos="16991"/>
                <w:tab w:val="left" w:pos="17557"/>
                <w:tab w:val="left" w:pos="18124"/>
                <w:tab w:val="left" w:pos="18690"/>
                <w:tab w:val="left" w:pos="19256"/>
                <w:tab w:val="left" w:pos="19823"/>
                <w:tab w:val="left" w:pos="20389"/>
                <w:tab w:val="left" w:pos="20956"/>
              </w:tabs>
              <w:suppressAutoHyphens/>
              <w:rPr>
                <w:spacing w:val="-2"/>
                <w:sz w:val="21"/>
                <w:szCs w:val="21"/>
              </w:rPr>
            </w:pPr>
            <w:r>
              <w:rPr>
                <w:spacing w:val="-2"/>
                <w:sz w:val="21"/>
                <w:szCs w:val="21"/>
              </w:rPr>
              <w:t xml:space="preserve"> </w:t>
            </w:r>
            <w:r w:rsidR="00925F03" w:rsidRPr="00C94D29">
              <w:rPr>
                <w:spacing w:val="-2"/>
                <w:sz w:val="21"/>
                <w:szCs w:val="21"/>
              </w:rPr>
              <w:t xml:space="preserve">e </w:t>
            </w:r>
            <w:r w:rsidR="00063715" w:rsidRPr="00C94D29">
              <w:rPr>
                <w:spacing w:val="-2"/>
                <w:sz w:val="21"/>
                <w:szCs w:val="21"/>
              </w:rPr>
              <w:t xml:space="preserve">di </w:t>
            </w:r>
          </w:p>
        </w:tc>
        <w:tc>
          <w:tcPr>
            <w:tcW w:w="6096" w:type="dxa"/>
            <w:gridSpan w:val="10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720F3D" w:rsidRPr="00C94D29" w:rsidRDefault="00720F3D" w:rsidP="00063715">
            <w:pPr>
              <w:tabs>
                <w:tab w:val="left" w:pos="-1134"/>
                <w:tab w:val="left" w:pos="-568"/>
                <w:tab w:val="left" w:pos="565"/>
                <w:tab w:val="left" w:pos="1132"/>
                <w:tab w:val="left" w:pos="1698"/>
                <w:tab w:val="left" w:pos="2264"/>
                <w:tab w:val="left" w:pos="2831"/>
                <w:tab w:val="left" w:pos="3397"/>
                <w:tab w:val="left" w:pos="3964"/>
                <w:tab w:val="left" w:pos="4530"/>
                <w:tab w:val="left" w:pos="5096"/>
                <w:tab w:val="left" w:pos="5663"/>
                <w:tab w:val="left" w:pos="6229"/>
                <w:tab w:val="left" w:pos="6796"/>
                <w:tab w:val="left" w:pos="7362"/>
                <w:tab w:val="left" w:pos="7928"/>
                <w:tab w:val="left" w:pos="8495"/>
                <w:tab w:val="left" w:pos="9061"/>
                <w:tab w:val="left" w:pos="9628"/>
                <w:tab w:val="left" w:pos="10194"/>
                <w:tab w:val="left" w:pos="10760"/>
                <w:tab w:val="left" w:pos="11327"/>
                <w:tab w:val="left" w:pos="11893"/>
                <w:tab w:val="left" w:pos="12460"/>
                <w:tab w:val="left" w:pos="13026"/>
                <w:tab w:val="left" w:pos="13592"/>
                <w:tab w:val="left" w:pos="14159"/>
                <w:tab w:val="left" w:pos="14725"/>
                <w:tab w:val="left" w:pos="15292"/>
                <w:tab w:val="left" w:pos="15858"/>
                <w:tab w:val="left" w:pos="16424"/>
                <w:tab w:val="left" w:pos="16991"/>
                <w:tab w:val="left" w:pos="17557"/>
                <w:tab w:val="left" w:pos="18124"/>
                <w:tab w:val="left" w:pos="18690"/>
                <w:tab w:val="left" w:pos="19256"/>
                <w:tab w:val="left" w:pos="19823"/>
                <w:tab w:val="left" w:pos="20389"/>
                <w:tab w:val="left" w:pos="20956"/>
              </w:tabs>
              <w:suppressAutoHyphens/>
              <w:rPr>
                <w:bCs/>
                <w:spacing w:val="-2"/>
                <w:sz w:val="21"/>
                <w:szCs w:val="21"/>
              </w:rPr>
            </w:pPr>
          </w:p>
        </w:tc>
      </w:tr>
      <w:tr w:rsidR="00925F03" w:rsidRPr="00E13C3D" w:rsidTr="00A142EC">
        <w:tblPrEx>
          <w:tblCellMar>
            <w:left w:w="56" w:type="dxa"/>
            <w:right w:w="56" w:type="dxa"/>
          </w:tblCellMar>
        </w:tblPrEx>
        <w:trPr>
          <w:trHeight w:val="340"/>
        </w:trPr>
        <w:tc>
          <w:tcPr>
            <w:tcW w:w="709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925F03" w:rsidRPr="00C94D29" w:rsidRDefault="00925F03" w:rsidP="00063715">
            <w:pPr>
              <w:tabs>
                <w:tab w:val="left" w:pos="-1134"/>
                <w:tab w:val="left" w:pos="-568"/>
                <w:tab w:val="left" w:pos="565"/>
                <w:tab w:val="left" w:pos="1132"/>
                <w:tab w:val="left" w:pos="1698"/>
                <w:tab w:val="left" w:pos="2264"/>
                <w:tab w:val="left" w:pos="2831"/>
                <w:tab w:val="left" w:pos="3397"/>
                <w:tab w:val="left" w:pos="3964"/>
                <w:tab w:val="left" w:pos="4530"/>
                <w:tab w:val="left" w:pos="5096"/>
                <w:tab w:val="left" w:pos="5663"/>
                <w:tab w:val="left" w:pos="6229"/>
                <w:tab w:val="left" w:pos="6796"/>
                <w:tab w:val="left" w:pos="7362"/>
                <w:tab w:val="left" w:pos="7928"/>
                <w:tab w:val="left" w:pos="8495"/>
                <w:tab w:val="left" w:pos="9061"/>
                <w:tab w:val="left" w:pos="9628"/>
                <w:tab w:val="left" w:pos="10194"/>
                <w:tab w:val="left" w:pos="10760"/>
                <w:tab w:val="left" w:pos="11327"/>
                <w:tab w:val="left" w:pos="11893"/>
                <w:tab w:val="left" w:pos="12460"/>
                <w:tab w:val="left" w:pos="13026"/>
                <w:tab w:val="left" w:pos="13592"/>
                <w:tab w:val="left" w:pos="14159"/>
                <w:tab w:val="left" w:pos="14725"/>
                <w:tab w:val="left" w:pos="15292"/>
                <w:tab w:val="left" w:pos="15858"/>
                <w:tab w:val="left" w:pos="16424"/>
                <w:tab w:val="left" w:pos="16991"/>
                <w:tab w:val="left" w:pos="17557"/>
                <w:tab w:val="left" w:pos="18124"/>
                <w:tab w:val="left" w:pos="18690"/>
                <w:tab w:val="left" w:pos="19256"/>
                <w:tab w:val="left" w:pos="19823"/>
                <w:tab w:val="left" w:pos="20389"/>
                <w:tab w:val="left" w:pos="20956"/>
              </w:tabs>
              <w:suppressAutoHyphens/>
              <w:rPr>
                <w:spacing w:val="-2"/>
                <w:sz w:val="21"/>
                <w:szCs w:val="21"/>
              </w:rPr>
            </w:pPr>
            <w:r w:rsidRPr="00C94D29">
              <w:rPr>
                <w:spacing w:val="-2"/>
                <w:sz w:val="21"/>
                <w:szCs w:val="21"/>
              </w:rPr>
              <w:t>nato in</w:t>
            </w:r>
          </w:p>
        </w:tc>
        <w:tc>
          <w:tcPr>
            <w:tcW w:w="5954" w:type="dxa"/>
            <w:gridSpan w:val="9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925F03" w:rsidRPr="00C94D29" w:rsidRDefault="00925F03" w:rsidP="00063715">
            <w:pPr>
              <w:tabs>
                <w:tab w:val="left" w:pos="-1134"/>
                <w:tab w:val="left" w:pos="-568"/>
                <w:tab w:val="left" w:pos="565"/>
                <w:tab w:val="left" w:pos="1132"/>
                <w:tab w:val="left" w:pos="1698"/>
                <w:tab w:val="left" w:pos="2264"/>
                <w:tab w:val="left" w:pos="2831"/>
                <w:tab w:val="left" w:pos="3397"/>
                <w:tab w:val="left" w:pos="3964"/>
                <w:tab w:val="left" w:pos="4530"/>
                <w:tab w:val="left" w:pos="5096"/>
                <w:tab w:val="left" w:pos="5663"/>
                <w:tab w:val="left" w:pos="6229"/>
                <w:tab w:val="left" w:pos="6796"/>
                <w:tab w:val="left" w:pos="7362"/>
                <w:tab w:val="left" w:pos="7928"/>
                <w:tab w:val="left" w:pos="8495"/>
                <w:tab w:val="left" w:pos="9061"/>
                <w:tab w:val="left" w:pos="9628"/>
                <w:tab w:val="left" w:pos="10194"/>
                <w:tab w:val="left" w:pos="10760"/>
                <w:tab w:val="left" w:pos="11327"/>
                <w:tab w:val="left" w:pos="11893"/>
                <w:tab w:val="left" w:pos="12460"/>
                <w:tab w:val="left" w:pos="13026"/>
                <w:tab w:val="left" w:pos="13592"/>
                <w:tab w:val="left" w:pos="14159"/>
                <w:tab w:val="left" w:pos="14725"/>
                <w:tab w:val="left" w:pos="15292"/>
                <w:tab w:val="left" w:pos="15858"/>
                <w:tab w:val="left" w:pos="16424"/>
                <w:tab w:val="left" w:pos="16991"/>
                <w:tab w:val="left" w:pos="17557"/>
                <w:tab w:val="left" w:pos="18124"/>
                <w:tab w:val="left" w:pos="18690"/>
                <w:tab w:val="left" w:pos="19256"/>
                <w:tab w:val="left" w:pos="19823"/>
                <w:tab w:val="left" w:pos="20389"/>
                <w:tab w:val="left" w:pos="20956"/>
              </w:tabs>
              <w:suppressAutoHyphens/>
              <w:rPr>
                <w:spacing w:val="-2"/>
                <w:sz w:val="21"/>
                <w:szCs w:val="21"/>
              </w:rPr>
            </w:pPr>
          </w:p>
        </w:tc>
      </w:tr>
      <w:tr w:rsidR="00063715" w:rsidRPr="00E13C3D" w:rsidTr="00A142EC">
        <w:tblPrEx>
          <w:tblCellMar>
            <w:left w:w="28" w:type="dxa"/>
            <w:right w:w="28" w:type="dxa"/>
          </w:tblCellMar>
        </w:tblPrEx>
        <w:trPr>
          <w:trHeight w:val="340"/>
        </w:trPr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063715" w:rsidRPr="00C94D29" w:rsidRDefault="00C94D29" w:rsidP="00063715">
            <w:pPr>
              <w:tabs>
                <w:tab w:val="left" w:pos="-1134"/>
                <w:tab w:val="left" w:pos="-568"/>
                <w:tab w:val="left" w:pos="565"/>
                <w:tab w:val="left" w:pos="1132"/>
                <w:tab w:val="left" w:pos="1698"/>
                <w:tab w:val="left" w:pos="2264"/>
                <w:tab w:val="left" w:pos="2831"/>
                <w:tab w:val="left" w:pos="3397"/>
                <w:tab w:val="left" w:pos="3964"/>
                <w:tab w:val="left" w:pos="4530"/>
                <w:tab w:val="left" w:pos="5096"/>
                <w:tab w:val="left" w:pos="5663"/>
                <w:tab w:val="left" w:pos="6229"/>
                <w:tab w:val="left" w:pos="6796"/>
                <w:tab w:val="left" w:pos="7362"/>
                <w:tab w:val="left" w:pos="7928"/>
                <w:tab w:val="left" w:pos="8495"/>
                <w:tab w:val="left" w:pos="9061"/>
                <w:tab w:val="left" w:pos="9628"/>
                <w:tab w:val="left" w:pos="10194"/>
                <w:tab w:val="left" w:pos="10760"/>
                <w:tab w:val="left" w:pos="11327"/>
                <w:tab w:val="left" w:pos="11893"/>
                <w:tab w:val="left" w:pos="12460"/>
                <w:tab w:val="left" w:pos="13026"/>
                <w:tab w:val="left" w:pos="13592"/>
                <w:tab w:val="left" w:pos="14159"/>
                <w:tab w:val="left" w:pos="14725"/>
                <w:tab w:val="left" w:pos="15292"/>
                <w:tab w:val="left" w:pos="15858"/>
                <w:tab w:val="left" w:pos="16424"/>
                <w:tab w:val="left" w:pos="16991"/>
                <w:tab w:val="left" w:pos="17557"/>
                <w:tab w:val="left" w:pos="18124"/>
                <w:tab w:val="left" w:pos="18690"/>
                <w:tab w:val="left" w:pos="19256"/>
                <w:tab w:val="left" w:pos="19823"/>
                <w:tab w:val="left" w:pos="20389"/>
                <w:tab w:val="left" w:pos="20956"/>
              </w:tabs>
              <w:suppressAutoHyphens/>
              <w:rPr>
                <w:spacing w:val="-2"/>
                <w:sz w:val="21"/>
                <w:szCs w:val="21"/>
              </w:rPr>
            </w:pPr>
            <w:r>
              <w:rPr>
                <w:spacing w:val="-2"/>
                <w:sz w:val="21"/>
                <w:szCs w:val="21"/>
              </w:rPr>
              <w:t xml:space="preserve"> </w:t>
            </w:r>
            <w:r w:rsidR="00925F03" w:rsidRPr="00C94D29">
              <w:rPr>
                <w:spacing w:val="-2"/>
                <w:sz w:val="21"/>
                <w:szCs w:val="21"/>
              </w:rPr>
              <w:t>addì</w:t>
            </w:r>
          </w:p>
        </w:tc>
        <w:tc>
          <w:tcPr>
            <w:tcW w:w="6096" w:type="dxa"/>
            <w:gridSpan w:val="10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063715" w:rsidRPr="00C94D29" w:rsidRDefault="00063715" w:rsidP="00063715">
            <w:pPr>
              <w:tabs>
                <w:tab w:val="left" w:pos="-1134"/>
                <w:tab w:val="left" w:pos="-568"/>
                <w:tab w:val="left" w:pos="565"/>
                <w:tab w:val="left" w:pos="1132"/>
                <w:tab w:val="left" w:pos="1698"/>
                <w:tab w:val="left" w:pos="2264"/>
                <w:tab w:val="left" w:pos="2831"/>
                <w:tab w:val="left" w:pos="3397"/>
                <w:tab w:val="left" w:pos="3964"/>
                <w:tab w:val="left" w:pos="4530"/>
                <w:tab w:val="left" w:pos="5096"/>
                <w:tab w:val="left" w:pos="5663"/>
                <w:tab w:val="left" w:pos="6229"/>
                <w:tab w:val="left" w:pos="6796"/>
                <w:tab w:val="left" w:pos="7362"/>
                <w:tab w:val="left" w:pos="7928"/>
                <w:tab w:val="left" w:pos="8495"/>
                <w:tab w:val="left" w:pos="9061"/>
                <w:tab w:val="left" w:pos="9628"/>
                <w:tab w:val="left" w:pos="10194"/>
                <w:tab w:val="left" w:pos="10760"/>
                <w:tab w:val="left" w:pos="11327"/>
                <w:tab w:val="left" w:pos="11893"/>
                <w:tab w:val="left" w:pos="12460"/>
                <w:tab w:val="left" w:pos="13026"/>
                <w:tab w:val="left" w:pos="13592"/>
                <w:tab w:val="left" w:pos="14159"/>
                <w:tab w:val="left" w:pos="14725"/>
                <w:tab w:val="left" w:pos="15292"/>
                <w:tab w:val="left" w:pos="15858"/>
                <w:tab w:val="left" w:pos="16424"/>
                <w:tab w:val="left" w:pos="16991"/>
                <w:tab w:val="left" w:pos="17557"/>
                <w:tab w:val="left" w:pos="18124"/>
                <w:tab w:val="left" w:pos="18690"/>
                <w:tab w:val="left" w:pos="19256"/>
                <w:tab w:val="left" w:pos="19823"/>
                <w:tab w:val="left" w:pos="20389"/>
                <w:tab w:val="left" w:pos="20956"/>
              </w:tabs>
              <w:suppressAutoHyphens/>
              <w:rPr>
                <w:spacing w:val="-2"/>
                <w:sz w:val="21"/>
                <w:szCs w:val="21"/>
              </w:rPr>
            </w:pPr>
          </w:p>
        </w:tc>
      </w:tr>
      <w:tr w:rsidR="00925F03" w:rsidRPr="00E13C3D" w:rsidTr="00A142EC">
        <w:tblPrEx>
          <w:tblCellMar>
            <w:left w:w="28" w:type="dxa"/>
            <w:right w:w="28" w:type="dxa"/>
          </w:tblCellMar>
        </w:tblPrEx>
        <w:trPr>
          <w:trHeight w:val="340"/>
        </w:trPr>
        <w:tc>
          <w:tcPr>
            <w:tcW w:w="1417" w:type="dxa"/>
            <w:gridSpan w:val="4"/>
            <w:tcBorders>
              <w:left w:val="nil"/>
              <w:right w:val="nil"/>
            </w:tcBorders>
            <w:vAlign w:val="bottom"/>
          </w:tcPr>
          <w:p w:rsidR="00925F03" w:rsidRPr="00C94D29" w:rsidRDefault="00C94D29" w:rsidP="00906EBD">
            <w:pPr>
              <w:tabs>
                <w:tab w:val="left" w:pos="-1134"/>
                <w:tab w:val="left" w:pos="-568"/>
                <w:tab w:val="left" w:pos="565"/>
                <w:tab w:val="left" w:pos="1132"/>
                <w:tab w:val="left" w:pos="1698"/>
                <w:tab w:val="left" w:pos="2264"/>
                <w:tab w:val="left" w:pos="2831"/>
                <w:tab w:val="left" w:pos="3397"/>
                <w:tab w:val="left" w:pos="3964"/>
                <w:tab w:val="left" w:pos="4530"/>
                <w:tab w:val="left" w:pos="5096"/>
                <w:tab w:val="left" w:pos="5663"/>
                <w:tab w:val="left" w:pos="6229"/>
                <w:tab w:val="left" w:pos="6796"/>
                <w:tab w:val="left" w:pos="7362"/>
                <w:tab w:val="left" w:pos="7928"/>
                <w:tab w:val="left" w:pos="8495"/>
                <w:tab w:val="left" w:pos="9061"/>
                <w:tab w:val="left" w:pos="9628"/>
                <w:tab w:val="left" w:pos="10194"/>
                <w:tab w:val="left" w:pos="10760"/>
                <w:tab w:val="left" w:pos="11327"/>
                <w:tab w:val="left" w:pos="11893"/>
                <w:tab w:val="left" w:pos="12460"/>
                <w:tab w:val="left" w:pos="13026"/>
                <w:tab w:val="left" w:pos="13592"/>
                <w:tab w:val="left" w:pos="14159"/>
                <w:tab w:val="left" w:pos="14725"/>
                <w:tab w:val="left" w:pos="15292"/>
                <w:tab w:val="left" w:pos="15858"/>
                <w:tab w:val="left" w:pos="16424"/>
                <w:tab w:val="left" w:pos="16991"/>
                <w:tab w:val="left" w:pos="17557"/>
                <w:tab w:val="left" w:pos="18124"/>
                <w:tab w:val="left" w:pos="18690"/>
                <w:tab w:val="left" w:pos="19256"/>
                <w:tab w:val="left" w:pos="19823"/>
                <w:tab w:val="left" w:pos="20389"/>
                <w:tab w:val="left" w:pos="20956"/>
              </w:tabs>
              <w:suppressAutoHyphens/>
              <w:rPr>
                <w:spacing w:val="-2"/>
                <w:sz w:val="21"/>
                <w:szCs w:val="21"/>
              </w:rPr>
            </w:pPr>
            <w:r>
              <w:rPr>
                <w:spacing w:val="-2"/>
                <w:sz w:val="21"/>
                <w:szCs w:val="21"/>
              </w:rPr>
              <w:t xml:space="preserve"> </w:t>
            </w:r>
            <w:r w:rsidR="00925F03" w:rsidRPr="00C94D29">
              <w:rPr>
                <w:spacing w:val="-2"/>
                <w:sz w:val="21"/>
                <w:szCs w:val="21"/>
              </w:rPr>
              <w:t xml:space="preserve">e battezzato in </w:t>
            </w:r>
          </w:p>
        </w:tc>
        <w:tc>
          <w:tcPr>
            <w:tcW w:w="3969" w:type="dxa"/>
            <w:gridSpan w:val="5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925F03" w:rsidRPr="00C94D29" w:rsidRDefault="00925F03" w:rsidP="00906EBD">
            <w:pPr>
              <w:tabs>
                <w:tab w:val="left" w:pos="-1134"/>
                <w:tab w:val="left" w:pos="-568"/>
                <w:tab w:val="left" w:pos="565"/>
                <w:tab w:val="left" w:pos="1132"/>
                <w:tab w:val="left" w:pos="1698"/>
                <w:tab w:val="left" w:pos="2264"/>
                <w:tab w:val="left" w:pos="2831"/>
                <w:tab w:val="left" w:pos="3397"/>
                <w:tab w:val="left" w:pos="3964"/>
                <w:tab w:val="left" w:pos="4530"/>
                <w:tab w:val="left" w:pos="5096"/>
                <w:tab w:val="left" w:pos="5663"/>
                <w:tab w:val="left" w:pos="6229"/>
                <w:tab w:val="left" w:pos="6796"/>
                <w:tab w:val="left" w:pos="7362"/>
                <w:tab w:val="left" w:pos="7928"/>
                <w:tab w:val="left" w:pos="8495"/>
                <w:tab w:val="left" w:pos="9061"/>
                <w:tab w:val="left" w:pos="9628"/>
                <w:tab w:val="left" w:pos="10194"/>
                <w:tab w:val="left" w:pos="10760"/>
                <w:tab w:val="left" w:pos="11327"/>
                <w:tab w:val="left" w:pos="11893"/>
                <w:tab w:val="left" w:pos="12460"/>
                <w:tab w:val="left" w:pos="13026"/>
                <w:tab w:val="left" w:pos="13592"/>
                <w:tab w:val="left" w:pos="14159"/>
                <w:tab w:val="left" w:pos="14725"/>
                <w:tab w:val="left" w:pos="15292"/>
                <w:tab w:val="left" w:pos="15858"/>
                <w:tab w:val="left" w:pos="16424"/>
                <w:tab w:val="left" w:pos="16991"/>
                <w:tab w:val="left" w:pos="17557"/>
                <w:tab w:val="left" w:pos="18124"/>
                <w:tab w:val="left" w:pos="18690"/>
                <w:tab w:val="left" w:pos="19256"/>
                <w:tab w:val="left" w:pos="19823"/>
                <w:tab w:val="left" w:pos="20389"/>
                <w:tab w:val="left" w:pos="20956"/>
              </w:tabs>
              <w:suppressAutoHyphens/>
              <w:rPr>
                <w:spacing w:val="-2"/>
                <w:sz w:val="21"/>
                <w:szCs w:val="21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925F03" w:rsidRPr="00C94D29" w:rsidRDefault="00925F03" w:rsidP="00906EBD">
            <w:pPr>
              <w:tabs>
                <w:tab w:val="left" w:pos="-1134"/>
                <w:tab w:val="left" w:pos="-568"/>
                <w:tab w:val="left" w:pos="565"/>
                <w:tab w:val="left" w:pos="1132"/>
                <w:tab w:val="left" w:pos="1698"/>
                <w:tab w:val="left" w:pos="2264"/>
                <w:tab w:val="left" w:pos="2831"/>
                <w:tab w:val="left" w:pos="3397"/>
                <w:tab w:val="left" w:pos="3964"/>
                <w:tab w:val="left" w:pos="4530"/>
                <w:tab w:val="left" w:pos="5096"/>
                <w:tab w:val="left" w:pos="5663"/>
                <w:tab w:val="left" w:pos="6229"/>
                <w:tab w:val="left" w:pos="6796"/>
                <w:tab w:val="left" w:pos="7362"/>
                <w:tab w:val="left" w:pos="7928"/>
                <w:tab w:val="left" w:pos="8495"/>
                <w:tab w:val="left" w:pos="9061"/>
                <w:tab w:val="left" w:pos="9628"/>
                <w:tab w:val="left" w:pos="10194"/>
                <w:tab w:val="left" w:pos="10760"/>
                <w:tab w:val="left" w:pos="11327"/>
                <w:tab w:val="left" w:pos="11893"/>
                <w:tab w:val="left" w:pos="12460"/>
                <w:tab w:val="left" w:pos="13026"/>
                <w:tab w:val="left" w:pos="13592"/>
                <w:tab w:val="left" w:pos="14159"/>
                <w:tab w:val="left" w:pos="14725"/>
                <w:tab w:val="left" w:pos="15292"/>
                <w:tab w:val="left" w:pos="15858"/>
                <w:tab w:val="left" w:pos="16424"/>
                <w:tab w:val="left" w:pos="16991"/>
                <w:tab w:val="left" w:pos="17557"/>
                <w:tab w:val="left" w:pos="18124"/>
                <w:tab w:val="left" w:pos="18690"/>
                <w:tab w:val="left" w:pos="19256"/>
                <w:tab w:val="left" w:pos="19823"/>
                <w:tab w:val="left" w:pos="20389"/>
                <w:tab w:val="left" w:pos="20956"/>
              </w:tabs>
              <w:suppressAutoHyphens/>
              <w:jc w:val="right"/>
              <w:rPr>
                <w:spacing w:val="-2"/>
                <w:sz w:val="21"/>
                <w:szCs w:val="21"/>
              </w:rPr>
            </w:pPr>
            <w:r w:rsidRPr="00C94D29">
              <w:rPr>
                <w:spacing w:val="-2"/>
                <w:sz w:val="21"/>
                <w:szCs w:val="21"/>
              </w:rPr>
              <w:t xml:space="preserve">   addì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25F03" w:rsidRPr="00C94D29" w:rsidRDefault="00925F03" w:rsidP="00906EBD">
            <w:pPr>
              <w:tabs>
                <w:tab w:val="left" w:pos="-1134"/>
                <w:tab w:val="left" w:pos="-568"/>
                <w:tab w:val="left" w:pos="565"/>
                <w:tab w:val="left" w:pos="1132"/>
                <w:tab w:val="left" w:pos="1698"/>
                <w:tab w:val="left" w:pos="2264"/>
                <w:tab w:val="left" w:pos="2831"/>
                <w:tab w:val="left" w:pos="3397"/>
                <w:tab w:val="left" w:pos="3964"/>
                <w:tab w:val="left" w:pos="4530"/>
                <w:tab w:val="left" w:pos="5096"/>
                <w:tab w:val="left" w:pos="5663"/>
                <w:tab w:val="left" w:pos="6229"/>
                <w:tab w:val="left" w:pos="6796"/>
                <w:tab w:val="left" w:pos="7362"/>
                <w:tab w:val="left" w:pos="7928"/>
                <w:tab w:val="left" w:pos="8495"/>
                <w:tab w:val="left" w:pos="9061"/>
                <w:tab w:val="left" w:pos="9628"/>
                <w:tab w:val="left" w:pos="10194"/>
                <w:tab w:val="left" w:pos="10760"/>
                <w:tab w:val="left" w:pos="11327"/>
                <w:tab w:val="left" w:pos="11893"/>
                <w:tab w:val="left" w:pos="12460"/>
                <w:tab w:val="left" w:pos="13026"/>
                <w:tab w:val="left" w:pos="13592"/>
                <w:tab w:val="left" w:pos="14159"/>
                <w:tab w:val="left" w:pos="14725"/>
                <w:tab w:val="left" w:pos="15292"/>
                <w:tab w:val="left" w:pos="15858"/>
                <w:tab w:val="left" w:pos="16424"/>
                <w:tab w:val="left" w:pos="16991"/>
                <w:tab w:val="left" w:pos="17557"/>
                <w:tab w:val="left" w:pos="18124"/>
                <w:tab w:val="left" w:pos="18690"/>
                <w:tab w:val="left" w:pos="19256"/>
                <w:tab w:val="left" w:pos="19823"/>
                <w:tab w:val="left" w:pos="20389"/>
                <w:tab w:val="left" w:pos="20956"/>
              </w:tabs>
              <w:suppressAutoHyphens/>
              <w:rPr>
                <w:spacing w:val="-2"/>
                <w:sz w:val="21"/>
                <w:szCs w:val="21"/>
              </w:rPr>
            </w:pPr>
          </w:p>
        </w:tc>
      </w:tr>
      <w:tr w:rsidR="00925F03" w:rsidRPr="00E13C3D" w:rsidTr="00A142EC">
        <w:tblPrEx>
          <w:tblCellMar>
            <w:left w:w="28" w:type="dxa"/>
            <w:right w:w="28" w:type="dxa"/>
          </w:tblCellMar>
        </w:tblPrEx>
        <w:trPr>
          <w:trHeight w:val="340"/>
        </w:trPr>
        <w:tc>
          <w:tcPr>
            <w:tcW w:w="2693" w:type="dxa"/>
            <w:gridSpan w:val="6"/>
            <w:tcBorders>
              <w:left w:val="nil"/>
              <w:right w:val="nil"/>
            </w:tcBorders>
            <w:vAlign w:val="bottom"/>
          </w:tcPr>
          <w:p w:rsidR="00925F03" w:rsidRPr="00C94D29" w:rsidRDefault="00C94D29" w:rsidP="00925F03">
            <w:pPr>
              <w:tabs>
                <w:tab w:val="left" w:pos="-1134"/>
                <w:tab w:val="left" w:pos="-568"/>
                <w:tab w:val="left" w:pos="565"/>
                <w:tab w:val="left" w:pos="1132"/>
                <w:tab w:val="left" w:pos="1698"/>
                <w:tab w:val="left" w:pos="2264"/>
                <w:tab w:val="left" w:pos="2831"/>
                <w:tab w:val="left" w:pos="3397"/>
                <w:tab w:val="left" w:pos="3964"/>
                <w:tab w:val="left" w:pos="4530"/>
                <w:tab w:val="left" w:pos="5096"/>
                <w:tab w:val="left" w:pos="5663"/>
                <w:tab w:val="left" w:pos="6229"/>
                <w:tab w:val="left" w:pos="6796"/>
                <w:tab w:val="left" w:pos="7362"/>
                <w:tab w:val="left" w:pos="7928"/>
                <w:tab w:val="left" w:pos="8495"/>
                <w:tab w:val="left" w:pos="9061"/>
                <w:tab w:val="left" w:pos="9628"/>
                <w:tab w:val="left" w:pos="10194"/>
                <w:tab w:val="left" w:pos="10760"/>
                <w:tab w:val="left" w:pos="11327"/>
                <w:tab w:val="left" w:pos="11893"/>
                <w:tab w:val="left" w:pos="12460"/>
                <w:tab w:val="left" w:pos="13026"/>
                <w:tab w:val="left" w:pos="13592"/>
                <w:tab w:val="left" w:pos="14159"/>
                <w:tab w:val="left" w:pos="14725"/>
                <w:tab w:val="left" w:pos="15292"/>
                <w:tab w:val="left" w:pos="15858"/>
                <w:tab w:val="left" w:pos="16424"/>
                <w:tab w:val="left" w:pos="16991"/>
                <w:tab w:val="left" w:pos="17557"/>
                <w:tab w:val="left" w:pos="18124"/>
                <w:tab w:val="left" w:pos="18690"/>
                <w:tab w:val="left" w:pos="19256"/>
                <w:tab w:val="left" w:pos="19823"/>
                <w:tab w:val="left" w:pos="20389"/>
                <w:tab w:val="left" w:pos="20956"/>
              </w:tabs>
              <w:suppressAutoHyphens/>
              <w:rPr>
                <w:spacing w:val="-2"/>
                <w:sz w:val="21"/>
                <w:szCs w:val="21"/>
              </w:rPr>
            </w:pPr>
            <w:r>
              <w:rPr>
                <w:spacing w:val="-2"/>
                <w:sz w:val="21"/>
                <w:szCs w:val="21"/>
              </w:rPr>
              <w:t xml:space="preserve"> </w:t>
            </w:r>
            <w:r w:rsidR="00925F03" w:rsidRPr="00C94D29">
              <w:rPr>
                <w:spacing w:val="-2"/>
                <w:sz w:val="21"/>
                <w:szCs w:val="21"/>
              </w:rPr>
              <w:t>come da registro Battesimi vol.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925F03" w:rsidRPr="00C94D29" w:rsidRDefault="00925F03" w:rsidP="00507B91">
            <w:pPr>
              <w:tabs>
                <w:tab w:val="left" w:pos="-1134"/>
                <w:tab w:val="left" w:pos="-568"/>
                <w:tab w:val="left" w:pos="565"/>
                <w:tab w:val="left" w:pos="1132"/>
                <w:tab w:val="left" w:pos="1698"/>
                <w:tab w:val="left" w:pos="2264"/>
                <w:tab w:val="left" w:pos="2831"/>
                <w:tab w:val="left" w:pos="3397"/>
                <w:tab w:val="left" w:pos="3964"/>
                <w:tab w:val="left" w:pos="4530"/>
                <w:tab w:val="left" w:pos="5096"/>
                <w:tab w:val="left" w:pos="5663"/>
                <w:tab w:val="left" w:pos="6229"/>
                <w:tab w:val="left" w:pos="6796"/>
                <w:tab w:val="left" w:pos="7362"/>
                <w:tab w:val="left" w:pos="7928"/>
                <w:tab w:val="left" w:pos="8495"/>
                <w:tab w:val="left" w:pos="9061"/>
                <w:tab w:val="left" w:pos="9628"/>
                <w:tab w:val="left" w:pos="10194"/>
                <w:tab w:val="left" w:pos="10760"/>
                <w:tab w:val="left" w:pos="11327"/>
                <w:tab w:val="left" w:pos="11893"/>
                <w:tab w:val="left" w:pos="12460"/>
                <w:tab w:val="left" w:pos="13026"/>
                <w:tab w:val="left" w:pos="13592"/>
                <w:tab w:val="left" w:pos="14159"/>
                <w:tab w:val="left" w:pos="14725"/>
                <w:tab w:val="left" w:pos="15292"/>
                <w:tab w:val="left" w:pos="15858"/>
                <w:tab w:val="left" w:pos="16424"/>
                <w:tab w:val="left" w:pos="16991"/>
                <w:tab w:val="left" w:pos="17557"/>
                <w:tab w:val="left" w:pos="18124"/>
                <w:tab w:val="left" w:pos="18690"/>
                <w:tab w:val="left" w:pos="19256"/>
                <w:tab w:val="left" w:pos="19823"/>
                <w:tab w:val="left" w:pos="20389"/>
                <w:tab w:val="left" w:pos="20956"/>
              </w:tabs>
              <w:suppressAutoHyphens/>
              <w:rPr>
                <w:spacing w:val="-2"/>
                <w:sz w:val="21"/>
                <w:szCs w:val="21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vAlign w:val="bottom"/>
          </w:tcPr>
          <w:p w:rsidR="00925F03" w:rsidRPr="00C94D29" w:rsidRDefault="00925F03" w:rsidP="00925F03">
            <w:pPr>
              <w:tabs>
                <w:tab w:val="left" w:pos="-1134"/>
                <w:tab w:val="left" w:pos="-568"/>
                <w:tab w:val="left" w:pos="565"/>
                <w:tab w:val="left" w:pos="1132"/>
                <w:tab w:val="left" w:pos="1698"/>
                <w:tab w:val="left" w:pos="2264"/>
                <w:tab w:val="left" w:pos="2831"/>
                <w:tab w:val="left" w:pos="3397"/>
                <w:tab w:val="left" w:pos="3964"/>
                <w:tab w:val="left" w:pos="4530"/>
                <w:tab w:val="left" w:pos="5096"/>
                <w:tab w:val="left" w:pos="5663"/>
                <w:tab w:val="left" w:pos="6229"/>
                <w:tab w:val="left" w:pos="6796"/>
                <w:tab w:val="left" w:pos="7362"/>
                <w:tab w:val="left" w:pos="7928"/>
                <w:tab w:val="left" w:pos="8495"/>
                <w:tab w:val="left" w:pos="9061"/>
                <w:tab w:val="left" w:pos="9628"/>
                <w:tab w:val="left" w:pos="10194"/>
                <w:tab w:val="left" w:pos="10760"/>
                <w:tab w:val="left" w:pos="11327"/>
                <w:tab w:val="left" w:pos="11893"/>
                <w:tab w:val="left" w:pos="12460"/>
                <w:tab w:val="left" w:pos="13026"/>
                <w:tab w:val="left" w:pos="13592"/>
                <w:tab w:val="left" w:pos="14159"/>
                <w:tab w:val="left" w:pos="14725"/>
                <w:tab w:val="left" w:pos="15292"/>
                <w:tab w:val="left" w:pos="15858"/>
                <w:tab w:val="left" w:pos="16424"/>
                <w:tab w:val="left" w:pos="16991"/>
                <w:tab w:val="left" w:pos="17557"/>
                <w:tab w:val="left" w:pos="18124"/>
                <w:tab w:val="left" w:pos="18690"/>
                <w:tab w:val="left" w:pos="19256"/>
                <w:tab w:val="left" w:pos="19823"/>
                <w:tab w:val="left" w:pos="20389"/>
                <w:tab w:val="left" w:pos="20956"/>
              </w:tabs>
              <w:suppressAutoHyphens/>
              <w:jc w:val="right"/>
              <w:rPr>
                <w:spacing w:val="-2"/>
                <w:sz w:val="21"/>
                <w:szCs w:val="21"/>
              </w:rPr>
            </w:pPr>
            <w:r w:rsidRPr="00C94D29">
              <w:rPr>
                <w:spacing w:val="-2"/>
                <w:sz w:val="21"/>
                <w:szCs w:val="21"/>
              </w:rPr>
              <w:t>pag.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925F03" w:rsidRPr="00C94D29" w:rsidRDefault="00925F03" w:rsidP="00507B91">
            <w:pPr>
              <w:tabs>
                <w:tab w:val="left" w:pos="-1134"/>
                <w:tab w:val="left" w:pos="-568"/>
                <w:tab w:val="left" w:pos="565"/>
                <w:tab w:val="left" w:pos="1132"/>
                <w:tab w:val="left" w:pos="1698"/>
                <w:tab w:val="left" w:pos="2264"/>
                <w:tab w:val="left" w:pos="2831"/>
                <w:tab w:val="left" w:pos="3397"/>
                <w:tab w:val="left" w:pos="3964"/>
                <w:tab w:val="left" w:pos="4530"/>
                <w:tab w:val="left" w:pos="5096"/>
                <w:tab w:val="left" w:pos="5663"/>
                <w:tab w:val="left" w:pos="6229"/>
                <w:tab w:val="left" w:pos="6796"/>
                <w:tab w:val="left" w:pos="7362"/>
                <w:tab w:val="left" w:pos="7928"/>
                <w:tab w:val="left" w:pos="8495"/>
                <w:tab w:val="left" w:pos="9061"/>
                <w:tab w:val="left" w:pos="9628"/>
                <w:tab w:val="left" w:pos="10194"/>
                <w:tab w:val="left" w:pos="10760"/>
                <w:tab w:val="left" w:pos="11327"/>
                <w:tab w:val="left" w:pos="11893"/>
                <w:tab w:val="left" w:pos="12460"/>
                <w:tab w:val="left" w:pos="13026"/>
                <w:tab w:val="left" w:pos="13592"/>
                <w:tab w:val="left" w:pos="14159"/>
                <w:tab w:val="left" w:pos="14725"/>
                <w:tab w:val="left" w:pos="15292"/>
                <w:tab w:val="left" w:pos="15858"/>
                <w:tab w:val="left" w:pos="16424"/>
                <w:tab w:val="left" w:pos="16991"/>
                <w:tab w:val="left" w:pos="17557"/>
                <w:tab w:val="left" w:pos="18124"/>
                <w:tab w:val="left" w:pos="18690"/>
                <w:tab w:val="left" w:pos="19256"/>
                <w:tab w:val="left" w:pos="19823"/>
                <w:tab w:val="left" w:pos="20389"/>
                <w:tab w:val="left" w:pos="20956"/>
              </w:tabs>
              <w:suppressAutoHyphens/>
              <w:rPr>
                <w:spacing w:val="-2"/>
                <w:sz w:val="21"/>
                <w:szCs w:val="21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925F03" w:rsidRPr="00C94D29" w:rsidRDefault="00925F03" w:rsidP="00925F03">
            <w:pPr>
              <w:tabs>
                <w:tab w:val="left" w:pos="-1134"/>
                <w:tab w:val="left" w:pos="-568"/>
                <w:tab w:val="left" w:pos="565"/>
                <w:tab w:val="left" w:pos="1132"/>
                <w:tab w:val="left" w:pos="1698"/>
                <w:tab w:val="left" w:pos="2264"/>
                <w:tab w:val="left" w:pos="2831"/>
                <w:tab w:val="left" w:pos="3397"/>
                <w:tab w:val="left" w:pos="3964"/>
                <w:tab w:val="left" w:pos="4530"/>
                <w:tab w:val="left" w:pos="5096"/>
                <w:tab w:val="left" w:pos="5663"/>
                <w:tab w:val="left" w:pos="6229"/>
                <w:tab w:val="left" w:pos="6796"/>
                <w:tab w:val="left" w:pos="7362"/>
                <w:tab w:val="left" w:pos="7928"/>
                <w:tab w:val="left" w:pos="8495"/>
                <w:tab w:val="left" w:pos="9061"/>
                <w:tab w:val="left" w:pos="9628"/>
                <w:tab w:val="left" w:pos="10194"/>
                <w:tab w:val="left" w:pos="10760"/>
                <w:tab w:val="left" w:pos="11327"/>
                <w:tab w:val="left" w:pos="11893"/>
                <w:tab w:val="left" w:pos="12460"/>
                <w:tab w:val="left" w:pos="13026"/>
                <w:tab w:val="left" w:pos="13592"/>
                <w:tab w:val="left" w:pos="14159"/>
                <w:tab w:val="left" w:pos="14725"/>
                <w:tab w:val="left" w:pos="15292"/>
                <w:tab w:val="left" w:pos="15858"/>
                <w:tab w:val="left" w:pos="16424"/>
                <w:tab w:val="left" w:pos="16991"/>
                <w:tab w:val="left" w:pos="17557"/>
                <w:tab w:val="left" w:pos="18124"/>
                <w:tab w:val="left" w:pos="18690"/>
                <w:tab w:val="left" w:pos="19256"/>
                <w:tab w:val="left" w:pos="19823"/>
                <w:tab w:val="left" w:pos="20389"/>
                <w:tab w:val="left" w:pos="20956"/>
              </w:tabs>
              <w:suppressAutoHyphens/>
              <w:jc w:val="right"/>
              <w:rPr>
                <w:spacing w:val="-2"/>
                <w:sz w:val="21"/>
                <w:szCs w:val="21"/>
              </w:rPr>
            </w:pPr>
            <w:r w:rsidRPr="00C94D29">
              <w:rPr>
                <w:spacing w:val="-2"/>
                <w:sz w:val="21"/>
                <w:szCs w:val="21"/>
              </w:rPr>
              <w:t xml:space="preserve">   n.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925F03" w:rsidRPr="00C94D29" w:rsidRDefault="00925F03" w:rsidP="00507B91">
            <w:pPr>
              <w:tabs>
                <w:tab w:val="left" w:pos="-1134"/>
                <w:tab w:val="left" w:pos="-568"/>
                <w:tab w:val="left" w:pos="565"/>
                <w:tab w:val="left" w:pos="1132"/>
                <w:tab w:val="left" w:pos="1698"/>
                <w:tab w:val="left" w:pos="2264"/>
                <w:tab w:val="left" w:pos="2831"/>
                <w:tab w:val="left" w:pos="3397"/>
                <w:tab w:val="left" w:pos="3964"/>
                <w:tab w:val="left" w:pos="4530"/>
                <w:tab w:val="left" w:pos="5096"/>
                <w:tab w:val="left" w:pos="5663"/>
                <w:tab w:val="left" w:pos="6229"/>
                <w:tab w:val="left" w:pos="6796"/>
                <w:tab w:val="left" w:pos="7362"/>
                <w:tab w:val="left" w:pos="7928"/>
                <w:tab w:val="left" w:pos="8495"/>
                <w:tab w:val="left" w:pos="9061"/>
                <w:tab w:val="left" w:pos="9628"/>
                <w:tab w:val="left" w:pos="10194"/>
                <w:tab w:val="left" w:pos="10760"/>
                <w:tab w:val="left" w:pos="11327"/>
                <w:tab w:val="left" w:pos="11893"/>
                <w:tab w:val="left" w:pos="12460"/>
                <w:tab w:val="left" w:pos="13026"/>
                <w:tab w:val="left" w:pos="13592"/>
                <w:tab w:val="left" w:pos="14159"/>
                <w:tab w:val="left" w:pos="14725"/>
                <w:tab w:val="left" w:pos="15292"/>
                <w:tab w:val="left" w:pos="15858"/>
                <w:tab w:val="left" w:pos="16424"/>
                <w:tab w:val="left" w:pos="16991"/>
                <w:tab w:val="left" w:pos="17557"/>
                <w:tab w:val="left" w:pos="18124"/>
                <w:tab w:val="left" w:pos="18690"/>
                <w:tab w:val="left" w:pos="19256"/>
                <w:tab w:val="left" w:pos="19823"/>
                <w:tab w:val="left" w:pos="20389"/>
                <w:tab w:val="left" w:pos="20956"/>
              </w:tabs>
              <w:suppressAutoHyphens/>
              <w:rPr>
                <w:spacing w:val="-2"/>
                <w:sz w:val="21"/>
                <w:szCs w:val="21"/>
              </w:rPr>
            </w:pPr>
          </w:p>
        </w:tc>
      </w:tr>
      <w:tr w:rsidR="00C4177B" w:rsidRPr="00E13C3D" w:rsidTr="00C921D7">
        <w:tblPrEx>
          <w:tblCellMar>
            <w:left w:w="28" w:type="dxa"/>
            <w:right w:w="28" w:type="dxa"/>
          </w:tblCellMar>
        </w:tblPrEx>
        <w:trPr>
          <w:trHeight w:val="340"/>
        </w:trPr>
        <w:tc>
          <w:tcPr>
            <w:tcW w:w="6663" w:type="dxa"/>
            <w:gridSpan w:val="11"/>
            <w:tcBorders>
              <w:left w:val="nil"/>
              <w:right w:val="nil"/>
            </w:tcBorders>
            <w:vAlign w:val="bottom"/>
          </w:tcPr>
          <w:p w:rsidR="00C4177B" w:rsidRPr="00C94D29" w:rsidRDefault="00C94D29" w:rsidP="00C4177B">
            <w:pPr>
              <w:tabs>
                <w:tab w:val="left" w:pos="-1134"/>
                <w:tab w:val="left" w:pos="-568"/>
                <w:tab w:val="left" w:pos="565"/>
                <w:tab w:val="left" w:pos="1132"/>
                <w:tab w:val="left" w:pos="1698"/>
                <w:tab w:val="left" w:pos="2264"/>
                <w:tab w:val="left" w:pos="2831"/>
                <w:tab w:val="left" w:pos="3397"/>
                <w:tab w:val="left" w:pos="3964"/>
                <w:tab w:val="left" w:pos="4530"/>
                <w:tab w:val="left" w:pos="5096"/>
                <w:tab w:val="left" w:pos="5663"/>
                <w:tab w:val="left" w:pos="6229"/>
                <w:tab w:val="left" w:pos="6796"/>
                <w:tab w:val="left" w:pos="7362"/>
                <w:tab w:val="left" w:pos="7928"/>
                <w:tab w:val="left" w:pos="8495"/>
                <w:tab w:val="left" w:pos="9061"/>
                <w:tab w:val="left" w:pos="9628"/>
                <w:tab w:val="left" w:pos="10194"/>
                <w:tab w:val="left" w:pos="10760"/>
                <w:tab w:val="left" w:pos="11327"/>
                <w:tab w:val="left" w:pos="11893"/>
                <w:tab w:val="left" w:pos="12460"/>
                <w:tab w:val="left" w:pos="13026"/>
                <w:tab w:val="left" w:pos="13592"/>
                <w:tab w:val="left" w:pos="14159"/>
                <w:tab w:val="left" w:pos="14725"/>
                <w:tab w:val="left" w:pos="15292"/>
                <w:tab w:val="left" w:pos="15858"/>
                <w:tab w:val="left" w:pos="16424"/>
                <w:tab w:val="left" w:pos="16991"/>
                <w:tab w:val="left" w:pos="17557"/>
                <w:tab w:val="left" w:pos="18124"/>
                <w:tab w:val="left" w:pos="18690"/>
                <w:tab w:val="left" w:pos="19256"/>
                <w:tab w:val="left" w:pos="19823"/>
                <w:tab w:val="left" w:pos="20389"/>
                <w:tab w:val="left" w:pos="20956"/>
              </w:tabs>
              <w:suppressAutoHyphens/>
              <w:rPr>
                <w:spacing w:val="-4"/>
                <w:sz w:val="21"/>
                <w:szCs w:val="21"/>
              </w:rPr>
            </w:pPr>
            <w:r>
              <w:rPr>
                <w:spacing w:val="-2"/>
                <w:sz w:val="21"/>
                <w:szCs w:val="21"/>
              </w:rPr>
              <w:t xml:space="preserve"> </w:t>
            </w:r>
            <w:r w:rsidR="00C4177B" w:rsidRPr="00C94D29">
              <w:rPr>
                <w:spacing w:val="-4"/>
                <w:sz w:val="21"/>
                <w:szCs w:val="21"/>
              </w:rPr>
              <w:t xml:space="preserve">da me </w:t>
            </w:r>
            <w:proofErr w:type="spellStart"/>
            <w:r w:rsidR="00C4177B" w:rsidRPr="00C94D29">
              <w:rPr>
                <w:spacing w:val="-4"/>
                <w:sz w:val="21"/>
                <w:szCs w:val="21"/>
              </w:rPr>
              <w:t>esaminat</w:t>
            </w:r>
            <w:proofErr w:type="spellEnd"/>
            <w:r w:rsidR="00C4177B" w:rsidRPr="00C94D29">
              <w:rPr>
                <w:spacing w:val="-4"/>
                <w:sz w:val="21"/>
                <w:szCs w:val="21"/>
              </w:rPr>
              <w:t xml:space="preserve">_ fu </w:t>
            </w:r>
            <w:proofErr w:type="spellStart"/>
            <w:r w:rsidR="00C4177B" w:rsidRPr="00C94D29">
              <w:rPr>
                <w:spacing w:val="-4"/>
                <w:sz w:val="21"/>
                <w:szCs w:val="21"/>
              </w:rPr>
              <w:t>trovat</w:t>
            </w:r>
            <w:proofErr w:type="spellEnd"/>
            <w:r w:rsidR="00C4177B" w:rsidRPr="00C94D29">
              <w:rPr>
                <w:spacing w:val="-4"/>
                <w:sz w:val="21"/>
                <w:szCs w:val="21"/>
              </w:rPr>
              <w:t xml:space="preserve">_ </w:t>
            </w:r>
            <w:proofErr w:type="spellStart"/>
            <w:r w:rsidR="00C4177B" w:rsidRPr="00C94D29">
              <w:rPr>
                <w:spacing w:val="-4"/>
                <w:sz w:val="21"/>
                <w:szCs w:val="21"/>
              </w:rPr>
              <w:t>idone</w:t>
            </w:r>
            <w:proofErr w:type="spellEnd"/>
            <w:r w:rsidR="00C4177B" w:rsidRPr="00C94D29">
              <w:rPr>
                <w:spacing w:val="-4"/>
                <w:sz w:val="21"/>
                <w:szCs w:val="21"/>
              </w:rPr>
              <w:t>_ a ricevere il Sacramento della Confermazione.</w:t>
            </w:r>
          </w:p>
        </w:tc>
      </w:tr>
    </w:tbl>
    <w:p w:rsidR="00EC558B" w:rsidRPr="006D2455" w:rsidRDefault="00EC558B">
      <w:pPr>
        <w:tabs>
          <w:tab w:val="left" w:pos="-1134"/>
          <w:tab w:val="left" w:pos="-568"/>
          <w:tab w:val="left" w:pos="565"/>
          <w:tab w:val="left" w:pos="1132"/>
          <w:tab w:val="left" w:pos="1698"/>
          <w:tab w:val="left" w:pos="2264"/>
          <w:tab w:val="left" w:pos="2831"/>
          <w:tab w:val="left" w:pos="3397"/>
          <w:tab w:val="left" w:pos="3964"/>
          <w:tab w:val="left" w:pos="4530"/>
          <w:tab w:val="left" w:pos="5096"/>
          <w:tab w:val="left" w:pos="5663"/>
          <w:tab w:val="left" w:pos="6229"/>
          <w:tab w:val="left" w:pos="6796"/>
          <w:tab w:val="left" w:pos="7362"/>
          <w:tab w:val="left" w:pos="7928"/>
          <w:tab w:val="left" w:pos="8495"/>
          <w:tab w:val="left" w:pos="9061"/>
          <w:tab w:val="left" w:pos="9628"/>
          <w:tab w:val="left" w:pos="10194"/>
          <w:tab w:val="left" w:pos="10760"/>
          <w:tab w:val="left" w:pos="11327"/>
          <w:tab w:val="left" w:pos="11893"/>
          <w:tab w:val="left" w:pos="12460"/>
          <w:tab w:val="left" w:pos="13026"/>
          <w:tab w:val="left" w:pos="13592"/>
          <w:tab w:val="left" w:pos="14159"/>
          <w:tab w:val="left" w:pos="14725"/>
          <w:tab w:val="left" w:pos="15292"/>
          <w:tab w:val="left" w:pos="15858"/>
          <w:tab w:val="left" w:pos="16424"/>
          <w:tab w:val="left" w:pos="16991"/>
          <w:tab w:val="left" w:pos="17557"/>
          <w:tab w:val="left" w:pos="18124"/>
          <w:tab w:val="left" w:pos="18690"/>
          <w:tab w:val="left" w:pos="19256"/>
          <w:tab w:val="left" w:pos="19823"/>
          <w:tab w:val="left" w:pos="20389"/>
          <w:tab w:val="left" w:pos="20956"/>
        </w:tabs>
        <w:suppressAutoHyphens/>
        <w:jc w:val="both"/>
        <w:rPr>
          <w:spacing w:val="-2"/>
          <w:sz w:val="16"/>
          <w:szCs w:val="21"/>
        </w:rPr>
      </w:pPr>
    </w:p>
    <w:tbl>
      <w:tblPr>
        <w:tblStyle w:val="Grigliatabella"/>
        <w:tblW w:w="666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51"/>
        <w:gridCol w:w="142"/>
        <w:gridCol w:w="283"/>
        <w:gridCol w:w="425"/>
        <w:gridCol w:w="2552"/>
        <w:gridCol w:w="2410"/>
      </w:tblGrid>
      <w:tr w:rsidR="00EC558B" w:rsidTr="00A142EC">
        <w:trPr>
          <w:trHeight w:val="340"/>
        </w:trPr>
        <w:tc>
          <w:tcPr>
            <w:tcW w:w="1701" w:type="dxa"/>
            <w:gridSpan w:val="4"/>
            <w:vAlign w:val="bottom"/>
          </w:tcPr>
          <w:p w:rsidR="00EC558B" w:rsidRPr="008C6FE3" w:rsidRDefault="00C4177B" w:rsidP="00C4177B">
            <w:pPr>
              <w:tabs>
                <w:tab w:val="left" w:pos="-1134"/>
                <w:tab w:val="left" w:pos="-568"/>
                <w:tab w:val="left" w:pos="565"/>
                <w:tab w:val="left" w:pos="1132"/>
                <w:tab w:val="left" w:pos="1698"/>
                <w:tab w:val="left" w:pos="2264"/>
                <w:tab w:val="left" w:pos="2831"/>
                <w:tab w:val="left" w:pos="3397"/>
                <w:tab w:val="left" w:pos="3964"/>
                <w:tab w:val="left" w:pos="4530"/>
                <w:tab w:val="left" w:pos="5096"/>
                <w:tab w:val="left" w:pos="5663"/>
                <w:tab w:val="left" w:pos="6229"/>
                <w:tab w:val="left" w:pos="6796"/>
                <w:tab w:val="left" w:pos="7362"/>
                <w:tab w:val="left" w:pos="7928"/>
                <w:tab w:val="left" w:pos="8495"/>
                <w:tab w:val="left" w:pos="9061"/>
                <w:tab w:val="left" w:pos="9628"/>
                <w:tab w:val="left" w:pos="10194"/>
                <w:tab w:val="left" w:pos="10760"/>
                <w:tab w:val="left" w:pos="11327"/>
                <w:tab w:val="left" w:pos="11893"/>
                <w:tab w:val="left" w:pos="12460"/>
                <w:tab w:val="left" w:pos="13026"/>
                <w:tab w:val="left" w:pos="13592"/>
                <w:tab w:val="left" w:pos="14159"/>
                <w:tab w:val="left" w:pos="14725"/>
                <w:tab w:val="left" w:pos="15292"/>
                <w:tab w:val="left" w:pos="15858"/>
                <w:tab w:val="left" w:pos="16424"/>
                <w:tab w:val="left" w:pos="16991"/>
                <w:tab w:val="left" w:pos="17557"/>
                <w:tab w:val="left" w:pos="18124"/>
                <w:tab w:val="left" w:pos="18690"/>
                <w:tab w:val="left" w:pos="19256"/>
                <w:tab w:val="left" w:pos="19823"/>
                <w:tab w:val="left" w:pos="20389"/>
                <w:tab w:val="left" w:pos="20956"/>
              </w:tabs>
              <w:suppressAutoHyphens/>
              <w:rPr>
                <w:spacing w:val="-2"/>
                <w:sz w:val="21"/>
                <w:szCs w:val="21"/>
              </w:rPr>
            </w:pPr>
            <w:r w:rsidRPr="008C6FE3">
              <w:rPr>
                <w:spacing w:val="-2"/>
                <w:sz w:val="21"/>
                <w:szCs w:val="21"/>
              </w:rPr>
              <w:t>Padrino/madrina</w:t>
            </w:r>
          </w:p>
        </w:tc>
        <w:tc>
          <w:tcPr>
            <w:tcW w:w="4962" w:type="dxa"/>
            <w:gridSpan w:val="2"/>
            <w:tcBorders>
              <w:bottom w:val="single" w:sz="4" w:space="0" w:color="auto"/>
            </w:tcBorders>
            <w:vAlign w:val="bottom"/>
          </w:tcPr>
          <w:p w:rsidR="00EC558B" w:rsidRPr="008C6FE3" w:rsidRDefault="00EC558B" w:rsidP="00EC558B">
            <w:pPr>
              <w:tabs>
                <w:tab w:val="left" w:pos="-1134"/>
                <w:tab w:val="left" w:pos="-568"/>
                <w:tab w:val="left" w:pos="565"/>
                <w:tab w:val="left" w:pos="1132"/>
                <w:tab w:val="left" w:pos="1698"/>
                <w:tab w:val="left" w:pos="2264"/>
                <w:tab w:val="left" w:pos="2831"/>
                <w:tab w:val="left" w:pos="3397"/>
                <w:tab w:val="left" w:pos="3964"/>
                <w:tab w:val="left" w:pos="4530"/>
                <w:tab w:val="left" w:pos="5096"/>
                <w:tab w:val="left" w:pos="5663"/>
                <w:tab w:val="left" w:pos="6229"/>
                <w:tab w:val="left" w:pos="6796"/>
                <w:tab w:val="left" w:pos="7362"/>
                <w:tab w:val="left" w:pos="7928"/>
                <w:tab w:val="left" w:pos="8495"/>
                <w:tab w:val="left" w:pos="9061"/>
                <w:tab w:val="left" w:pos="9628"/>
                <w:tab w:val="left" w:pos="10194"/>
                <w:tab w:val="left" w:pos="10760"/>
                <w:tab w:val="left" w:pos="11327"/>
                <w:tab w:val="left" w:pos="11893"/>
                <w:tab w:val="left" w:pos="12460"/>
                <w:tab w:val="left" w:pos="13026"/>
                <w:tab w:val="left" w:pos="13592"/>
                <w:tab w:val="left" w:pos="14159"/>
                <w:tab w:val="left" w:pos="14725"/>
                <w:tab w:val="left" w:pos="15292"/>
                <w:tab w:val="left" w:pos="15858"/>
                <w:tab w:val="left" w:pos="16424"/>
                <w:tab w:val="left" w:pos="16991"/>
                <w:tab w:val="left" w:pos="17557"/>
                <w:tab w:val="left" w:pos="18124"/>
                <w:tab w:val="left" w:pos="18690"/>
                <w:tab w:val="left" w:pos="19256"/>
                <w:tab w:val="left" w:pos="19823"/>
                <w:tab w:val="left" w:pos="20389"/>
                <w:tab w:val="left" w:pos="20956"/>
              </w:tabs>
              <w:suppressAutoHyphens/>
              <w:jc w:val="both"/>
              <w:rPr>
                <w:spacing w:val="-2"/>
                <w:sz w:val="21"/>
                <w:szCs w:val="21"/>
              </w:rPr>
            </w:pPr>
          </w:p>
        </w:tc>
      </w:tr>
      <w:tr w:rsidR="00EC558B" w:rsidTr="00A142EC">
        <w:trPr>
          <w:trHeight w:val="340"/>
        </w:trPr>
        <w:tc>
          <w:tcPr>
            <w:tcW w:w="851" w:type="dxa"/>
            <w:vAlign w:val="bottom"/>
          </w:tcPr>
          <w:p w:rsidR="00EC558B" w:rsidRPr="00A142EC" w:rsidRDefault="00C4177B" w:rsidP="00C4177B">
            <w:pPr>
              <w:tabs>
                <w:tab w:val="left" w:pos="-1134"/>
                <w:tab w:val="left" w:pos="-568"/>
                <w:tab w:val="left" w:pos="565"/>
                <w:tab w:val="left" w:pos="1132"/>
                <w:tab w:val="left" w:pos="1698"/>
                <w:tab w:val="left" w:pos="2264"/>
                <w:tab w:val="left" w:pos="2831"/>
                <w:tab w:val="left" w:pos="3397"/>
                <w:tab w:val="left" w:pos="3964"/>
                <w:tab w:val="left" w:pos="4530"/>
                <w:tab w:val="left" w:pos="5096"/>
                <w:tab w:val="left" w:pos="5663"/>
                <w:tab w:val="left" w:pos="6229"/>
                <w:tab w:val="left" w:pos="6796"/>
                <w:tab w:val="left" w:pos="7362"/>
                <w:tab w:val="left" w:pos="7928"/>
                <w:tab w:val="left" w:pos="8495"/>
                <w:tab w:val="left" w:pos="9061"/>
                <w:tab w:val="left" w:pos="9628"/>
                <w:tab w:val="left" w:pos="10194"/>
                <w:tab w:val="left" w:pos="10760"/>
                <w:tab w:val="left" w:pos="11327"/>
                <w:tab w:val="left" w:pos="11893"/>
                <w:tab w:val="left" w:pos="12460"/>
                <w:tab w:val="left" w:pos="13026"/>
                <w:tab w:val="left" w:pos="13592"/>
                <w:tab w:val="left" w:pos="14159"/>
                <w:tab w:val="left" w:pos="14725"/>
                <w:tab w:val="left" w:pos="15292"/>
                <w:tab w:val="left" w:pos="15858"/>
                <w:tab w:val="left" w:pos="16424"/>
                <w:tab w:val="left" w:pos="16991"/>
                <w:tab w:val="left" w:pos="17557"/>
                <w:tab w:val="left" w:pos="18124"/>
                <w:tab w:val="left" w:pos="18690"/>
                <w:tab w:val="left" w:pos="19256"/>
                <w:tab w:val="left" w:pos="19823"/>
                <w:tab w:val="left" w:pos="20389"/>
                <w:tab w:val="left" w:pos="20956"/>
              </w:tabs>
              <w:suppressAutoHyphens/>
              <w:rPr>
                <w:spacing w:val="-4"/>
                <w:sz w:val="21"/>
                <w:szCs w:val="21"/>
              </w:rPr>
            </w:pPr>
            <w:r w:rsidRPr="00A142EC">
              <w:rPr>
                <w:spacing w:val="-4"/>
                <w:sz w:val="21"/>
                <w:szCs w:val="21"/>
              </w:rPr>
              <w:t>figli_ di</w:t>
            </w:r>
          </w:p>
        </w:tc>
        <w:tc>
          <w:tcPr>
            <w:tcW w:w="5812" w:type="dxa"/>
            <w:gridSpan w:val="5"/>
            <w:tcBorders>
              <w:bottom w:val="single" w:sz="4" w:space="0" w:color="auto"/>
            </w:tcBorders>
            <w:vAlign w:val="bottom"/>
          </w:tcPr>
          <w:p w:rsidR="00EC558B" w:rsidRPr="008C6FE3" w:rsidRDefault="00EC558B" w:rsidP="00EC558B">
            <w:pPr>
              <w:tabs>
                <w:tab w:val="left" w:pos="-1134"/>
                <w:tab w:val="left" w:pos="-568"/>
                <w:tab w:val="left" w:pos="565"/>
                <w:tab w:val="left" w:pos="1132"/>
                <w:tab w:val="left" w:pos="1698"/>
                <w:tab w:val="left" w:pos="2264"/>
                <w:tab w:val="left" w:pos="2831"/>
                <w:tab w:val="left" w:pos="3397"/>
                <w:tab w:val="left" w:pos="3964"/>
                <w:tab w:val="left" w:pos="4530"/>
                <w:tab w:val="left" w:pos="5096"/>
                <w:tab w:val="left" w:pos="5663"/>
                <w:tab w:val="left" w:pos="6229"/>
                <w:tab w:val="left" w:pos="6796"/>
                <w:tab w:val="left" w:pos="7362"/>
                <w:tab w:val="left" w:pos="7928"/>
                <w:tab w:val="left" w:pos="8495"/>
                <w:tab w:val="left" w:pos="9061"/>
                <w:tab w:val="left" w:pos="9628"/>
                <w:tab w:val="left" w:pos="10194"/>
                <w:tab w:val="left" w:pos="10760"/>
                <w:tab w:val="left" w:pos="11327"/>
                <w:tab w:val="left" w:pos="11893"/>
                <w:tab w:val="left" w:pos="12460"/>
                <w:tab w:val="left" w:pos="13026"/>
                <w:tab w:val="left" w:pos="13592"/>
                <w:tab w:val="left" w:pos="14159"/>
                <w:tab w:val="left" w:pos="14725"/>
                <w:tab w:val="left" w:pos="15292"/>
                <w:tab w:val="left" w:pos="15858"/>
                <w:tab w:val="left" w:pos="16424"/>
                <w:tab w:val="left" w:pos="16991"/>
                <w:tab w:val="left" w:pos="17557"/>
                <w:tab w:val="left" w:pos="18124"/>
                <w:tab w:val="left" w:pos="18690"/>
                <w:tab w:val="left" w:pos="19256"/>
                <w:tab w:val="left" w:pos="19823"/>
                <w:tab w:val="left" w:pos="20389"/>
                <w:tab w:val="left" w:pos="20956"/>
              </w:tabs>
              <w:suppressAutoHyphens/>
              <w:jc w:val="both"/>
              <w:rPr>
                <w:spacing w:val="-2"/>
                <w:sz w:val="21"/>
                <w:szCs w:val="21"/>
              </w:rPr>
            </w:pPr>
          </w:p>
        </w:tc>
      </w:tr>
      <w:tr w:rsidR="00EC558B" w:rsidRPr="00E13C3D" w:rsidTr="00A142EC">
        <w:trPr>
          <w:trHeight w:val="340"/>
        </w:trPr>
        <w:tc>
          <w:tcPr>
            <w:tcW w:w="1701" w:type="dxa"/>
            <w:gridSpan w:val="4"/>
            <w:vAlign w:val="bottom"/>
          </w:tcPr>
          <w:p w:rsidR="00EC558B" w:rsidRPr="008C6FE3" w:rsidRDefault="00C4177B" w:rsidP="00C4177B">
            <w:pPr>
              <w:tabs>
                <w:tab w:val="left" w:pos="-1134"/>
                <w:tab w:val="left" w:pos="-568"/>
                <w:tab w:val="left" w:pos="565"/>
                <w:tab w:val="left" w:pos="1132"/>
                <w:tab w:val="left" w:pos="1698"/>
                <w:tab w:val="left" w:pos="2264"/>
                <w:tab w:val="left" w:pos="2831"/>
                <w:tab w:val="left" w:pos="3397"/>
                <w:tab w:val="left" w:pos="3964"/>
                <w:tab w:val="left" w:pos="4530"/>
                <w:tab w:val="left" w:pos="5096"/>
                <w:tab w:val="left" w:pos="5663"/>
                <w:tab w:val="left" w:pos="6229"/>
                <w:tab w:val="left" w:pos="6796"/>
                <w:tab w:val="left" w:pos="7362"/>
                <w:tab w:val="left" w:pos="7928"/>
                <w:tab w:val="left" w:pos="8495"/>
                <w:tab w:val="left" w:pos="9061"/>
                <w:tab w:val="left" w:pos="9628"/>
                <w:tab w:val="left" w:pos="10194"/>
                <w:tab w:val="left" w:pos="10760"/>
                <w:tab w:val="left" w:pos="11327"/>
                <w:tab w:val="left" w:pos="11893"/>
                <w:tab w:val="left" w:pos="12460"/>
                <w:tab w:val="left" w:pos="13026"/>
                <w:tab w:val="left" w:pos="13592"/>
                <w:tab w:val="left" w:pos="14159"/>
                <w:tab w:val="left" w:pos="14725"/>
                <w:tab w:val="left" w:pos="15292"/>
                <w:tab w:val="left" w:pos="15858"/>
                <w:tab w:val="left" w:pos="16424"/>
                <w:tab w:val="left" w:pos="16991"/>
                <w:tab w:val="left" w:pos="17557"/>
                <w:tab w:val="left" w:pos="18124"/>
                <w:tab w:val="left" w:pos="18690"/>
                <w:tab w:val="left" w:pos="19256"/>
                <w:tab w:val="left" w:pos="19823"/>
                <w:tab w:val="left" w:pos="20389"/>
                <w:tab w:val="left" w:pos="20956"/>
              </w:tabs>
              <w:suppressAutoHyphens/>
              <w:rPr>
                <w:spacing w:val="-2"/>
                <w:sz w:val="21"/>
                <w:szCs w:val="21"/>
              </w:rPr>
            </w:pPr>
            <w:r w:rsidRPr="008C6FE3">
              <w:rPr>
                <w:spacing w:val="-2"/>
                <w:sz w:val="21"/>
                <w:szCs w:val="21"/>
              </w:rPr>
              <w:t xml:space="preserve">della </w:t>
            </w:r>
            <w:proofErr w:type="spellStart"/>
            <w:r w:rsidRPr="008C6FE3">
              <w:rPr>
                <w:spacing w:val="-2"/>
                <w:sz w:val="21"/>
                <w:szCs w:val="21"/>
              </w:rPr>
              <w:t>Parocchia</w:t>
            </w:r>
            <w:proofErr w:type="spellEnd"/>
            <w:r w:rsidRPr="008C6FE3">
              <w:rPr>
                <w:spacing w:val="-2"/>
                <w:sz w:val="21"/>
                <w:szCs w:val="21"/>
              </w:rPr>
              <w:t xml:space="preserve"> di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C558B" w:rsidRPr="008C6FE3" w:rsidRDefault="00EC558B" w:rsidP="00EC558B">
            <w:pPr>
              <w:tabs>
                <w:tab w:val="left" w:pos="-1134"/>
                <w:tab w:val="left" w:pos="-568"/>
                <w:tab w:val="left" w:pos="565"/>
                <w:tab w:val="left" w:pos="1132"/>
                <w:tab w:val="left" w:pos="1698"/>
                <w:tab w:val="left" w:pos="2264"/>
                <w:tab w:val="left" w:pos="2831"/>
                <w:tab w:val="left" w:pos="3397"/>
                <w:tab w:val="left" w:pos="3964"/>
                <w:tab w:val="left" w:pos="4530"/>
                <w:tab w:val="left" w:pos="5096"/>
                <w:tab w:val="left" w:pos="5663"/>
                <w:tab w:val="left" w:pos="6229"/>
                <w:tab w:val="left" w:pos="6796"/>
                <w:tab w:val="left" w:pos="7362"/>
                <w:tab w:val="left" w:pos="7928"/>
                <w:tab w:val="left" w:pos="8495"/>
                <w:tab w:val="left" w:pos="9061"/>
                <w:tab w:val="left" w:pos="9628"/>
                <w:tab w:val="left" w:pos="10194"/>
                <w:tab w:val="left" w:pos="10760"/>
                <w:tab w:val="left" w:pos="11327"/>
                <w:tab w:val="left" w:pos="11893"/>
                <w:tab w:val="left" w:pos="12460"/>
                <w:tab w:val="left" w:pos="13026"/>
                <w:tab w:val="left" w:pos="13592"/>
                <w:tab w:val="left" w:pos="14159"/>
                <w:tab w:val="left" w:pos="14725"/>
                <w:tab w:val="left" w:pos="15292"/>
                <w:tab w:val="left" w:pos="15858"/>
                <w:tab w:val="left" w:pos="16424"/>
                <w:tab w:val="left" w:pos="16991"/>
                <w:tab w:val="left" w:pos="17557"/>
                <w:tab w:val="left" w:pos="18124"/>
                <w:tab w:val="left" w:pos="18690"/>
                <w:tab w:val="left" w:pos="19256"/>
                <w:tab w:val="left" w:pos="19823"/>
                <w:tab w:val="left" w:pos="20389"/>
                <w:tab w:val="left" w:pos="20956"/>
              </w:tabs>
              <w:suppressAutoHyphens/>
              <w:jc w:val="both"/>
              <w:rPr>
                <w:spacing w:val="-2"/>
                <w:sz w:val="21"/>
                <w:szCs w:val="21"/>
              </w:rPr>
            </w:pPr>
          </w:p>
        </w:tc>
      </w:tr>
      <w:tr w:rsidR="008C6FE3" w:rsidRPr="008C6FE3" w:rsidTr="00C94D29">
        <w:trPr>
          <w:trHeight w:val="113"/>
        </w:trPr>
        <w:tc>
          <w:tcPr>
            <w:tcW w:w="6663" w:type="dxa"/>
            <w:gridSpan w:val="6"/>
            <w:vAlign w:val="bottom"/>
          </w:tcPr>
          <w:p w:rsidR="008C6FE3" w:rsidRPr="008C6FE3" w:rsidRDefault="008C6FE3" w:rsidP="00EC558B">
            <w:pPr>
              <w:tabs>
                <w:tab w:val="left" w:pos="-1134"/>
                <w:tab w:val="left" w:pos="-568"/>
                <w:tab w:val="left" w:pos="565"/>
                <w:tab w:val="left" w:pos="1132"/>
                <w:tab w:val="left" w:pos="1698"/>
                <w:tab w:val="left" w:pos="2264"/>
                <w:tab w:val="left" w:pos="2831"/>
                <w:tab w:val="left" w:pos="3397"/>
                <w:tab w:val="left" w:pos="3964"/>
                <w:tab w:val="left" w:pos="4530"/>
                <w:tab w:val="left" w:pos="5096"/>
                <w:tab w:val="left" w:pos="5663"/>
                <w:tab w:val="left" w:pos="6229"/>
                <w:tab w:val="left" w:pos="6796"/>
                <w:tab w:val="left" w:pos="7362"/>
                <w:tab w:val="left" w:pos="7928"/>
                <w:tab w:val="left" w:pos="8495"/>
                <w:tab w:val="left" w:pos="9061"/>
                <w:tab w:val="left" w:pos="9628"/>
                <w:tab w:val="left" w:pos="10194"/>
                <w:tab w:val="left" w:pos="10760"/>
                <w:tab w:val="left" w:pos="11327"/>
                <w:tab w:val="left" w:pos="11893"/>
                <w:tab w:val="left" w:pos="12460"/>
                <w:tab w:val="left" w:pos="13026"/>
                <w:tab w:val="left" w:pos="13592"/>
                <w:tab w:val="left" w:pos="14159"/>
                <w:tab w:val="left" w:pos="14725"/>
                <w:tab w:val="left" w:pos="15292"/>
                <w:tab w:val="left" w:pos="15858"/>
                <w:tab w:val="left" w:pos="16424"/>
                <w:tab w:val="left" w:pos="16991"/>
                <w:tab w:val="left" w:pos="17557"/>
                <w:tab w:val="left" w:pos="18124"/>
                <w:tab w:val="left" w:pos="18690"/>
                <w:tab w:val="left" w:pos="19256"/>
                <w:tab w:val="left" w:pos="19823"/>
                <w:tab w:val="left" w:pos="20389"/>
                <w:tab w:val="left" w:pos="20956"/>
              </w:tabs>
              <w:suppressAutoHyphens/>
              <w:jc w:val="both"/>
              <w:rPr>
                <w:spacing w:val="-2"/>
                <w:sz w:val="6"/>
                <w:szCs w:val="21"/>
              </w:rPr>
            </w:pPr>
          </w:p>
        </w:tc>
      </w:tr>
      <w:tr w:rsidR="00E13C3D" w:rsidRPr="00E13C3D" w:rsidTr="00A142EC">
        <w:trPr>
          <w:trHeight w:val="284"/>
        </w:trPr>
        <w:tc>
          <w:tcPr>
            <w:tcW w:w="1276" w:type="dxa"/>
            <w:gridSpan w:val="3"/>
            <w:vAlign w:val="bottom"/>
          </w:tcPr>
          <w:p w:rsidR="00E13C3D" w:rsidRPr="00A142EC" w:rsidRDefault="00E13C3D" w:rsidP="00C4177B">
            <w:pPr>
              <w:tabs>
                <w:tab w:val="left" w:pos="-1134"/>
                <w:tab w:val="left" w:pos="-568"/>
                <w:tab w:val="left" w:pos="565"/>
                <w:tab w:val="left" w:pos="1132"/>
                <w:tab w:val="left" w:pos="1698"/>
                <w:tab w:val="left" w:pos="2264"/>
                <w:tab w:val="left" w:pos="2831"/>
                <w:tab w:val="left" w:pos="3397"/>
                <w:tab w:val="left" w:pos="3964"/>
                <w:tab w:val="left" w:pos="4530"/>
                <w:tab w:val="left" w:pos="5096"/>
                <w:tab w:val="left" w:pos="5663"/>
                <w:tab w:val="left" w:pos="6229"/>
                <w:tab w:val="left" w:pos="6796"/>
                <w:tab w:val="left" w:pos="7362"/>
                <w:tab w:val="left" w:pos="7928"/>
                <w:tab w:val="left" w:pos="8495"/>
                <w:tab w:val="left" w:pos="9061"/>
                <w:tab w:val="left" w:pos="9628"/>
                <w:tab w:val="left" w:pos="10194"/>
                <w:tab w:val="left" w:pos="10760"/>
                <w:tab w:val="left" w:pos="11327"/>
                <w:tab w:val="left" w:pos="11893"/>
                <w:tab w:val="left" w:pos="12460"/>
                <w:tab w:val="left" w:pos="13026"/>
                <w:tab w:val="left" w:pos="13592"/>
                <w:tab w:val="left" w:pos="14159"/>
                <w:tab w:val="left" w:pos="14725"/>
                <w:tab w:val="left" w:pos="15292"/>
                <w:tab w:val="left" w:pos="15858"/>
                <w:tab w:val="left" w:pos="16424"/>
                <w:tab w:val="left" w:pos="16991"/>
                <w:tab w:val="left" w:pos="17557"/>
                <w:tab w:val="left" w:pos="18124"/>
                <w:tab w:val="left" w:pos="18690"/>
                <w:tab w:val="left" w:pos="19256"/>
                <w:tab w:val="left" w:pos="19823"/>
                <w:tab w:val="left" w:pos="20389"/>
                <w:tab w:val="left" w:pos="20956"/>
              </w:tabs>
              <w:suppressAutoHyphens/>
              <w:rPr>
                <w:spacing w:val="-4"/>
                <w:sz w:val="21"/>
                <w:szCs w:val="21"/>
              </w:rPr>
            </w:pPr>
            <w:r w:rsidRPr="00A142EC">
              <w:rPr>
                <w:spacing w:val="-4"/>
                <w:sz w:val="21"/>
                <w:szCs w:val="21"/>
              </w:rPr>
              <w:t>Luogo e data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  <w:vAlign w:val="bottom"/>
          </w:tcPr>
          <w:p w:rsidR="00E13C3D" w:rsidRPr="008C6FE3" w:rsidRDefault="00E13C3D" w:rsidP="00EC558B">
            <w:pPr>
              <w:tabs>
                <w:tab w:val="left" w:pos="-1134"/>
                <w:tab w:val="left" w:pos="-568"/>
                <w:tab w:val="left" w:pos="565"/>
                <w:tab w:val="left" w:pos="1132"/>
                <w:tab w:val="left" w:pos="1698"/>
                <w:tab w:val="left" w:pos="2264"/>
                <w:tab w:val="left" w:pos="2831"/>
                <w:tab w:val="left" w:pos="3397"/>
                <w:tab w:val="left" w:pos="3964"/>
                <w:tab w:val="left" w:pos="4530"/>
                <w:tab w:val="left" w:pos="5096"/>
                <w:tab w:val="left" w:pos="5663"/>
                <w:tab w:val="left" w:pos="6229"/>
                <w:tab w:val="left" w:pos="6796"/>
                <w:tab w:val="left" w:pos="7362"/>
                <w:tab w:val="left" w:pos="7928"/>
                <w:tab w:val="left" w:pos="8495"/>
                <w:tab w:val="left" w:pos="9061"/>
                <w:tab w:val="left" w:pos="9628"/>
                <w:tab w:val="left" w:pos="10194"/>
                <w:tab w:val="left" w:pos="10760"/>
                <w:tab w:val="left" w:pos="11327"/>
                <w:tab w:val="left" w:pos="11893"/>
                <w:tab w:val="left" w:pos="12460"/>
                <w:tab w:val="left" w:pos="13026"/>
                <w:tab w:val="left" w:pos="13592"/>
                <w:tab w:val="left" w:pos="14159"/>
                <w:tab w:val="left" w:pos="14725"/>
                <w:tab w:val="left" w:pos="15292"/>
                <w:tab w:val="left" w:pos="15858"/>
                <w:tab w:val="left" w:pos="16424"/>
                <w:tab w:val="left" w:pos="16991"/>
                <w:tab w:val="left" w:pos="17557"/>
                <w:tab w:val="left" w:pos="18124"/>
                <w:tab w:val="left" w:pos="18690"/>
                <w:tab w:val="left" w:pos="19256"/>
                <w:tab w:val="left" w:pos="19823"/>
                <w:tab w:val="left" w:pos="20389"/>
                <w:tab w:val="left" w:pos="20956"/>
              </w:tabs>
              <w:suppressAutoHyphens/>
              <w:jc w:val="both"/>
              <w:rPr>
                <w:spacing w:val="-2"/>
                <w:sz w:val="21"/>
                <w:szCs w:val="21"/>
              </w:rPr>
            </w:pPr>
          </w:p>
        </w:tc>
        <w:tc>
          <w:tcPr>
            <w:tcW w:w="2410" w:type="dxa"/>
            <w:vAlign w:val="bottom"/>
          </w:tcPr>
          <w:p w:rsidR="00E13C3D" w:rsidRPr="008C6FE3" w:rsidRDefault="00E13C3D" w:rsidP="00EC558B">
            <w:pPr>
              <w:tabs>
                <w:tab w:val="left" w:pos="-1134"/>
                <w:tab w:val="left" w:pos="-568"/>
                <w:tab w:val="left" w:pos="565"/>
                <w:tab w:val="left" w:pos="1132"/>
                <w:tab w:val="left" w:pos="1698"/>
                <w:tab w:val="left" w:pos="2264"/>
                <w:tab w:val="left" w:pos="2831"/>
                <w:tab w:val="left" w:pos="3397"/>
                <w:tab w:val="left" w:pos="3964"/>
                <w:tab w:val="left" w:pos="4530"/>
                <w:tab w:val="left" w:pos="5096"/>
                <w:tab w:val="left" w:pos="5663"/>
                <w:tab w:val="left" w:pos="6229"/>
                <w:tab w:val="left" w:pos="6796"/>
                <w:tab w:val="left" w:pos="7362"/>
                <w:tab w:val="left" w:pos="7928"/>
                <w:tab w:val="left" w:pos="8495"/>
                <w:tab w:val="left" w:pos="9061"/>
                <w:tab w:val="left" w:pos="9628"/>
                <w:tab w:val="left" w:pos="10194"/>
                <w:tab w:val="left" w:pos="10760"/>
                <w:tab w:val="left" w:pos="11327"/>
                <w:tab w:val="left" w:pos="11893"/>
                <w:tab w:val="left" w:pos="12460"/>
                <w:tab w:val="left" w:pos="13026"/>
                <w:tab w:val="left" w:pos="13592"/>
                <w:tab w:val="left" w:pos="14159"/>
                <w:tab w:val="left" w:pos="14725"/>
                <w:tab w:val="left" w:pos="15292"/>
                <w:tab w:val="left" w:pos="15858"/>
                <w:tab w:val="left" w:pos="16424"/>
                <w:tab w:val="left" w:pos="16991"/>
                <w:tab w:val="left" w:pos="17557"/>
                <w:tab w:val="left" w:pos="18124"/>
                <w:tab w:val="left" w:pos="18690"/>
                <w:tab w:val="left" w:pos="19256"/>
                <w:tab w:val="left" w:pos="19823"/>
                <w:tab w:val="left" w:pos="20389"/>
                <w:tab w:val="left" w:pos="20956"/>
              </w:tabs>
              <w:suppressAutoHyphens/>
              <w:jc w:val="both"/>
              <w:rPr>
                <w:spacing w:val="-2"/>
                <w:sz w:val="21"/>
                <w:szCs w:val="21"/>
              </w:rPr>
            </w:pPr>
          </w:p>
        </w:tc>
      </w:tr>
      <w:tr w:rsidR="008C6FE3" w:rsidRPr="00E13C3D" w:rsidTr="00C94D29">
        <w:trPr>
          <w:trHeight w:val="284"/>
        </w:trPr>
        <w:tc>
          <w:tcPr>
            <w:tcW w:w="4253" w:type="dxa"/>
            <w:gridSpan w:val="5"/>
            <w:vAlign w:val="bottom"/>
          </w:tcPr>
          <w:p w:rsidR="008C6FE3" w:rsidRPr="008C6FE3" w:rsidRDefault="008C6FE3" w:rsidP="00EC558B">
            <w:pPr>
              <w:tabs>
                <w:tab w:val="left" w:pos="-1134"/>
                <w:tab w:val="left" w:pos="-568"/>
                <w:tab w:val="left" w:pos="565"/>
                <w:tab w:val="left" w:pos="1132"/>
                <w:tab w:val="left" w:pos="1698"/>
                <w:tab w:val="left" w:pos="2264"/>
                <w:tab w:val="left" w:pos="2831"/>
                <w:tab w:val="left" w:pos="3397"/>
                <w:tab w:val="left" w:pos="3964"/>
                <w:tab w:val="left" w:pos="4530"/>
                <w:tab w:val="left" w:pos="5096"/>
                <w:tab w:val="left" w:pos="5663"/>
                <w:tab w:val="left" w:pos="6229"/>
                <w:tab w:val="left" w:pos="6796"/>
                <w:tab w:val="left" w:pos="7362"/>
                <w:tab w:val="left" w:pos="7928"/>
                <w:tab w:val="left" w:pos="8495"/>
                <w:tab w:val="left" w:pos="9061"/>
                <w:tab w:val="left" w:pos="9628"/>
                <w:tab w:val="left" w:pos="10194"/>
                <w:tab w:val="left" w:pos="10760"/>
                <w:tab w:val="left" w:pos="11327"/>
                <w:tab w:val="left" w:pos="11893"/>
                <w:tab w:val="left" w:pos="12460"/>
                <w:tab w:val="left" w:pos="13026"/>
                <w:tab w:val="left" w:pos="13592"/>
                <w:tab w:val="left" w:pos="14159"/>
                <w:tab w:val="left" w:pos="14725"/>
                <w:tab w:val="left" w:pos="15292"/>
                <w:tab w:val="left" w:pos="15858"/>
                <w:tab w:val="left" w:pos="16424"/>
                <w:tab w:val="left" w:pos="16991"/>
                <w:tab w:val="left" w:pos="17557"/>
                <w:tab w:val="left" w:pos="18124"/>
                <w:tab w:val="left" w:pos="18690"/>
                <w:tab w:val="left" w:pos="19256"/>
                <w:tab w:val="left" w:pos="19823"/>
                <w:tab w:val="left" w:pos="20389"/>
                <w:tab w:val="left" w:pos="20956"/>
              </w:tabs>
              <w:suppressAutoHyphens/>
              <w:jc w:val="both"/>
              <w:rPr>
                <w:spacing w:val="-2"/>
                <w:sz w:val="21"/>
                <w:szCs w:val="21"/>
              </w:rPr>
            </w:pPr>
          </w:p>
        </w:tc>
        <w:tc>
          <w:tcPr>
            <w:tcW w:w="2410" w:type="dxa"/>
            <w:vAlign w:val="bottom"/>
          </w:tcPr>
          <w:p w:rsidR="008C6FE3" w:rsidRPr="008C6FE3" w:rsidRDefault="008C6FE3" w:rsidP="008C6FE3">
            <w:pPr>
              <w:tabs>
                <w:tab w:val="left" w:pos="-1134"/>
                <w:tab w:val="left" w:pos="-568"/>
                <w:tab w:val="left" w:pos="565"/>
                <w:tab w:val="left" w:pos="1132"/>
                <w:tab w:val="left" w:pos="1698"/>
                <w:tab w:val="left" w:pos="2264"/>
                <w:tab w:val="left" w:pos="2831"/>
                <w:tab w:val="left" w:pos="3397"/>
                <w:tab w:val="left" w:pos="3964"/>
                <w:tab w:val="left" w:pos="4530"/>
                <w:tab w:val="left" w:pos="5096"/>
                <w:tab w:val="left" w:pos="5663"/>
                <w:tab w:val="left" w:pos="6229"/>
                <w:tab w:val="left" w:pos="6796"/>
                <w:tab w:val="left" w:pos="7362"/>
                <w:tab w:val="left" w:pos="7928"/>
                <w:tab w:val="left" w:pos="8495"/>
                <w:tab w:val="left" w:pos="9061"/>
                <w:tab w:val="left" w:pos="9628"/>
                <w:tab w:val="left" w:pos="10194"/>
                <w:tab w:val="left" w:pos="10760"/>
                <w:tab w:val="left" w:pos="11327"/>
                <w:tab w:val="left" w:pos="11893"/>
                <w:tab w:val="left" w:pos="12460"/>
                <w:tab w:val="left" w:pos="13026"/>
                <w:tab w:val="left" w:pos="13592"/>
                <w:tab w:val="left" w:pos="14159"/>
                <w:tab w:val="left" w:pos="14725"/>
                <w:tab w:val="left" w:pos="15292"/>
                <w:tab w:val="left" w:pos="15858"/>
                <w:tab w:val="left" w:pos="16424"/>
                <w:tab w:val="left" w:pos="16991"/>
                <w:tab w:val="left" w:pos="17557"/>
                <w:tab w:val="left" w:pos="18124"/>
                <w:tab w:val="left" w:pos="18690"/>
                <w:tab w:val="left" w:pos="19256"/>
                <w:tab w:val="left" w:pos="19823"/>
                <w:tab w:val="left" w:pos="20389"/>
                <w:tab w:val="left" w:pos="20956"/>
              </w:tabs>
              <w:suppressAutoHyphens/>
              <w:jc w:val="center"/>
              <w:rPr>
                <w:spacing w:val="-2"/>
                <w:sz w:val="21"/>
                <w:szCs w:val="21"/>
              </w:rPr>
            </w:pPr>
            <w:r w:rsidRPr="008C6FE3">
              <w:rPr>
                <w:spacing w:val="-2"/>
                <w:sz w:val="21"/>
                <w:szCs w:val="21"/>
              </w:rPr>
              <w:t>Il parroco</w:t>
            </w:r>
          </w:p>
        </w:tc>
      </w:tr>
      <w:tr w:rsidR="00C30EE2" w:rsidRPr="00C94D29" w:rsidTr="00C30EE2">
        <w:trPr>
          <w:trHeight w:val="284"/>
        </w:trPr>
        <w:tc>
          <w:tcPr>
            <w:tcW w:w="993" w:type="dxa"/>
            <w:gridSpan w:val="2"/>
            <w:vAlign w:val="bottom"/>
          </w:tcPr>
          <w:p w:rsidR="00C30EE2" w:rsidRPr="00C94D29" w:rsidRDefault="00C30EE2" w:rsidP="00EC558B">
            <w:pPr>
              <w:tabs>
                <w:tab w:val="left" w:pos="-1134"/>
                <w:tab w:val="left" w:pos="-568"/>
                <w:tab w:val="left" w:pos="565"/>
                <w:tab w:val="left" w:pos="1132"/>
                <w:tab w:val="left" w:pos="1698"/>
                <w:tab w:val="left" w:pos="2264"/>
                <w:tab w:val="left" w:pos="2831"/>
                <w:tab w:val="left" w:pos="3397"/>
                <w:tab w:val="left" w:pos="3964"/>
                <w:tab w:val="left" w:pos="4530"/>
                <w:tab w:val="left" w:pos="5096"/>
                <w:tab w:val="left" w:pos="5663"/>
                <w:tab w:val="left" w:pos="6229"/>
                <w:tab w:val="left" w:pos="6796"/>
                <w:tab w:val="left" w:pos="7362"/>
                <w:tab w:val="left" w:pos="7928"/>
                <w:tab w:val="left" w:pos="8495"/>
                <w:tab w:val="left" w:pos="9061"/>
                <w:tab w:val="left" w:pos="9628"/>
                <w:tab w:val="left" w:pos="10194"/>
                <w:tab w:val="left" w:pos="10760"/>
                <w:tab w:val="left" w:pos="11327"/>
                <w:tab w:val="left" w:pos="11893"/>
                <w:tab w:val="left" w:pos="12460"/>
                <w:tab w:val="left" w:pos="13026"/>
                <w:tab w:val="left" w:pos="13592"/>
                <w:tab w:val="left" w:pos="14159"/>
                <w:tab w:val="left" w:pos="14725"/>
                <w:tab w:val="left" w:pos="15292"/>
                <w:tab w:val="left" w:pos="15858"/>
                <w:tab w:val="left" w:pos="16424"/>
                <w:tab w:val="left" w:pos="16991"/>
                <w:tab w:val="left" w:pos="17557"/>
                <w:tab w:val="left" w:pos="18124"/>
                <w:tab w:val="left" w:pos="18690"/>
                <w:tab w:val="left" w:pos="19256"/>
                <w:tab w:val="left" w:pos="19823"/>
                <w:tab w:val="left" w:pos="20389"/>
                <w:tab w:val="left" w:pos="20956"/>
              </w:tabs>
              <w:suppressAutoHyphens/>
              <w:jc w:val="both"/>
              <w:rPr>
                <w:spacing w:val="-2"/>
                <w:sz w:val="18"/>
                <w:szCs w:val="22"/>
              </w:rPr>
            </w:pPr>
          </w:p>
        </w:tc>
        <w:tc>
          <w:tcPr>
            <w:tcW w:w="3260" w:type="dxa"/>
            <w:gridSpan w:val="3"/>
            <w:vAlign w:val="bottom"/>
          </w:tcPr>
          <w:p w:rsidR="00C30EE2" w:rsidRPr="00C30EE2" w:rsidRDefault="00C30EE2" w:rsidP="00C30EE2">
            <w:pPr>
              <w:tabs>
                <w:tab w:val="left" w:pos="-1134"/>
                <w:tab w:val="left" w:pos="-568"/>
                <w:tab w:val="left" w:pos="565"/>
                <w:tab w:val="left" w:pos="1132"/>
                <w:tab w:val="left" w:pos="1698"/>
                <w:tab w:val="left" w:pos="2264"/>
                <w:tab w:val="left" w:pos="2831"/>
                <w:tab w:val="left" w:pos="3397"/>
                <w:tab w:val="left" w:pos="3964"/>
                <w:tab w:val="left" w:pos="4530"/>
                <w:tab w:val="left" w:pos="5096"/>
                <w:tab w:val="left" w:pos="5663"/>
                <w:tab w:val="left" w:pos="6229"/>
                <w:tab w:val="left" w:pos="6796"/>
                <w:tab w:val="left" w:pos="7362"/>
                <w:tab w:val="left" w:pos="7928"/>
                <w:tab w:val="left" w:pos="8495"/>
                <w:tab w:val="left" w:pos="9061"/>
                <w:tab w:val="left" w:pos="9628"/>
                <w:tab w:val="left" w:pos="10194"/>
                <w:tab w:val="left" w:pos="10760"/>
                <w:tab w:val="left" w:pos="11327"/>
                <w:tab w:val="left" w:pos="11893"/>
                <w:tab w:val="left" w:pos="12460"/>
                <w:tab w:val="left" w:pos="13026"/>
                <w:tab w:val="left" w:pos="13592"/>
                <w:tab w:val="left" w:pos="14159"/>
                <w:tab w:val="left" w:pos="14725"/>
                <w:tab w:val="left" w:pos="15292"/>
                <w:tab w:val="left" w:pos="15858"/>
                <w:tab w:val="left" w:pos="16424"/>
                <w:tab w:val="left" w:pos="16991"/>
                <w:tab w:val="left" w:pos="17557"/>
                <w:tab w:val="left" w:pos="18124"/>
                <w:tab w:val="left" w:pos="18690"/>
                <w:tab w:val="left" w:pos="19256"/>
                <w:tab w:val="left" w:pos="19823"/>
                <w:tab w:val="left" w:pos="20389"/>
                <w:tab w:val="left" w:pos="20956"/>
              </w:tabs>
              <w:suppressAutoHyphens/>
              <w:jc w:val="center"/>
              <w:rPr>
                <w:spacing w:val="-2"/>
                <w:sz w:val="21"/>
                <w:szCs w:val="21"/>
              </w:rPr>
            </w:pPr>
            <w:proofErr w:type="spellStart"/>
            <w:r w:rsidRPr="00C30EE2">
              <w:rPr>
                <w:spacing w:val="-2"/>
                <w:sz w:val="21"/>
                <w:szCs w:val="21"/>
              </w:rPr>
              <w:t>L.S.</w:t>
            </w:r>
            <w:proofErr w:type="spellEnd"/>
          </w:p>
        </w:tc>
        <w:tc>
          <w:tcPr>
            <w:tcW w:w="2410" w:type="dxa"/>
            <w:tcBorders>
              <w:bottom w:val="single" w:sz="4" w:space="0" w:color="auto"/>
            </w:tcBorders>
            <w:vAlign w:val="bottom"/>
          </w:tcPr>
          <w:p w:rsidR="00C30EE2" w:rsidRPr="00C94D29" w:rsidRDefault="00C30EE2" w:rsidP="00EC558B">
            <w:pPr>
              <w:tabs>
                <w:tab w:val="left" w:pos="-1134"/>
                <w:tab w:val="left" w:pos="-568"/>
                <w:tab w:val="left" w:pos="565"/>
                <w:tab w:val="left" w:pos="1132"/>
                <w:tab w:val="left" w:pos="1698"/>
                <w:tab w:val="left" w:pos="2264"/>
                <w:tab w:val="left" w:pos="2831"/>
                <w:tab w:val="left" w:pos="3397"/>
                <w:tab w:val="left" w:pos="3964"/>
                <w:tab w:val="left" w:pos="4530"/>
                <w:tab w:val="left" w:pos="5096"/>
                <w:tab w:val="left" w:pos="5663"/>
                <w:tab w:val="left" w:pos="6229"/>
                <w:tab w:val="left" w:pos="6796"/>
                <w:tab w:val="left" w:pos="7362"/>
                <w:tab w:val="left" w:pos="7928"/>
                <w:tab w:val="left" w:pos="8495"/>
                <w:tab w:val="left" w:pos="9061"/>
                <w:tab w:val="left" w:pos="9628"/>
                <w:tab w:val="left" w:pos="10194"/>
                <w:tab w:val="left" w:pos="10760"/>
                <w:tab w:val="left" w:pos="11327"/>
                <w:tab w:val="left" w:pos="11893"/>
                <w:tab w:val="left" w:pos="12460"/>
                <w:tab w:val="left" w:pos="13026"/>
                <w:tab w:val="left" w:pos="13592"/>
                <w:tab w:val="left" w:pos="14159"/>
                <w:tab w:val="left" w:pos="14725"/>
                <w:tab w:val="left" w:pos="15292"/>
                <w:tab w:val="left" w:pos="15858"/>
                <w:tab w:val="left" w:pos="16424"/>
                <w:tab w:val="left" w:pos="16991"/>
                <w:tab w:val="left" w:pos="17557"/>
                <w:tab w:val="left" w:pos="18124"/>
                <w:tab w:val="left" w:pos="18690"/>
                <w:tab w:val="left" w:pos="19256"/>
                <w:tab w:val="left" w:pos="19823"/>
                <w:tab w:val="left" w:pos="20389"/>
                <w:tab w:val="left" w:pos="20956"/>
              </w:tabs>
              <w:suppressAutoHyphens/>
              <w:jc w:val="both"/>
              <w:rPr>
                <w:spacing w:val="-2"/>
                <w:sz w:val="18"/>
                <w:szCs w:val="22"/>
              </w:rPr>
            </w:pPr>
          </w:p>
        </w:tc>
      </w:tr>
    </w:tbl>
    <w:p w:rsidR="0028746D" w:rsidRDefault="0028746D">
      <w:pPr>
        <w:pBdr>
          <w:bottom w:val="single" w:sz="12" w:space="1" w:color="auto"/>
        </w:pBdr>
        <w:tabs>
          <w:tab w:val="left" w:pos="-1134"/>
          <w:tab w:val="left" w:pos="-568"/>
          <w:tab w:val="left" w:pos="565"/>
          <w:tab w:val="left" w:pos="1132"/>
          <w:tab w:val="left" w:pos="1698"/>
          <w:tab w:val="left" w:pos="2264"/>
          <w:tab w:val="left" w:pos="2831"/>
          <w:tab w:val="left" w:pos="3397"/>
          <w:tab w:val="left" w:pos="3964"/>
          <w:tab w:val="left" w:pos="4530"/>
          <w:tab w:val="left" w:pos="5096"/>
          <w:tab w:val="left" w:pos="5663"/>
          <w:tab w:val="left" w:pos="6229"/>
          <w:tab w:val="left" w:pos="6796"/>
          <w:tab w:val="left" w:pos="7362"/>
          <w:tab w:val="left" w:pos="7928"/>
          <w:tab w:val="left" w:pos="8495"/>
          <w:tab w:val="left" w:pos="9061"/>
          <w:tab w:val="left" w:pos="9628"/>
          <w:tab w:val="left" w:pos="10194"/>
          <w:tab w:val="left" w:pos="10760"/>
          <w:tab w:val="left" w:pos="11327"/>
          <w:tab w:val="left" w:pos="11893"/>
          <w:tab w:val="left" w:pos="12460"/>
          <w:tab w:val="left" w:pos="13026"/>
          <w:tab w:val="left" w:pos="13592"/>
          <w:tab w:val="left" w:pos="14159"/>
          <w:tab w:val="left" w:pos="14725"/>
          <w:tab w:val="left" w:pos="15292"/>
          <w:tab w:val="left" w:pos="15858"/>
          <w:tab w:val="left" w:pos="16424"/>
          <w:tab w:val="left" w:pos="16991"/>
          <w:tab w:val="left" w:pos="17557"/>
          <w:tab w:val="left" w:pos="18124"/>
          <w:tab w:val="left" w:pos="18690"/>
          <w:tab w:val="left" w:pos="19256"/>
          <w:tab w:val="left" w:pos="19823"/>
          <w:tab w:val="left" w:pos="20389"/>
          <w:tab w:val="left" w:pos="20956"/>
        </w:tabs>
        <w:suppressAutoHyphens/>
        <w:jc w:val="both"/>
        <w:rPr>
          <w:spacing w:val="-2"/>
          <w:sz w:val="21"/>
          <w:szCs w:val="21"/>
        </w:rPr>
      </w:pPr>
    </w:p>
    <w:p w:rsidR="0072092A" w:rsidRDefault="0072092A">
      <w:pPr>
        <w:pBdr>
          <w:bottom w:val="single" w:sz="12" w:space="1" w:color="auto"/>
        </w:pBdr>
        <w:tabs>
          <w:tab w:val="left" w:pos="-1134"/>
          <w:tab w:val="left" w:pos="-568"/>
          <w:tab w:val="left" w:pos="565"/>
          <w:tab w:val="left" w:pos="1132"/>
          <w:tab w:val="left" w:pos="1698"/>
          <w:tab w:val="left" w:pos="2264"/>
          <w:tab w:val="left" w:pos="2831"/>
          <w:tab w:val="left" w:pos="3397"/>
          <w:tab w:val="left" w:pos="3964"/>
          <w:tab w:val="left" w:pos="4530"/>
          <w:tab w:val="left" w:pos="5096"/>
          <w:tab w:val="left" w:pos="5663"/>
          <w:tab w:val="left" w:pos="6229"/>
          <w:tab w:val="left" w:pos="6796"/>
          <w:tab w:val="left" w:pos="7362"/>
          <w:tab w:val="left" w:pos="7928"/>
          <w:tab w:val="left" w:pos="8495"/>
          <w:tab w:val="left" w:pos="9061"/>
          <w:tab w:val="left" w:pos="9628"/>
          <w:tab w:val="left" w:pos="10194"/>
          <w:tab w:val="left" w:pos="10760"/>
          <w:tab w:val="left" w:pos="11327"/>
          <w:tab w:val="left" w:pos="11893"/>
          <w:tab w:val="left" w:pos="12460"/>
          <w:tab w:val="left" w:pos="13026"/>
          <w:tab w:val="left" w:pos="13592"/>
          <w:tab w:val="left" w:pos="14159"/>
          <w:tab w:val="left" w:pos="14725"/>
          <w:tab w:val="left" w:pos="15292"/>
          <w:tab w:val="left" w:pos="15858"/>
          <w:tab w:val="left" w:pos="16424"/>
          <w:tab w:val="left" w:pos="16991"/>
          <w:tab w:val="left" w:pos="17557"/>
          <w:tab w:val="left" w:pos="18124"/>
          <w:tab w:val="left" w:pos="18690"/>
          <w:tab w:val="left" w:pos="19256"/>
          <w:tab w:val="left" w:pos="19823"/>
          <w:tab w:val="left" w:pos="20389"/>
          <w:tab w:val="left" w:pos="20956"/>
        </w:tabs>
        <w:suppressAutoHyphens/>
        <w:jc w:val="both"/>
        <w:rPr>
          <w:spacing w:val="-2"/>
          <w:sz w:val="21"/>
          <w:szCs w:val="21"/>
        </w:rPr>
      </w:pPr>
    </w:p>
    <w:p w:rsidR="0072092A" w:rsidRDefault="0072092A">
      <w:pPr>
        <w:tabs>
          <w:tab w:val="left" w:pos="-1134"/>
          <w:tab w:val="left" w:pos="-568"/>
          <w:tab w:val="left" w:pos="565"/>
          <w:tab w:val="left" w:pos="1132"/>
          <w:tab w:val="left" w:pos="1698"/>
          <w:tab w:val="left" w:pos="2264"/>
          <w:tab w:val="left" w:pos="2831"/>
          <w:tab w:val="left" w:pos="3397"/>
          <w:tab w:val="left" w:pos="3964"/>
          <w:tab w:val="left" w:pos="4530"/>
          <w:tab w:val="left" w:pos="5096"/>
          <w:tab w:val="left" w:pos="5663"/>
          <w:tab w:val="left" w:pos="6229"/>
          <w:tab w:val="left" w:pos="6796"/>
          <w:tab w:val="left" w:pos="7362"/>
          <w:tab w:val="left" w:pos="7928"/>
          <w:tab w:val="left" w:pos="8495"/>
          <w:tab w:val="left" w:pos="9061"/>
          <w:tab w:val="left" w:pos="9628"/>
          <w:tab w:val="left" w:pos="10194"/>
          <w:tab w:val="left" w:pos="10760"/>
          <w:tab w:val="left" w:pos="11327"/>
          <w:tab w:val="left" w:pos="11893"/>
          <w:tab w:val="left" w:pos="12460"/>
          <w:tab w:val="left" w:pos="13026"/>
          <w:tab w:val="left" w:pos="13592"/>
          <w:tab w:val="left" w:pos="14159"/>
          <w:tab w:val="left" w:pos="14725"/>
          <w:tab w:val="left" w:pos="15292"/>
          <w:tab w:val="left" w:pos="15858"/>
          <w:tab w:val="left" w:pos="16424"/>
          <w:tab w:val="left" w:pos="16991"/>
          <w:tab w:val="left" w:pos="17557"/>
          <w:tab w:val="left" w:pos="18124"/>
          <w:tab w:val="left" w:pos="18690"/>
          <w:tab w:val="left" w:pos="19256"/>
          <w:tab w:val="left" w:pos="19823"/>
          <w:tab w:val="left" w:pos="20389"/>
          <w:tab w:val="left" w:pos="20956"/>
        </w:tabs>
        <w:suppressAutoHyphens/>
        <w:jc w:val="both"/>
        <w:rPr>
          <w:spacing w:val="-2"/>
          <w:sz w:val="21"/>
          <w:szCs w:val="21"/>
        </w:rPr>
      </w:pPr>
    </w:p>
    <w:tbl>
      <w:tblPr>
        <w:tblW w:w="6663" w:type="dxa"/>
        <w:tblInd w:w="108" w:type="dxa"/>
        <w:tblLook w:val="04A0"/>
      </w:tblPr>
      <w:tblGrid>
        <w:gridCol w:w="310"/>
        <w:gridCol w:w="683"/>
        <w:gridCol w:w="425"/>
        <w:gridCol w:w="709"/>
        <w:gridCol w:w="1984"/>
        <w:gridCol w:w="425"/>
        <w:gridCol w:w="2127"/>
      </w:tblGrid>
      <w:tr w:rsidR="00C30EE2" w:rsidTr="00A142EC">
        <w:trPr>
          <w:trHeight w:val="340"/>
        </w:trPr>
        <w:tc>
          <w:tcPr>
            <w:tcW w:w="2127" w:type="dxa"/>
            <w:gridSpan w:val="4"/>
            <w:vAlign w:val="bottom"/>
          </w:tcPr>
          <w:p w:rsidR="00C30EE2" w:rsidRPr="00A142EC" w:rsidRDefault="00C30EE2" w:rsidP="00C30EE2">
            <w:pPr>
              <w:rPr>
                <w:b/>
                <w:sz w:val="21"/>
                <w:szCs w:val="21"/>
              </w:rPr>
            </w:pPr>
            <w:r w:rsidRPr="00A142EC">
              <w:rPr>
                <w:b/>
                <w:sz w:val="24"/>
                <w:szCs w:val="21"/>
              </w:rPr>
              <w:t>Curia Vescovile di</w:t>
            </w:r>
          </w:p>
        </w:tc>
        <w:tc>
          <w:tcPr>
            <w:tcW w:w="4536" w:type="dxa"/>
            <w:gridSpan w:val="3"/>
            <w:tcBorders>
              <w:bottom w:val="single" w:sz="4" w:space="0" w:color="auto"/>
            </w:tcBorders>
            <w:vAlign w:val="bottom"/>
          </w:tcPr>
          <w:p w:rsidR="00C30EE2" w:rsidRPr="00C30EE2" w:rsidRDefault="00C30EE2" w:rsidP="00C30EE2">
            <w:pPr>
              <w:rPr>
                <w:sz w:val="21"/>
                <w:szCs w:val="21"/>
              </w:rPr>
            </w:pPr>
          </w:p>
        </w:tc>
      </w:tr>
      <w:tr w:rsidR="00C30EE2" w:rsidTr="00C921D7">
        <w:trPr>
          <w:trHeight w:val="340"/>
        </w:trPr>
        <w:tc>
          <w:tcPr>
            <w:tcW w:w="4536" w:type="dxa"/>
            <w:gridSpan w:val="6"/>
            <w:vAlign w:val="bottom"/>
          </w:tcPr>
          <w:p w:rsidR="00C30EE2" w:rsidRPr="00C30EE2" w:rsidRDefault="00C30EE2" w:rsidP="00C30EE2">
            <w:pPr>
              <w:rPr>
                <w:sz w:val="21"/>
                <w:szCs w:val="21"/>
              </w:rPr>
            </w:pPr>
            <w:r w:rsidRPr="00C30EE2">
              <w:rPr>
                <w:sz w:val="21"/>
                <w:szCs w:val="21"/>
              </w:rPr>
              <w:t>Il Sacramento della Confermazione fu conferito il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bottom"/>
          </w:tcPr>
          <w:p w:rsidR="00C30EE2" w:rsidRPr="00C30EE2" w:rsidRDefault="00C30EE2" w:rsidP="00C30EE2">
            <w:pPr>
              <w:rPr>
                <w:sz w:val="21"/>
                <w:szCs w:val="21"/>
              </w:rPr>
            </w:pPr>
          </w:p>
        </w:tc>
      </w:tr>
      <w:tr w:rsidR="00C30EE2" w:rsidRPr="00C30EE2" w:rsidTr="00A142EC">
        <w:trPr>
          <w:trHeight w:val="340"/>
        </w:trPr>
        <w:tc>
          <w:tcPr>
            <w:tcW w:w="310" w:type="dxa"/>
            <w:vAlign w:val="bottom"/>
          </w:tcPr>
          <w:p w:rsidR="00C30EE2" w:rsidRPr="00C30EE2" w:rsidRDefault="00C30EE2" w:rsidP="00C30EE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</w:t>
            </w:r>
          </w:p>
        </w:tc>
        <w:tc>
          <w:tcPr>
            <w:tcW w:w="6353" w:type="dxa"/>
            <w:gridSpan w:val="6"/>
            <w:tcBorders>
              <w:bottom w:val="single" w:sz="4" w:space="0" w:color="auto"/>
            </w:tcBorders>
            <w:vAlign w:val="bottom"/>
          </w:tcPr>
          <w:p w:rsidR="00C30EE2" w:rsidRPr="00C30EE2" w:rsidRDefault="00C30EE2" w:rsidP="00C30EE2">
            <w:pPr>
              <w:rPr>
                <w:sz w:val="14"/>
                <w:szCs w:val="21"/>
              </w:rPr>
            </w:pPr>
          </w:p>
        </w:tc>
      </w:tr>
      <w:tr w:rsidR="00C30EE2" w:rsidRPr="00C30EE2" w:rsidTr="00A142EC">
        <w:trPr>
          <w:trHeight w:val="340"/>
        </w:trPr>
        <w:tc>
          <w:tcPr>
            <w:tcW w:w="1418" w:type="dxa"/>
            <w:gridSpan w:val="3"/>
            <w:vAlign w:val="bottom"/>
          </w:tcPr>
          <w:p w:rsidR="00C30EE2" w:rsidRDefault="0072092A" w:rsidP="0072092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ella chiesa di</w:t>
            </w:r>
          </w:p>
        </w:tc>
        <w:tc>
          <w:tcPr>
            <w:tcW w:w="5245" w:type="dxa"/>
            <w:gridSpan w:val="4"/>
            <w:tcBorders>
              <w:bottom w:val="single" w:sz="4" w:space="0" w:color="auto"/>
            </w:tcBorders>
            <w:vAlign w:val="bottom"/>
          </w:tcPr>
          <w:p w:rsidR="00C30EE2" w:rsidRPr="00C30EE2" w:rsidRDefault="00C30EE2" w:rsidP="00C30EE2">
            <w:pPr>
              <w:rPr>
                <w:sz w:val="14"/>
                <w:szCs w:val="21"/>
              </w:rPr>
            </w:pPr>
          </w:p>
        </w:tc>
      </w:tr>
      <w:tr w:rsidR="0072092A" w:rsidTr="0072092A">
        <w:tc>
          <w:tcPr>
            <w:tcW w:w="993" w:type="dxa"/>
            <w:gridSpan w:val="2"/>
            <w:vAlign w:val="bottom"/>
          </w:tcPr>
          <w:p w:rsidR="0072092A" w:rsidRDefault="0072092A" w:rsidP="00C30EE2">
            <w:pPr>
              <w:rPr>
                <w:sz w:val="21"/>
                <w:szCs w:val="21"/>
              </w:rPr>
            </w:pPr>
          </w:p>
          <w:p w:rsidR="0072092A" w:rsidRDefault="0072092A" w:rsidP="00C30EE2">
            <w:pPr>
              <w:rPr>
                <w:sz w:val="21"/>
                <w:szCs w:val="21"/>
              </w:rPr>
            </w:pPr>
          </w:p>
          <w:p w:rsidR="0072092A" w:rsidRPr="00C30EE2" w:rsidRDefault="0072092A" w:rsidP="00C30EE2">
            <w:pPr>
              <w:rPr>
                <w:sz w:val="21"/>
                <w:szCs w:val="21"/>
              </w:rPr>
            </w:pPr>
          </w:p>
        </w:tc>
        <w:tc>
          <w:tcPr>
            <w:tcW w:w="3118" w:type="dxa"/>
            <w:gridSpan w:val="3"/>
            <w:vAlign w:val="bottom"/>
          </w:tcPr>
          <w:p w:rsidR="0072092A" w:rsidRPr="00C30EE2" w:rsidRDefault="0072092A" w:rsidP="0072092A">
            <w:pPr>
              <w:jc w:val="center"/>
              <w:rPr>
                <w:sz w:val="21"/>
                <w:szCs w:val="21"/>
              </w:rPr>
            </w:pPr>
            <w:r w:rsidRPr="00C30EE2">
              <w:rPr>
                <w:sz w:val="21"/>
                <w:szCs w:val="21"/>
              </w:rPr>
              <w:t>L. S.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vAlign w:val="bottom"/>
          </w:tcPr>
          <w:p w:rsidR="0072092A" w:rsidRPr="00C30EE2" w:rsidRDefault="0072092A" w:rsidP="00C30EE2">
            <w:pPr>
              <w:rPr>
                <w:sz w:val="21"/>
                <w:szCs w:val="21"/>
              </w:rPr>
            </w:pPr>
          </w:p>
        </w:tc>
      </w:tr>
    </w:tbl>
    <w:p w:rsidR="00A142EC" w:rsidRDefault="00EC558B" w:rsidP="00A142EC">
      <w:pPr>
        <w:rPr>
          <w:b/>
          <w:szCs w:val="22"/>
        </w:rPr>
      </w:pPr>
      <w:r w:rsidRPr="00707FFA">
        <w:rPr>
          <w:b/>
        </w:rPr>
        <w:t xml:space="preserve"> </w:t>
      </w:r>
      <w:r w:rsidR="00A142EC">
        <w:rPr>
          <w:b/>
        </w:rPr>
        <w:br w:type="column"/>
      </w:r>
      <w:proofErr w:type="spellStart"/>
      <w:r w:rsidR="00A142EC">
        <w:rPr>
          <w:b/>
          <w:szCs w:val="22"/>
        </w:rPr>
        <w:lastRenderedPageBreak/>
        <w:t>Num</w:t>
      </w:r>
      <w:proofErr w:type="spellEnd"/>
      <w:r w:rsidR="00A142EC" w:rsidRPr="00C94D29">
        <w:rPr>
          <w:b/>
          <w:szCs w:val="22"/>
        </w:rPr>
        <w:t>. 27</w:t>
      </w:r>
    </w:p>
    <w:p w:rsidR="00A142EC" w:rsidRDefault="00A142EC" w:rsidP="00A142EC">
      <w:pPr>
        <w:rPr>
          <w:b/>
          <w:szCs w:val="22"/>
        </w:rPr>
      </w:pPr>
    </w:p>
    <w:p w:rsidR="00A142EC" w:rsidRDefault="00A142EC" w:rsidP="00A142EC">
      <w:pPr>
        <w:jc w:val="center"/>
        <w:rPr>
          <w:b/>
          <w:sz w:val="22"/>
          <w:szCs w:val="26"/>
        </w:rPr>
      </w:pPr>
      <w:r w:rsidRPr="00C94D29">
        <w:rPr>
          <w:b/>
          <w:smallCaps/>
          <w:sz w:val="22"/>
          <w:szCs w:val="28"/>
        </w:rPr>
        <w:t>ARCHIDIOCESI</w:t>
      </w:r>
      <w:r w:rsidRPr="00C94D29">
        <w:rPr>
          <w:b/>
          <w:sz w:val="22"/>
          <w:szCs w:val="26"/>
        </w:rPr>
        <w:t xml:space="preserve"> </w:t>
      </w:r>
      <w:proofErr w:type="spellStart"/>
      <w:r w:rsidRPr="00C94D29">
        <w:rPr>
          <w:b/>
          <w:sz w:val="22"/>
          <w:szCs w:val="26"/>
        </w:rPr>
        <w:t>DI</w:t>
      </w:r>
      <w:proofErr w:type="spellEnd"/>
      <w:r w:rsidRPr="00C94D29">
        <w:rPr>
          <w:b/>
          <w:sz w:val="22"/>
          <w:szCs w:val="26"/>
        </w:rPr>
        <w:t xml:space="preserve">  PERUGIA – CITTÀ DELLA PIEVE</w:t>
      </w:r>
    </w:p>
    <w:p w:rsidR="00A142EC" w:rsidRPr="00C94D29" w:rsidRDefault="00A142EC" w:rsidP="00A142EC">
      <w:pPr>
        <w:jc w:val="center"/>
        <w:rPr>
          <w:b/>
          <w:sz w:val="12"/>
          <w:szCs w:val="22"/>
        </w:rPr>
      </w:pPr>
    </w:p>
    <w:tbl>
      <w:tblPr>
        <w:tblW w:w="6663" w:type="dxa"/>
        <w:tblInd w:w="108" w:type="dxa"/>
        <w:tblLayout w:type="fixed"/>
        <w:tblLook w:val="04A0"/>
      </w:tblPr>
      <w:tblGrid>
        <w:gridCol w:w="1418"/>
        <w:gridCol w:w="425"/>
        <w:gridCol w:w="425"/>
        <w:gridCol w:w="4395"/>
      </w:tblGrid>
      <w:tr w:rsidR="00A142EC" w:rsidRPr="00B736BF" w:rsidTr="00906EBD">
        <w:trPr>
          <w:trHeight w:val="322"/>
        </w:trPr>
        <w:tc>
          <w:tcPr>
            <w:tcW w:w="1843" w:type="dxa"/>
            <w:gridSpan w:val="2"/>
            <w:vAlign w:val="bottom"/>
          </w:tcPr>
          <w:p w:rsidR="00A142EC" w:rsidRPr="00B736BF" w:rsidRDefault="00A142EC" w:rsidP="00906EBD">
            <w:pPr>
              <w:jc w:val="both"/>
              <w:rPr>
                <w:b/>
              </w:rPr>
            </w:pPr>
            <w:r>
              <w:rPr>
                <w:b/>
              </w:rPr>
              <w:t>Unità Pastorale n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bottom"/>
          </w:tcPr>
          <w:p w:rsidR="00A142EC" w:rsidRPr="00C94D29" w:rsidRDefault="00A142EC" w:rsidP="00906EBD">
            <w:pPr>
              <w:jc w:val="both"/>
              <w:rPr>
                <w:sz w:val="18"/>
              </w:rPr>
            </w:pPr>
          </w:p>
        </w:tc>
        <w:tc>
          <w:tcPr>
            <w:tcW w:w="4395" w:type="dxa"/>
            <w:vAlign w:val="bottom"/>
          </w:tcPr>
          <w:p w:rsidR="00A142EC" w:rsidRPr="00C94D29" w:rsidRDefault="00A142EC" w:rsidP="00906EBD">
            <w:pPr>
              <w:jc w:val="both"/>
              <w:rPr>
                <w:sz w:val="18"/>
              </w:rPr>
            </w:pPr>
          </w:p>
        </w:tc>
      </w:tr>
      <w:tr w:rsidR="00A142EC" w:rsidRPr="00B736BF" w:rsidTr="00906EBD">
        <w:trPr>
          <w:trHeight w:val="322"/>
        </w:trPr>
        <w:tc>
          <w:tcPr>
            <w:tcW w:w="1418" w:type="dxa"/>
            <w:vAlign w:val="bottom"/>
          </w:tcPr>
          <w:p w:rsidR="00A142EC" w:rsidRDefault="00A142EC" w:rsidP="00906EBD">
            <w:pPr>
              <w:jc w:val="both"/>
              <w:rPr>
                <w:b/>
              </w:rPr>
            </w:pPr>
            <w:r>
              <w:rPr>
                <w:b/>
              </w:rPr>
              <w:t>Parrocchia di</w:t>
            </w:r>
          </w:p>
        </w:tc>
        <w:tc>
          <w:tcPr>
            <w:tcW w:w="5245" w:type="dxa"/>
            <w:gridSpan w:val="3"/>
            <w:tcBorders>
              <w:bottom w:val="single" w:sz="4" w:space="0" w:color="auto"/>
            </w:tcBorders>
            <w:vAlign w:val="bottom"/>
          </w:tcPr>
          <w:p w:rsidR="00A142EC" w:rsidRPr="004D28D4" w:rsidRDefault="00A142EC" w:rsidP="00906EBD">
            <w:pPr>
              <w:jc w:val="both"/>
            </w:pPr>
          </w:p>
        </w:tc>
      </w:tr>
    </w:tbl>
    <w:p w:rsidR="00A142EC" w:rsidRPr="007C01F0" w:rsidRDefault="00A142EC" w:rsidP="00A142EC">
      <w:pPr>
        <w:tabs>
          <w:tab w:val="left" w:pos="-1134"/>
          <w:tab w:val="left" w:pos="-568"/>
          <w:tab w:val="left" w:pos="565"/>
          <w:tab w:val="left" w:pos="1132"/>
          <w:tab w:val="left" w:pos="1698"/>
          <w:tab w:val="left" w:pos="2264"/>
          <w:tab w:val="left" w:pos="2831"/>
          <w:tab w:val="left" w:pos="3397"/>
          <w:tab w:val="left" w:pos="3964"/>
          <w:tab w:val="left" w:pos="4530"/>
          <w:tab w:val="left" w:pos="5096"/>
          <w:tab w:val="left" w:pos="5663"/>
          <w:tab w:val="left" w:pos="6229"/>
          <w:tab w:val="left" w:pos="6796"/>
          <w:tab w:val="left" w:pos="7362"/>
          <w:tab w:val="left" w:pos="7928"/>
          <w:tab w:val="left" w:pos="8495"/>
          <w:tab w:val="left" w:pos="9061"/>
          <w:tab w:val="left" w:pos="9628"/>
          <w:tab w:val="left" w:pos="10194"/>
          <w:tab w:val="left" w:pos="10760"/>
          <w:tab w:val="left" w:pos="11327"/>
          <w:tab w:val="left" w:pos="11893"/>
          <w:tab w:val="left" w:pos="12460"/>
          <w:tab w:val="left" w:pos="13026"/>
          <w:tab w:val="left" w:pos="13592"/>
          <w:tab w:val="left" w:pos="14159"/>
          <w:tab w:val="left" w:pos="14725"/>
          <w:tab w:val="left" w:pos="15292"/>
          <w:tab w:val="left" w:pos="15858"/>
          <w:tab w:val="left" w:pos="16424"/>
          <w:tab w:val="left" w:pos="16991"/>
          <w:tab w:val="left" w:pos="17557"/>
          <w:tab w:val="left" w:pos="18124"/>
          <w:tab w:val="left" w:pos="18690"/>
          <w:tab w:val="left" w:pos="19256"/>
          <w:tab w:val="left" w:pos="19823"/>
          <w:tab w:val="left" w:pos="20389"/>
          <w:tab w:val="left" w:pos="20956"/>
        </w:tabs>
        <w:suppressAutoHyphens/>
        <w:jc w:val="center"/>
        <w:rPr>
          <w:b/>
          <w:bCs/>
          <w:sz w:val="22"/>
          <w:szCs w:val="28"/>
        </w:rPr>
      </w:pPr>
    </w:p>
    <w:p w:rsidR="00A142EC" w:rsidRPr="00C4177B" w:rsidRDefault="00A142EC" w:rsidP="00A142EC">
      <w:pPr>
        <w:tabs>
          <w:tab w:val="left" w:pos="-1134"/>
          <w:tab w:val="left" w:pos="-568"/>
          <w:tab w:val="left" w:pos="565"/>
          <w:tab w:val="left" w:pos="1132"/>
          <w:tab w:val="left" w:pos="1698"/>
          <w:tab w:val="left" w:pos="2264"/>
          <w:tab w:val="left" w:pos="2831"/>
          <w:tab w:val="left" w:pos="3397"/>
          <w:tab w:val="left" w:pos="3964"/>
          <w:tab w:val="left" w:pos="4530"/>
          <w:tab w:val="left" w:pos="5096"/>
          <w:tab w:val="left" w:pos="5663"/>
          <w:tab w:val="left" w:pos="6229"/>
          <w:tab w:val="left" w:pos="6796"/>
          <w:tab w:val="left" w:pos="7362"/>
          <w:tab w:val="left" w:pos="7928"/>
          <w:tab w:val="left" w:pos="8495"/>
          <w:tab w:val="left" w:pos="9061"/>
          <w:tab w:val="left" w:pos="9628"/>
          <w:tab w:val="left" w:pos="10194"/>
          <w:tab w:val="left" w:pos="10760"/>
          <w:tab w:val="left" w:pos="11327"/>
          <w:tab w:val="left" w:pos="11893"/>
          <w:tab w:val="left" w:pos="12460"/>
          <w:tab w:val="left" w:pos="13026"/>
          <w:tab w:val="left" w:pos="13592"/>
          <w:tab w:val="left" w:pos="14159"/>
          <w:tab w:val="left" w:pos="14725"/>
          <w:tab w:val="left" w:pos="15292"/>
          <w:tab w:val="left" w:pos="15858"/>
          <w:tab w:val="left" w:pos="16424"/>
          <w:tab w:val="left" w:pos="16991"/>
          <w:tab w:val="left" w:pos="17557"/>
          <w:tab w:val="left" w:pos="18124"/>
          <w:tab w:val="left" w:pos="18690"/>
          <w:tab w:val="left" w:pos="19256"/>
          <w:tab w:val="left" w:pos="19823"/>
          <w:tab w:val="left" w:pos="20389"/>
          <w:tab w:val="left" w:pos="20956"/>
        </w:tabs>
        <w:suppressAutoHyphens/>
        <w:jc w:val="center"/>
        <w:rPr>
          <w:b/>
          <w:bCs/>
          <w:sz w:val="32"/>
          <w:szCs w:val="28"/>
        </w:rPr>
      </w:pPr>
      <w:r w:rsidRPr="00C4177B">
        <w:rPr>
          <w:b/>
          <w:bCs/>
          <w:sz w:val="32"/>
          <w:szCs w:val="28"/>
        </w:rPr>
        <w:t>ATTESTATO PER LA CRESIMA</w:t>
      </w:r>
    </w:p>
    <w:p w:rsidR="00A142EC" w:rsidRPr="007C01F0" w:rsidRDefault="00A142EC" w:rsidP="00A142EC">
      <w:pPr>
        <w:tabs>
          <w:tab w:val="left" w:pos="-1134"/>
          <w:tab w:val="left" w:pos="-568"/>
          <w:tab w:val="left" w:pos="565"/>
          <w:tab w:val="left" w:pos="1132"/>
          <w:tab w:val="left" w:pos="1698"/>
          <w:tab w:val="left" w:pos="2264"/>
          <w:tab w:val="left" w:pos="2831"/>
          <w:tab w:val="left" w:pos="3397"/>
          <w:tab w:val="left" w:pos="3964"/>
          <w:tab w:val="left" w:pos="4530"/>
          <w:tab w:val="left" w:pos="5096"/>
          <w:tab w:val="left" w:pos="5663"/>
          <w:tab w:val="left" w:pos="6229"/>
          <w:tab w:val="left" w:pos="6796"/>
          <w:tab w:val="left" w:pos="7362"/>
          <w:tab w:val="left" w:pos="7928"/>
          <w:tab w:val="left" w:pos="8495"/>
          <w:tab w:val="left" w:pos="9061"/>
          <w:tab w:val="left" w:pos="9628"/>
          <w:tab w:val="left" w:pos="10194"/>
          <w:tab w:val="left" w:pos="10760"/>
          <w:tab w:val="left" w:pos="11327"/>
          <w:tab w:val="left" w:pos="11893"/>
          <w:tab w:val="left" w:pos="12460"/>
          <w:tab w:val="left" w:pos="13026"/>
          <w:tab w:val="left" w:pos="13592"/>
          <w:tab w:val="left" w:pos="14159"/>
          <w:tab w:val="left" w:pos="14725"/>
          <w:tab w:val="left" w:pos="15292"/>
          <w:tab w:val="left" w:pos="15858"/>
          <w:tab w:val="left" w:pos="16424"/>
          <w:tab w:val="left" w:pos="16991"/>
          <w:tab w:val="left" w:pos="17557"/>
          <w:tab w:val="left" w:pos="18124"/>
          <w:tab w:val="left" w:pos="18690"/>
          <w:tab w:val="left" w:pos="19256"/>
          <w:tab w:val="left" w:pos="19823"/>
          <w:tab w:val="left" w:pos="20389"/>
          <w:tab w:val="left" w:pos="20956"/>
        </w:tabs>
        <w:suppressAutoHyphens/>
        <w:jc w:val="center"/>
        <w:rPr>
          <w:sz w:val="16"/>
          <w:szCs w:val="21"/>
        </w:rPr>
      </w:pPr>
      <w:r w:rsidRPr="00C94D29">
        <w:rPr>
          <w:bCs/>
          <w:sz w:val="12"/>
          <w:szCs w:val="28"/>
        </w:rPr>
        <w:t xml:space="preserve"> </w:t>
      </w:r>
    </w:p>
    <w:tbl>
      <w:tblPr>
        <w:tblW w:w="6663" w:type="dxa"/>
        <w:tblLayout w:type="fixed"/>
        <w:tblCellMar>
          <w:left w:w="0" w:type="dxa"/>
          <w:right w:w="0" w:type="dxa"/>
        </w:tblCellMar>
        <w:tblLook w:val="0000"/>
      </w:tblPr>
      <w:tblGrid>
        <w:gridCol w:w="567"/>
        <w:gridCol w:w="142"/>
        <w:gridCol w:w="142"/>
        <w:gridCol w:w="566"/>
        <w:gridCol w:w="283"/>
        <w:gridCol w:w="993"/>
        <w:gridCol w:w="992"/>
        <w:gridCol w:w="709"/>
        <w:gridCol w:w="992"/>
        <w:gridCol w:w="567"/>
        <w:gridCol w:w="710"/>
      </w:tblGrid>
      <w:tr w:rsidR="00A142EC" w:rsidRPr="00E13C3D" w:rsidTr="00906EBD">
        <w:trPr>
          <w:trHeight w:val="340"/>
        </w:trPr>
        <w:tc>
          <w:tcPr>
            <w:tcW w:w="1700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:rsidR="00A142EC" w:rsidRPr="00C94D29" w:rsidRDefault="00A142EC" w:rsidP="00906EBD">
            <w:pPr>
              <w:tabs>
                <w:tab w:val="left" w:pos="-1134"/>
                <w:tab w:val="left" w:pos="-568"/>
                <w:tab w:val="left" w:pos="565"/>
                <w:tab w:val="left" w:pos="1132"/>
                <w:tab w:val="left" w:pos="1698"/>
                <w:tab w:val="left" w:pos="2264"/>
                <w:tab w:val="left" w:pos="2831"/>
                <w:tab w:val="left" w:pos="3397"/>
                <w:tab w:val="left" w:pos="3964"/>
                <w:tab w:val="left" w:pos="4530"/>
                <w:tab w:val="left" w:pos="5096"/>
                <w:tab w:val="left" w:pos="5663"/>
                <w:tab w:val="left" w:pos="6229"/>
                <w:tab w:val="left" w:pos="6796"/>
                <w:tab w:val="left" w:pos="7362"/>
                <w:tab w:val="left" w:pos="7928"/>
                <w:tab w:val="left" w:pos="8495"/>
                <w:tab w:val="left" w:pos="9061"/>
                <w:tab w:val="left" w:pos="9628"/>
                <w:tab w:val="left" w:pos="10194"/>
                <w:tab w:val="left" w:pos="10760"/>
                <w:tab w:val="left" w:pos="11327"/>
                <w:tab w:val="left" w:pos="11893"/>
                <w:tab w:val="left" w:pos="12460"/>
                <w:tab w:val="left" w:pos="13026"/>
                <w:tab w:val="left" w:pos="13592"/>
                <w:tab w:val="left" w:pos="14159"/>
                <w:tab w:val="left" w:pos="14725"/>
                <w:tab w:val="left" w:pos="15292"/>
                <w:tab w:val="left" w:pos="15858"/>
                <w:tab w:val="left" w:pos="16424"/>
                <w:tab w:val="left" w:pos="16991"/>
                <w:tab w:val="left" w:pos="17557"/>
                <w:tab w:val="left" w:pos="18124"/>
                <w:tab w:val="left" w:pos="18690"/>
                <w:tab w:val="left" w:pos="19256"/>
                <w:tab w:val="left" w:pos="19823"/>
                <w:tab w:val="left" w:pos="20389"/>
                <w:tab w:val="left" w:pos="20956"/>
              </w:tabs>
              <w:suppressAutoHyphens/>
              <w:rPr>
                <w:bCs/>
                <w:spacing w:val="-2"/>
                <w:sz w:val="21"/>
                <w:szCs w:val="21"/>
              </w:rPr>
            </w:pPr>
            <w:r>
              <w:rPr>
                <w:bCs/>
                <w:spacing w:val="-2"/>
                <w:sz w:val="21"/>
                <w:szCs w:val="21"/>
              </w:rPr>
              <w:t xml:space="preserve"> </w:t>
            </w:r>
            <w:r w:rsidRPr="00C94D29">
              <w:rPr>
                <w:bCs/>
                <w:spacing w:val="-2"/>
                <w:sz w:val="21"/>
                <w:szCs w:val="21"/>
              </w:rPr>
              <w:t>Cognome e nome</w:t>
            </w:r>
          </w:p>
        </w:tc>
        <w:tc>
          <w:tcPr>
            <w:tcW w:w="496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142EC" w:rsidRPr="00C94D29" w:rsidRDefault="00A142EC" w:rsidP="00906EBD">
            <w:pPr>
              <w:tabs>
                <w:tab w:val="left" w:pos="-1134"/>
                <w:tab w:val="left" w:pos="-568"/>
                <w:tab w:val="left" w:pos="565"/>
                <w:tab w:val="left" w:pos="1132"/>
                <w:tab w:val="left" w:pos="1698"/>
                <w:tab w:val="left" w:pos="2264"/>
                <w:tab w:val="left" w:pos="2831"/>
                <w:tab w:val="left" w:pos="3397"/>
                <w:tab w:val="left" w:pos="3964"/>
                <w:tab w:val="left" w:pos="4530"/>
                <w:tab w:val="left" w:pos="5096"/>
                <w:tab w:val="left" w:pos="5663"/>
                <w:tab w:val="left" w:pos="6229"/>
                <w:tab w:val="left" w:pos="6796"/>
                <w:tab w:val="left" w:pos="7362"/>
                <w:tab w:val="left" w:pos="7928"/>
                <w:tab w:val="left" w:pos="8495"/>
                <w:tab w:val="left" w:pos="9061"/>
                <w:tab w:val="left" w:pos="9628"/>
                <w:tab w:val="left" w:pos="10194"/>
                <w:tab w:val="left" w:pos="10760"/>
                <w:tab w:val="left" w:pos="11327"/>
                <w:tab w:val="left" w:pos="11893"/>
                <w:tab w:val="left" w:pos="12460"/>
                <w:tab w:val="left" w:pos="13026"/>
                <w:tab w:val="left" w:pos="13592"/>
                <w:tab w:val="left" w:pos="14159"/>
                <w:tab w:val="left" w:pos="14725"/>
                <w:tab w:val="left" w:pos="15292"/>
                <w:tab w:val="left" w:pos="15858"/>
                <w:tab w:val="left" w:pos="16424"/>
                <w:tab w:val="left" w:pos="16991"/>
                <w:tab w:val="left" w:pos="17557"/>
                <w:tab w:val="left" w:pos="18124"/>
                <w:tab w:val="left" w:pos="18690"/>
                <w:tab w:val="left" w:pos="19256"/>
                <w:tab w:val="left" w:pos="19823"/>
                <w:tab w:val="left" w:pos="20389"/>
                <w:tab w:val="left" w:pos="20956"/>
              </w:tabs>
              <w:suppressAutoHyphens/>
              <w:rPr>
                <w:bCs/>
                <w:spacing w:val="-2"/>
                <w:sz w:val="21"/>
                <w:szCs w:val="21"/>
              </w:rPr>
            </w:pPr>
          </w:p>
        </w:tc>
      </w:tr>
      <w:tr w:rsidR="00A142EC" w:rsidRPr="00E13C3D" w:rsidTr="00906EBD">
        <w:tblPrEx>
          <w:tblCellMar>
            <w:left w:w="56" w:type="dxa"/>
            <w:right w:w="56" w:type="dxa"/>
          </w:tblCellMar>
        </w:tblPrEx>
        <w:trPr>
          <w:trHeight w:val="340"/>
        </w:trPr>
        <w:tc>
          <w:tcPr>
            <w:tcW w:w="851" w:type="dxa"/>
            <w:gridSpan w:val="3"/>
            <w:tcBorders>
              <w:left w:val="nil"/>
              <w:right w:val="nil"/>
            </w:tcBorders>
            <w:vAlign w:val="bottom"/>
          </w:tcPr>
          <w:p w:rsidR="00A142EC" w:rsidRPr="00C94D29" w:rsidRDefault="00A142EC" w:rsidP="00906EBD">
            <w:pPr>
              <w:tabs>
                <w:tab w:val="left" w:pos="-1134"/>
                <w:tab w:val="left" w:pos="-568"/>
                <w:tab w:val="left" w:pos="565"/>
                <w:tab w:val="left" w:pos="1132"/>
                <w:tab w:val="left" w:pos="1698"/>
                <w:tab w:val="left" w:pos="2264"/>
                <w:tab w:val="left" w:pos="2831"/>
                <w:tab w:val="left" w:pos="3397"/>
                <w:tab w:val="left" w:pos="3964"/>
                <w:tab w:val="left" w:pos="4530"/>
                <w:tab w:val="left" w:pos="5096"/>
                <w:tab w:val="left" w:pos="5663"/>
                <w:tab w:val="left" w:pos="6229"/>
                <w:tab w:val="left" w:pos="6796"/>
                <w:tab w:val="left" w:pos="7362"/>
                <w:tab w:val="left" w:pos="7928"/>
                <w:tab w:val="left" w:pos="8495"/>
                <w:tab w:val="left" w:pos="9061"/>
                <w:tab w:val="left" w:pos="9628"/>
                <w:tab w:val="left" w:pos="10194"/>
                <w:tab w:val="left" w:pos="10760"/>
                <w:tab w:val="left" w:pos="11327"/>
                <w:tab w:val="left" w:pos="11893"/>
                <w:tab w:val="left" w:pos="12460"/>
                <w:tab w:val="left" w:pos="13026"/>
                <w:tab w:val="left" w:pos="13592"/>
                <w:tab w:val="left" w:pos="14159"/>
                <w:tab w:val="left" w:pos="14725"/>
                <w:tab w:val="left" w:pos="15292"/>
                <w:tab w:val="left" w:pos="15858"/>
                <w:tab w:val="left" w:pos="16424"/>
                <w:tab w:val="left" w:pos="16991"/>
                <w:tab w:val="left" w:pos="17557"/>
                <w:tab w:val="left" w:pos="18124"/>
                <w:tab w:val="left" w:pos="18690"/>
                <w:tab w:val="left" w:pos="19256"/>
                <w:tab w:val="left" w:pos="19823"/>
                <w:tab w:val="left" w:pos="20389"/>
                <w:tab w:val="left" w:pos="20956"/>
              </w:tabs>
              <w:suppressAutoHyphens/>
              <w:rPr>
                <w:spacing w:val="-2"/>
                <w:sz w:val="21"/>
                <w:szCs w:val="21"/>
              </w:rPr>
            </w:pPr>
            <w:r w:rsidRPr="00C94D29">
              <w:rPr>
                <w:spacing w:val="-2"/>
                <w:sz w:val="21"/>
                <w:szCs w:val="21"/>
              </w:rPr>
              <w:t>figli_ di</w:t>
            </w:r>
          </w:p>
        </w:tc>
        <w:tc>
          <w:tcPr>
            <w:tcW w:w="5812" w:type="dxa"/>
            <w:gridSpan w:val="8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A142EC" w:rsidRPr="00C94D29" w:rsidRDefault="00A142EC" w:rsidP="00906EBD">
            <w:pPr>
              <w:tabs>
                <w:tab w:val="left" w:pos="-1134"/>
                <w:tab w:val="left" w:pos="-568"/>
                <w:tab w:val="left" w:pos="565"/>
                <w:tab w:val="left" w:pos="1132"/>
                <w:tab w:val="left" w:pos="1698"/>
                <w:tab w:val="left" w:pos="2264"/>
                <w:tab w:val="left" w:pos="2831"/>
                <w:tab w:val="left" w:pos="3397"/>
                <w:tab w:val="left" w:pos="3964"/>
                <w:tab w:val="left" w:pos="4530"/>
                <w:tab w:val="left" w:pos="5096"/>
                <w:tab w:val="left" w:pos="5663"/>
                <w:tab w:val="left" w:pos="6229"/>
                <w:tab w:val="left" w:pos="6796"/>
                <w:tab w:val="left" w:pos="7362"/>
                <w:tab w:val="left" w:pos="7928"/>
                <w:tab w:val="left" w:pos="8495"/>
                <w:tab w:val="left" w:pos="9061"/>
                <w:tab w:val="left" w:pos="9628"/>
                <w:tab w:val="left" w:pos="10194"/>
                <w:tab w:val="left" w:pos="10760"/>
                <w:tab w:val="left" w:pos="11327"/>
                <w:tab w:val="left" w:pos="11893"/>
                <w:tab w:val="left" w:pos="12460"/>
                <w:tab w:val="left" w:pos="13026"/>
                <w:tab w:val="left" w:pos="13592"/>
                <w:tab w:val="left" w:pos="14159"/>
                <w:tab w:val="left" w:pos="14725"/>
                <w:tab w:val="left" w:pos="15292"/>
                <w:tab w:val="left" w:pos="15858"/>
                <w:tab w:val="left" w:pos="16424"/>
                <w:tab w:val="left" w:pos="16991"/>
                <w:tab w:val="left" w:pos="17557"/>
                <w:tab w:val="left" w:pos="18124"/>
                <w:tab w:val="left" w:pos="18690"/>
                <w:tab w:val="left" w:pos="19256"/>
                <w:tab w:val="left" w:pos="19823"/>
                <w:tab w:val="left" w:pos="20389"/>
                <w:tab w:val="left" w:pos="20956"/>
              </w:tabs>
              <w:suppressAutoHyphens/>
              <w:rPr>
                <w:spacing w:val="-2"/>
                <w:sz w:val="21"/>
                <w:szCs w:val="21"/>
              </w:rPr>
            </w:pPr>
            <w:r w:rsidRPr="00C94D29">
              <w:rPr>
                <w:spacing w:val="-2"/>
                <w:sz w:val="21"/>
                <w:szCs w:val="21"/>
              </w:rPr>
              <w:t xml:space="preserve">  </w:t>
            </w:r>
          </w:p>
        </w:tc>
      </w:tr>
      <w:tr w:rsidR="00A142EC" w:rsidRPr="00E13C3D" w:rsidTr="00906EBD">
        <w:tblPrEx>
          <w:tblCellMar>
            <w:left w:w="28" w:type="dxa"/>
            <w:right w:w="28" w:type="dxa"/>
          </w:tblCellMar>
        </w:tblPrEx>
        <w:trPr>
          <w:trHeight w:val="340"/>
        </w:trPr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A142EC" w:rsidRPr="00C94D29" w:rsidRDefault="00A142EC" w:rsidP="00906EBD">
            <w:pPr>
              <w:tabs>
                <w:tab w:val="left" w:pos="-1134"/>
                <w:tab w:val="left" w:pos="-568"/>
                <w:tab w:val="left" w:pos="565"/>
                <w:tab w:val="left" w:pos="1132"/>
                <w:tab w:val="left" w:pos="1698"/>
                <w:tab w:val="left" w:pos="2264"/>
                <w:tab w:val="left" w:pos="2831"/>
                <w:tab w:val="left" w:pos="3397"/>
                <w:tab w:val="left" w:pos="3964"/>
                <w:tab w:val="left" w:pos="4530"/>
                <w:tab w:val="left" w:pos="5096"/>
                <w:tab w:val="left" w:pos="5663"/>
                <w:tab w:val="left" w:pos="6229"/>
                <w:tab w:val="left" w:pos="6796"/>
                <w:tab w:val="left" w:pos="7362"/>
                <w:tab w:val="left" w:pos="7928"/>
                <w:tab w:val="left" w:pos="8495"/>
                <w:tab w:val="left" w:pos="9061"/>
                <w:tab w:val="left" w:pos="9628"/>
                <w:tab w:val="left" w:pos="10194"/>
                <w:tab w:val="left" w:pos="10760"/>
                <w:tab w:val="left" w:pos="11327"/>
                <w:tab w:val="left" w:pos="11893"/>
                <w:tab w:val="left" w:pos="12460"/>
                <w:tab w:val="left" w:pos="13026"/>
                <w:tab w:val="left" w:pos="13592"/>
                <w:tab w:val="left" w:pos="14159"/>
                <w:tab w:val="left" w:pos="14725"/>
                <w:tab w:val="left" w:pos="15292"/>
                <w:tab w:val="left" w:pos="15858"/>
                <w:tab w:val="left" w:pos="16424"/>
                <w:tab w:val="left" w:pos="16991"/>
                <w:tab w:val="left" w:pos="17557"/>
                <w:tab w:val="left" w:pos="18124"/>
                <w:tab w:val="left" w:pos="18690"/>
                <w:tab w:val="left" w:pos="19256"/>
                <w:tab w:val="left" w:pos="19823"/>
                <w:tab w:val="left" w:pos="20389"/>
                <w:tab w:val="left" w:pos="20956"/>
              </w:tabs>
              <w:suppressAutoHyphens/>
              <w:rPr>
                <w:spacing w:val="-2"/>
                <w:sz w:val="21"/>
                <w:szCs w:val="21"/>
              </w:rPr>
            </w:pPr>
            <w:r>
              <w:rPr>
                <w:spacing w:val="-2"/>
                <w:sz w:val="21"/>
                <w:szCs w:val="21"/>
              </w:rPr>
              <w:t xml:space="preserve"> </w:t>
            </w:r>
            <w:r w:rsidRPr="00C94D29">
              <w:rPr>
                <w:spacing w:val="-2"/>
                <w:sz w:val="21"/>
                <w:szCs w:val="21"/>
              </w:rPr>
              <w:t xml:space="preserve">e di </w:t>
            </w:r>
          </w:p>
        </w:tc>
        <w:tc>
          <w:tcPr>
            <w:tcW w:w="6096" w:type="dxa"/>
            <w:gridSpan w:val="10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A142EC" w:rsidRPr="00C94D29" w:rsidRDefault="00A142EC" w:rsidP="00906EBD">
            <w:pPr>
              <w:tabs>
                <w:tab w:val="left" w:pos="-1134"/>
                <w:tab w:val="left" w:pos="-568"/>
                <w:tab w:val="left" w:pos="565"/>
                <w:tab w:val="left" w:pos="1132"/>
                <w:tab w:val="left" w:pos="1698"/>
                <w:tab w:val="left" w:pos="2264"/>
                <w:tab w:val="left" w:pos="2831"/>
                <w:tab w:val="left" w:pos="3397"/>
                <w:tab w:val="left" w:pos="3964"/>
                <w:tab w:val="left" w:pos="4530"/>
                <w:tab w:val="left" w:pos="5096"/>
                <w:tab w:val="left" w:pos="5663"/>
                <w:tab w:val="left" w:pos="6229"/>
                <w:tab w:val="left" w:pos="6796"/>
                <w:tab w:val="left" w:pos="7362"/>
                <w:tab w:val="left" w:pos="7928"/>
                <w:tab w:val="left" w:pos="8495"/>
                <w:tab w:val="left" w:pos="9061"/>
                <w:tab w:val="left" w:pos="9628"/>
                <w:tab w:val="left" w:pos="10194"/>
                <w:tab w:val="left" w:pos="10760"/>
                <w:tab w:val="left" w:pos="11327"/>
                <w:tab w:val="left" w:pos="11893"/>
                <w:tab w:val="left" w:pos="12460"/>
                <w:tab w:val="left" w:pos="13026"/>
                <w:tab w:val="left" w:pos="13592"/>
                <w:tab w:val="left" w:pos="14159"/>
                <w:tab w:val="left" w:pos="14725"/>
                <w:tab w:val="left" w:pos="15292"/>
                <w:tab w:val="left" w:pos="15858"/>
                <w:tab w:val="left" w:pos="16424"/>
                <w:tab w:val="left" w:pos="16991"/>
                <w:tab w:val="left" w:pos="17557"/>
                <w:tab w:val="left" w:pos="18124"/>
                <w:tab w:val="left" w:pos="18690"/>
                <w:tab w:val="left" w:pos="19256"/>
                <w:tab w:val="left" w:pos="19823"/>
                <w:tab w:val="left" w:pos="20389"/>
                <w:tab w:val="left" w:pos="20956"/>
              </w:tabs>
              <w:suppressAutoHyphens/>
              <w:rPr>
                <w:bCs/>
                <w:spacing w:val="-2"/>
                <w:sz w:val="21"/>
                <w:szCs w:val="21"/>
              </w:rPr>
            </w:pPr>
          </w:p>
        </w:tc>
      </w:tr>
      <w:tr w:rsidR="00A142EC" w:rsidRPr="00E13C3D" w:rsidTr="00906EBD">
        <w:tblPrEx>
          <w:tblCellMar>
            <w:left w:w="56" w:type="dxa"/>
            <w:right w:w="56" w:type="dxa"/>
          </w:tblCellMar>
        </w:tblPrEx>
        <w:trPr>
          <w:trHeight w:val="340"/>
        </w:trPr>
        <w:tc>
          <w:tcPr>
            <w:tcW w:w="709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A142EC" w:rsidRPr="00C94D29" w:rsidRDefault="00A142EC" w:rsidP="00906EBD">
            <w:pPr>
              <w:tabs>
                <w:tab w:val="left" w:pos="-1134"/>
                <w:tab w:val="left" w:pos="-568"/>
                <w:tab w:val="left" w:pos="565"/>
                <w:tab w:val="left" w:pos="1132"/>
                <w:tab w:val="left" w:pos="1698"/>
                <w:tab w:val="left" w:pos="2264"/>
                <w:tab w:val="left" w:pos="2831"/>
                <w:tab w:val="left" w:pos="3397"/>
                <w:tab w:val="left" w:pos="3964"/>
                <w:tab w:val="left" w:pos="4530"/>
                <w:tab w:val="left" w:pos="5096"/>
                <w:tab w:val="left" w:pos="5663"/>
                <w:tab w:val="left" w:pos="6229"/>
                <w:tab w:val="left" w:pos="6796"/>
                <w:tab w:val="left" w:pos="7362"/>
                <w:tab w:val="left" w:pos="7928"/>
                <w:tab w:val="left" w:pos="8495"/>
                <w:tab w:val="left" w:pos="9061"/>
                <w:tab w:val="left" w:pos="9628"/>
                <w:tab w:val="left" w:pos="10194"/>
                <w:tab w:val="left" w:pos="10760"/>
                <w:tab w:val="left" w:pos="11327"/>
                <w:tab w:val="left" w:pos="11893"/>
                <w:tab w:val="left" w:pos="12460"/>
                <w:tab w:val="left" w:pos="13026"/>
                <w:tab w:val="left" w:pos="13592"/>
                <w:tab w:val="left" w:pos="14159"/>
                <w:tab w:val="left" w:pos="14725"/>
                <w:tab w:val="left" w:pos="15292"/>
                <w:tab w:val="left" w:pos="15858"/>
                <w:tab w:val="left" w:pos="16424"/>
                <w:tab w:val="left" w:pos="16991"/>
                <w:tab w:val="left" w:pos="17557"/>
                <w:tab w:val="left" w:pos="18124"/>
                <w:tab w:val="left" w:pos="18690"/>
                <w:tab w:val="left" w:pos="19256"/>
                <w:tab w:val="left" w:pos="19823"/>
                <w:tab w:val="left" w:pos="20389"/>
                <w:tab w:val="left" w:pos="20956"/>
              </w:tabs>
              <w:suppressAutoHyphens/>
              <w:rPr>
                <w:spacing w:val="-2"/>
                <w:sz w:val="21"/>
                <w:szCs w:val="21"/>
              </w:rPr>
            </w:pPr>
            <w:r w:rsidRPr="00C94D29">
              <w:rPr>
                <w:spacing w:val="-2"/>
                <w:sz w:val="21"/>
                <w:szCs w:val="21"/>
              </w:rPr>
              <w:t>nato in</w:t>
            </w:r>
          </w:p>
        </w:tc>
        <w:tc>
          <w:tcPr>
            <w:tcW w:w="5954" w:type="dxa"/>
            <w:gridSpan w:val="9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A142EC" w:rsidRPr="00C94D29" w:rsidRDefault="00A142EC" w:rsidP="00906EBD">
            <w:pPr>
              <w:tabs>
                <w:tab w:val="left" w:pos="-1134"/>
                <w:tab w:val="left" w:pos="-568"/>
                <w:tab w:val="left" w:pos="565"/>
                <w:tab w:val="left" w:pos="1132"/>
                <w:tab w:val="left" w:pos="1698"/>
                <w:tab w:val="left" w:pos="2264"/>
                <w:tab w:val="left" w:pos="2831"/>
                <w:tab w:val="left" w:pos="3397"/>
                <w:tab w:val="left" w:pos="3964"/>
                <w:tab w:val="left" w:pos="4530"/>
                <w:tab w:val="left" w:pos="5096"/>
                <w:tab w:val="left" w:pos="5663"/>
                <w:tab w:val="left" w:pos="6229"/>
                <w:tab w:val="left" w:pos="6796"/>
                <w:tab w:val="left" w:pos="7362"/>
                <w:tab w:val="left" w:pos="7928"/>
                <w:tab w:val="left" w:pos="8495"/>
                <w:tab w:val="left" w:pos="9061"/>
                <w:tab w:val="left" w:pos="9628"/>
                <w:tab w:val="left" w:pos="10194"/>
                <w:tab w:val="left" w:pos="10760"/>
                <w:tab w:val="left" w:pos="11327"/>
                <w:tab w:val="left" w:pos="11893"/>
                <w:tab w:val="left" w:pos="12460"/>
                <w:tab w:val="left" w:pos="13026"/>
                <w:tab w:val="left" w:pos="13592"/>
                <w:tab w:val="left" w:pos="14159"/>
                <w:tab w:val="left" w:pos="14725"/>
                <w:tab w:val="left" w:pos="15292"/>
                <w:tab w:val="left" w:pos="15858"/>
                <w:tab w:val="left" w:pos="16424"/>
                <w:tab w:val="left" w:pos="16991"/>
                <w:tab w:val="left" w:pos="17557"/>
                <w:tab w:val="left" w:pos="18124"/>
                <w:tab w:val="left" w:pos="18690"/>
                <w:tab w:val="left" w:pos="19256"/>
                <w:tab w:val="left" w:pos="19823"/>
                <w:tab w:val="left" w:pos="20389"/>
                <w:tab w:val="left" w:pos="20956"/>
              </w:tabs>
              <w:suppressAutoHyphens/>
              <w:rPr>
                <w:spacing w:val="-2"/>
                <w:sz w:val="21"/>
                <w:szCs w:val="21"/>
              </w:rPr>
            </w:pPr>
          </w:p>
        </w:tc>
      </w:tr>
      <w:tr w:rsidR="00A142EC" w:rsidRPr="00E13C3D" w:rsidTr="00906EBD">
        <w:tblPrEx>
          <w:tblCellMar>
            <w:left w:w="28" w:type="dxa"/>
            <w:right w:w="28" w:type="dxa"/>
          </w:tblCellMar>
        </w:tblPrEx>
        <w:trPr>
          <w:trHeight w:val="340"/>
        </w:trPr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A142EC" w:rsidRPr="00C94D29" w:rsidRDefault="00A142EC" w:rsidP="00906EBD">
            <w:pPr>
              <w:tabs>
                <w:tab w:val="left" w:pos="-1134"/>
                <w:tab w:val="left" w:pos="-568"/>
                <w:tab w:val="left" w:pos="565"/>
                <w:tab w:val="left" w:pos="1132"/>
                <w:tab w:val="left" w:pos="1698"/>
                <w:tab w:val="left" w:pos="2264"/>
                <w:tab w:val="left" w:pos="2831"/>
                <w:tab w:val="left" w:pos="3397"/>
                <w:tab w:val="left" w:pos="3964"/>
                <w:tab w:val="left" w:pos="4530"/>
                <w:tab w:val="left" w:pos="5096"/>
                <w:tab w:val="left" w:pos="5663"/>
                <w:tab w:val="left" w:pos="6229"/>
                <w:tab w:val="left" w:pos="6796"/>
                <w:tab w:val="left" w:pos="7362"/>
                <w:tab w:val="left" w:pos="7928"/>
                <w:tab w:val="left" w:pos="8495"/>
                <w:tab w:val="left" w:pos="9061"/>
                <w:tab w:val="left" w:pos="9628"/>
                <w:tab w:val="left" w:pos="10194"/>
                <w:tab w:val="left" w:pos="10760"/>
                <w:tab w:val="left" w:pos="11327"/>
                <w:tab w:val="left" w:pos="11893"/>
                <w:tab w:val="left" w:pos="12460"/>
                <w:tab w:val="left" w:pos="13026"/>
                <w:tab w:val="left" w:pos="13592"/>
                <w:tab w:val="left" w:pos="14159"/>
                <w:tab w:val="left" w:pos="14725"/>
                <w:tab w:val="left" w:pos="15292"/>
                <w:tab w:val="left" w:pos="15858"/>
                <w:tab w:val="left" w:pos="16424"/>
                <w:tab w:val="left" w:pos="16991"/>
                <w:tab w:val="left" w:pos="17557"/>
                <w:tab w:val="left" w:pos="18124"/>
                <w:tab w:val="left" w:pos="18690"/>
                <w:tab w:val="left" w:pos="19256"/>
                <w:tab w:val="left" w:pos="19823"/>
                <w:tab w:val="left" w:pos="20389"/>
                <w:tab w:val="left" w:pos="20956"/>
              </w:tabs>
              <w:suppressAutoHyphens/>
              <w:rPr>
                <w:spacing w:val="-2"/>
                <w:sz w:val="21"/>
                <w:szCs w:val="21"/>
              </w:rPr>
            </w:pPr>
            <w:r>
              <w:rPr>
                <w:spacing w:val="-2"/>
                <w:sz w:val="21"/>
                <w:szCs w:val="21"/>
              </w:rPr>
              <w:t xml:space="preserve"> </w:t>
            </w:r>
            <w:r w:rsidRPr="00C94D29">
              <w:rPr>
                <w:spacing w:val="-2"/>
                <w:sz w:val="21"/>
                <w:szCs w:val="21"/>
              </w:rPr>
              <w:t>addì</w:t>
            </w:r>
          </w:p>
        </w:tc>
        <w:tc>
          <w:tcPr>
            <w:tcW w:w="6096" w:type="dxa"/>
            <w:gridSpan w:val="10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A142EC" w:rsidRPr="00C94D29" w:rsidRDefault="00A142EC" w:rsidP="00906EBD">
            <w:pPr>
              <w:tabs>
                <w:tab w:val="left" w:pos="-1134"/>
                <w:tab w:val="left" w:pos="-568"/>
                <w:tab w:val="left" w:pos="565"/>
                <w:tab w:val="left" w:pos="1132"/>
                <w:tab w:val="left" w:pos="1698"/>
                <w:tab w:val="left" w:pos="2264"/>
                <w:tab w:val="left" w:pos="2831"/>
                <w:tab w:val="left" w:pos="3397"/>
                <w:tab w:val="left" w:pos="3964"/>
                <w:tab w:val="left" w:pos="4530"/>
                <w:tab w:val="left" w:pos="5096"/>
                <w:tab w:val="left" w:pos="5663"/>
                <w:tab w:val="left" w:pos="6229"/>
                <w:tab w:val="left" w:pos="6796"/>
                <w:tab w:val="left" w:pos="7362"/>
                <w:tab w:val="left" w:pos="7928"/>
                <w:tab w:val="left" w:pos="8495"/>
                <w:tab w:val="left" w:pos="9061"/>
                <w:tab w:val="left" w:pos="9628"/>
                <w:tab w:val="left" w:pos="10194"/>
                <w:tab w:val="left" w:pos="10760"/>
                <w:tab w:val="left" w:pos="11327"/>
                <w:tab w:val="left" w:pos="11893"/>
                <w:tab w:val="left" w:pos="12460"/>
                <w:tab w:val="left" w:pos="13026"/>
                <w:tab w:val="left" w:pos="13592"/>
                <w:tab w:val="left" w:pos="14159"/>
                <w:tab w:val="left" w:pos="14725"/>
                <w:tab w:val="left" w:pos="15292"/>
                <w:tab w:val="left" w:pos="15858"/>
                <w:tab w:val="left" w:pos="16424"/>
                <w:tab w:val="left" w:pos="16991"/>
                <w:tab w:val="left" w:pos="17557"/>
                <w:tab w:val="left" w:pos="18124"/>
                <w:tab w:val="left" w:pos="18690"/>
                <w:tab w:val="left" w:pos="19256"/>
                <w:tab w:val="left" w:pos="19823"/>
                <w:tab w:val="left" w:pos="20389"/>
                <w:tab w:val="left" w:pos="20956"/>
              </w:tabs>
              <w:suppressAutoHyphens/>
              <w:rPr>
                <w:spacing w:val="-2"/>
                <w:sz w:val="21"/>
                <w:szCs w:val="21"/>
              </w:rPr>
            </w:pPr>
          </w:p>
        </w:tc>
      </w:tr>
      <w:tr w:rsidR="00A142EC" w:rsidRPr="00E13C3D" w:rsidTr="00906EBD">
        <w:tblPrEx>
          <w:tblCellMar>
            <w:left w:w="28" w:type="dxa"/>
            <w:right w:w="28" w:type="dxa"/>
          </w:tblCellMar>
        </w:tblPrEx>
        <w:trPr>
          <w:trHeight w:val="340"/>
        </w:trPr>
        <w:tc>
          <w:tcPr>
            <w:tcW w:w="1417" w:type="dxa"/>
            <w:gridSpan w:val="4"/>
            <w:tcBorders>
              <w:left w:val="nil"/>
              <w:right w:val="nil"/>
            </w:tcBorders>
            <w:vAlign w:val="bottom"/>
          </w:tcPr>
          <w:p w:rsidR="00A142EC" w:rsidRPr="00C94D29" w:rsidRDefault="00A142EC" w:rsidP="00906EBD">
            <w:pPr>
              <w:tabs>
                <w:tab w:val="left" w:pos="-1134"/>
                <w:tab w:val="left" w:pos="-568"/>
                <w:tab w:val="left" w:pos="565"/>
                <w:tab w:val="left" w:pos="1132"/>
                <w:tab w:val="left" w:pos="1698"/>
                <w:tab w:val="left" w:pos="2264"/>
                <w:tab w:val="left" w:pos="2831"/>
                <w:tab w:val="left" w:pos="3397"/>
                <w:tab w:val="left" w:pos="3964"/>
                <w:tab w:val="left" w:pos="4530"/>
                <w:tab w:val="left" w:pos="5096"/>
                <w:tab w:val="left" w:pos="5663"/>
                <w:tab w:val="left" w:pos="6229"/>
                <w:tab w:val="left" w:pos="6796"/>
                <w:tab w:val="left" w:pos="7362"/>
                <w:tab w:val="left" w:pos="7928"/>
                <w:tab w:val="left" w:pos="8495"/>
                <w:tab w:val="left" w:pos="9061"/>
                <w:tab w:val="left" w:pos="9628"/>
                <w:tab w:val="left" w:pos="10194"/>
                <w:tab w:val="left" w:pos="10760"/>
                <w:tab w:val="left" w:pos="11327"/>
                <w:tab w:val="left" w:pos="11893"/>
                <w:tab w:val="left" w:pos="12460"/>
                <w:tab w:val="left" w:pos="13026"/>
                <w:tab w:val="left" w:pos="13592"/>
                <w:tab w:val="left" w:pos="14159"/>
                <w:tab w:val="left" w:pos="14725"/>
                <w:tab w:val="left" w:pos="15292"/>
                <w:tab w:val="left" w:pos="15858"/>
                <w:tab w:val="left" w:pos="16424"/>
                <w:tab w:val="left" w:pos="16991"/>
                <w:tab w:val="left" w:pos="17557"/>
                <w:tab w:val="left" w:pos="18124"/>
                <w:tab w:val="left" w:pos="18690"/>
                <w:tab w:val="left" w:pos="19256"/>
                <w:tab w:val="left" w:pos="19823"/>
                <w:tab w:val="left" w:pos="20389"/>
                <w:tab w:val="left" w:pos="20956"/>
              </w:tabs>
              <w:suppressAutoHyphens/>
              <w:rPr>
                <w:spacing w:val="-2"/>
                <w:sz w:val="21"/>
                <w:szCs w:val="21"/>
              </w:rPr>
            </w:pPr>
            <w:r>
              <w:rPr>
                <w:spacing w:val="-2"/>
                <w:sz w:val="21"/>
                <w:szCs w:val="21"/>
              </w:rPr>
              <w:t xml:space="preserve"> </w:t>
            </w:r>
            <w:r w:rsidRPr="00C94D29">
              <w:rPr>
                <w:spacing w:val="-2"/>
                <w:sz w:val="21"/>
                <w:szCs w:val="21"/>
              </w:rPr>
              <w:t xml:space="preserve">e battezzato in </w:t>
            </w:r>
          </w:p>
        </w:tc>
        <w:tc>
          <w:tcPr>
            <w:tcW w:w="3969" w:type="dxa"/>
            <w:gridSpan w:val="5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A142EC" w:rsidRPr="00C94D29" w:rsidRDefault="00A142EC" w:rsidP="00906EBD">
            <w:pPr>
              <w:tabs>
                <w:tab w:val="left" w:pos="-1134"/>
                <w:tab w:val="left" w:pos="-568"/>
                <w:tab w:val="left" w:pos="565"/>
                <w:tab w:val="left" w:pos="1132"/>
                <w:tab w:val="left" w:pos="1698"/>
                <w:tab w:val="left" w:pos="2264"/>
                <w:tab w:val="left" w:pos="2831"/>
                <w:tab w:val="left" w:pos="3397"/>
                <w:tab w:val="left" w:pos="3964"/>
                <w:tab w:val="left" w:pos="4530"/>
                <w:tab w:val="left" w:pos="5096"/>
                <w:tab w:val="left" w:pos="5663"/>
                <w:tab w:val="left" w:pos="6229"/>
                <w:tab w:val="left" w:pos="6796"/>
                <w:tab w:val="left" w:pos="7362"/>
                <w:tab w:val="left" w:pos="7928"/>
                <w:tab w:val="left" w:pos="8495"/>
                <w:tab w:val="left" w:pos="9061"/>
                <w:tab w:val="left" w:pos="9628"/>
                <w:tab w:val="left" w:pos="10194"/>
                <w:tab w:val="left" w:pos="10760"/>
                <w:tab w:val="left" w:pos="11327"/>
                <w:tab w:val="left" w:pos="11893"/>
                <w:tab w:val="left" w:pos="12460"/>
                <w:tab w:val="left" w:pos="13026"/>
                <w:tab w:val="left" w:pos="13592"/>
                <w:tab w:val="left" w:pos="14159"/>
                <w:tab w:val="left" w:pos="14725"/>
                <w:tab w:val="left" w:pos="15292"/>
                <w:tab w:val="left" w:pos="15858"/>
                <w:tab w:val="left" w:pos="16424"/>
                <w:tab w:val="left" w:pos="16991"/>
                <w:tab w:val="left" w:pos="17557"/>
                <w:tab w:val="left" w:pos="18124"/>
                <w:tab w:val="left" w:pos="18690"/>
                <w:tab w:val="left" w:pos="19256"/>
                <w:tab w:val="left" w:pos="19823"/>
                <w:tab w:val="left" w:pos="20389"/>
                <w:tab w:val="left" w:pos="20956"/>
              </w:tabs>
              <w:suppressAutoHyphens/>
              <w:rPr>
                <w:spacing w:val="-2"/>
                <w:sz w:val="21"/>
                <w:szCs w:val="21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A142EC" w:rsidRPr="00C94D29" w:rsidRDefault="00A142EC" w:rsidP="00906EBD">
            <w:pPr>
              <w:tabs>
                <w:tab w:val="left" w:pos="-1134"/>
                <w:tab w:val="left" w:pos="-568"/>
                <w:tab w:val="left" w:pos="565"/>
                <w:tab w:val="left" w:pos="1132"/>
                <w:tab w:val="left" w:pos="1698"/>
                <w:tab w:val="left" w:pos="2264"/>
                <w:tab w:val="left" w:pos="2831"/>
                <w:tab w:val="left" w:pos="3397"/>
                <w:tab w:val="left" w:pos="3964"/>
                <w:tab w:val="left" w:pos="4530"/>
                <w:tab w:val="left" w:pos="5096"/>
                <w:tab w:val="left" w:pos="5663"/>
                <w:tab w:val="left" w:pos="6229"/>
                <w:tab w:val="left" w:pos="6796"/>
                <w:tab w:val="left" w:pos="7362"/>
                <w:tab w:val="left" w:pos="7928"/>
                <w:tab w:val="left" w:pos="8495"/>
                <w:tab w:val="left" w:pos="9061"/>
                <w:tab w:val="left" w:pos="9628"/>
                <w:tab w:val="left" w:pos="10194"/>
                <w:tab w:val="left" w:pos="10760"/>
                <w:tab w:val="left" w:pos="11327"/>
                <w:tab w:val="left" w:pos="11893"/>
                <w:tab w:val="left" w:pos="12460"/>
                <w:tab w:val="left" w:pos="13026"/>
                <w:tab w:val="left" w:pos="13592"/>
                <w:tab w:val="left" w:pos="14159"/>
                <w:tab w:val="left" w:pos="14725"/>
                <w:tab w:val="left" w:pos="15292"/>
                <w:tab w:val="left" w:pos="15858"/>
                <w:tab w:val="left" w:pos="16424"/>
                <w:tab w:val="left" w:pos="16991"/>
                <w:tab w:val="left" w:pos="17557"/>
                <w:tab w:val="left" w:pos="18124"/>
                <w:tab w:val="left" w:pos="18690"/>
                <w:tab w:val="left" w:pos="19256"/>
                <w:tab w:val="left" w:pos="19823"/>
                <w:tab w:val="left" w:pos="20389"/>
                <w:tab w:val="left" w:pos="20956"/>
              </w:tabs>
              <w:suppressAutoHyphens/>
              <w:jc w:val="right"/>
              <w:rPr>
                <w:spacing w:val="-2"/>
                <w:sz w:val="21"/>
                <w:szCs w:val="21"/>
              </w:rPr>
            </w:pPr>
            <w:r w:rsidRPr="00C94D29">
              <w:rPr>
                <w:spacing w:val="-2"/>
                <w:sz w:val="21"/>
                <w:szCs w:val="21"/>
              </w:rPr>
              <w:t xml:space="preserve">   addì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142EC" w:rsidRPr="00C94D29" w:rsidRDefault="00A142EC" w:rsidP="00906EBD">
            <w:pPr>
              <w:tabs>
                <w:tab w:val="left" w:pos="-1134"/>
                <w:tab w:val="left" w:pos="-568"/>
                <w:tab w:val="left" w:pos="565"/>
                <w:tab w:val="left" w:pos="1132"/>
                <w:tab w:val="left" w:pos="1698"/>
                <w:tab w:val="left" w:pos="2264"/>
                <w:tab w:val="left" w:pos="2831"/>
                <w:tab w:val="left" w:pos="3397"/>
                <w:tab w:val="left" w:pos="3964"/>
                <w:tab w:val="left" w:pos="4530"/>
                <w:tab w:val="left" w:pos="5096"/>
                <w:tab w:val="left" w:pos="5663"/>
                <w:tab w:val="left" w:pos="6229"/>
                <w:tab w:val="left" w:pos="6796"/>
                <w:tab w:val="left" w:pos="7362"/>
                <w:tab w:val="left" w:pos="7928"/>
                <w:tab w:val="left" w:pos="8495"/>
                <w:tab w:val="left" w:pos="9061"/>
                <w:tab w:val="left" w:pos="9628"/>
                <w:tab w:val="left" w:pos="10194"/>
                <w:tab w:val="left" w:pos="10760"/>
                <w:tab w:val="left" w:pos="11327"/>
                <w:tab w:val="left" w:pos="11893"/>
                <w:tab w:val="left" w:pos="12460"/>
                <w:tab w:val="left" w:pos="13026"/>
                <w:tab w:val="left" w:pos="13592"/>
                <w:tab w:val="left" w:pos="14159"/>
                <w:tab w:val="left" w:pos="14725"/>
                <w:tab w:val="left" w:pos="15292"/>
                <w:tab w:val="left" w:pos="15858"/>
                <w:tab w:val="left" w:pos="16424"/>
                <w:tab w:val="left" w:pos="16991"/>
                <w:tab w:val="left" w:pos="17557"/>
                <w:tab w:val="left" w:pos="18124"/>
                <w:tab w:val="left" w:pos="18690"/>
                <w:tab w:val="left" w:pos="19256"/>
                <w:tab w:val="left" w:pos="19823"/>
                <w:tab w:val="left" w:pos="20389"/>
                <w:tab w:val="left" w:pos="20956"/>
              </w:tabs>
              <w:suppressAutoHyphens/>
              <w:rPr>
                <w:spacing w:val="-2"/>
                <w:sz w:val="21"/>
                <w:szCs w:val="21"/>
              </w:rPr>
            </w:pPr>
          </w:p>
        </w:tc>
      </w:tr>
      <w:tr w:rsidR="00A142EC" w:rsidRPr="00E13C3D" w:rsidTr="00906EBD">
        <w:tblPrEx>
          <w:tblCellMar>
            <w:left w:w="28" w:type="dxa"/>
            <w:right w:w="28" w:type="dxa"/>
          </w:tblCellMar>
        </w:tblPrEx>
        <w:trPr>
          <w:trHeight w:val="340"/>
        </w:trPr>
        <w:tc>
          <w:tcPr>
            <w:tcW w:w="2693" w:type="dxa"/>
            <w:gridSpan w:val="6"/>
            <w:tcBorders>
              <w:left w:val="nil"/>
              <w:right w:val="nil"/>
            </w:tcBorders>
            <w:vAlign w:val="bottom"/>
          </w:tcPr>
          <w:p w:rsidR="00A142EC" w:rsidRPr="00C94D29" w:rsidRDefault="00A142EC" w:rsidP="00906EBD">
            <w:pPr>
              <w:tabs>
                <w:tab w:val="left" w:pos="-1134"/>
                <w:tab w:val="left" w:pos="-568"/>
                <w:tab w:val="left" w:pos="565"/>
                <w:tab w:val="left" w:pos="1132"/>
                <w:tab w:val="left" w:pos="1698"/>
                <w:tab w:val="left" w:pos="2264"/>
                <w:tab w:val="left" w:pos="2831"/>
                <w:tab w:val="left" w:pos="3397"/>
                <w:tab w:val="left" w:pos="3964"/>
                <w:tab w:val="left" w:pos="4530"/>
                <w:tab w:val="left" w:pos="5096"/>
                <w:tab w:val="left" w:pos="5663"/>
                <w:tab w:val="left" w:pos="6229"/>
                <w:tab w:val="left" w:pos="6796"/>
                <w:tab w:val="left" w:pos="7362"/>
                <w:tab w:val="left" w:pos="7928"/>
                <w:tab w:val="left" w:pos="8495"/>
                <w:tab w:val="left" w:pos="9061"/>
                <w:tab w:val="left" w:pos="9628"/>
                <w:tab w:val="left" w:pos="10194"/>
                <w:tab w:val="left" w:pos="10760"/>
                <w:tab w:val="left" w:pos="11327"/>
                <w:tab w:val="left" w:pos="11893"/>
                <w:tab w:val="left" w:pos="12460"/>
                <w:tab w:val="left" w:pos="13026"/>
                <w:tab w:val="left" w:pos="13592"/>
                <w:tab w:val="left" w:pos="14159"/>
                <w:tab w:val="left" w:pos="14725"/>
                <w:tab w:val="left" w:pos="15292"/>
                <w:tab w:val="left" w:pos="15858"/>
                <w:tab w:val="left" w:pos="16424"/>
                <w:tab w:val="left" w:pos="16991"/>
                <w:tab w:val="left" w:pos="17557"/>
                <w:tab w:val="left" w:pos="18124"/>
                <w:tab w:val="left" w:pos="18690"/>
                <w:tab w:val="left" w:pos="19256"/>
                <w:tab w:val="left" w:pos="19823"/>
                <w:tab w:val="left" w:pos="20389"/>
                <w:tab w:val="left" w:pos="20956"/>
              </w:tabs>
              <w:suppressAutoHyphens/>
              <w:rPr>
                <w:spacing w:val="-2"/>
                <w:sz w:val="21"/>
                <w:szCs w:val="21"/>
              </w:rPr>
            </w:pPr>
            <w:r>
              <w:rPr>
                <w:spacing w:val="-2"/>
                <w:sz w:val="21"/>
                <w:szCs w:val="21"/>
              </w:rPr>
              <w:t xml:space="preserve"> </w:t>
            </w:r>
            <w:r w:rsidRPr="00C94D29">
              <w:rPr>
                <w:spacing w:val="-2"/>
                <w:sz w:val="21"/>
                <w:szCs w:val="21"/>
              </w:rPr>
              <w:t>come da registro Battesimi vol.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A142EC" w:rsidRPr="00C94D29" w:rsidRDefault="00A142EC" w:rsidP="00906EBD">
            <w:pPr>
              <w:tabs>
                <w:tab w:val="left" w:pos="-1134"/>
                <w:tab w:val="left" w:pos="-568"/>
                <w:tab w:val="left" w:pos="565"/>
                <w:tab w:val="left" w:pos="1132"/>
                <w:tab w:val="left" w:pos="1698"/>
                <w:tab w:val="left" w:pos="2264"/>
                <w:tab w:val="left" w:pos="2831"/>
                <w:tab w:val="left" w:pos="3397"/>
                <w:tab w:val="left" w:pos="3964"/>
                <w:tab w:val="left" w:pos="4530"/>
                <w:tab w:val="left" w:pos="5096"/>
                <w:tab w:val="left" w:pos="5663"/>
                <w:tab w:val="left" w:pos="6229"/>
                <w:tab w:val="left" w:pos="6796"/>
                <w:tab w:val="left" w:pos="7362"/>
                <w:tab w:val="left" w:pos="7928"/>
                <w:tab w:val="left" w:pos="8495"/>
                <w:tab w:val="left" w:pos="9061"/>
                <w:tab w:val="left" w:pos="9628"/>
                <w:tab w:val="left" w:pos="10194"/>
                <w:tab w:val="left" w:pos="10760"/>
                <w:tab w:val="left" w:pos="11327"/>
                <w:tab w:val="left" w:pos="11893"/>
                <w:tab w:val="left" w:pos="12460"/>
                <w:tab w:val="left" w:pos="13026"/>
                <w:tab w:val="left" w:pos="13592"/>
                <w:tab w:val="left" w:pos="14159"/>
                <w:tab w:val="left" w:pos="14725"/>
                <w:tab w:val="left" w:pos="15292"/>
                <w:tab w:val="left" w:pos="15858"/>
                <w:tab w:val="left" w:pos="16424"/>
                <w:tab w:val="left" w:pos="16991"/>
                <w:tab w:val="left" w:pos="17557"/>
                <w:tab w:val="left" w:pos="18124"/>
                <w:tab w:val="left" w:pos="18690"/>
                <w:tab w:val="left" w:pos="19256"/>
                <w:tab w:val="left" w:pos="19823"/>
                <w:tab w:val="left" w:pos="20389"/>
                <w:tab w:val="left" w:pos="20956"/>
              </w:tabs>
              <w:suppressAutoHyphens/>
              <w:rPr>
                <w:spacing w:val="-2"/>
                <w:sz w:val="21"/>
                <w:szCs w:val="21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vAlign w:val="bottom"/>
          </w:tcPr>
          <w:p w:rsidR="00A142EC" w:rsidRPr="00C94D29" w:rsidRDefault="00A142EC" w:rsidP="00906EBD">
            <w:pPr>
              <w:tabs>
                <w:tab w:val="left" w:pos="-1134"/>
                <w:tab w:val="left" w:pos="-568"/>
                <w:tab w:val="left" w:pos="565"/>
                <w:tab w:val="left" w:pos="1132"/>
                <w:tab w:val="left" w:pos="1698"/>
                <w:tab w:val="left" w:pos="2264"/>
                <w:tab w:val="left" w:pos="2831"/>
                <w:tab w:val="left" w:pos="3397"/>
                <w:tab w:val="left" w:pos="3964"/>
                <w:tab w:val="left" w:pos="4530"/>
                <w:tab w:val="left" w:pos="5096"/>
                <w:tab w:val="left" w:pos="5663"/>
                <w:tab w:val="left" w:pos="6229"/>
                <w:tab w:val="left" w:pos="6796"/>
                <w:tab w:val="left" w:pos="7362"/>
                <w:tab w:val="left" w:pos="7928"/>
                <w:tab w:val="left" w:pos="8495"/>
                <w:tab w:val="left" w:pos="9061"/>
                <w:tab w:val="left" w:pos="9628"/>
                <w:tab w:val="left" w:pos="10194"/>
                <w:tab w:val="left" w:pos="10760"/>
                <w:tab w:val="left" w:pos="11327"/>
                <w:tab w:val="left" w:pos="11893"/>
                <w:tab w:val="left" w:pos="12460"/>
                <w:tab w:val="left" w:pos="13026"/>
                <w:tab w:val="left" w:pos="13592"/>
                <w:tab w:val="left" w:pos="14159"/>
                <w:tab w:val="left" w:pos="14725"/>
                <w:tab w:val="left" w:pos="15292"/>
                <w:tab w:val="left" w:pos="15858"/>
                <w:tab w:val="left" w:pos="16424"/>
                <w:tab w:val="left" w:pos="16991"/>
                <w:tab w:val="left" w:pos="17557"/>
                <w:tab w:val="left" w:pos="18124"/>
                <w:tab w:val="left" w:pos="18690"/>
                <w:tab w:val="left" w:pos="19256"/>
                <w:tab w:val="left" w:pos="19823"/>
                <w:tab w:val="left" w:pos="20389"/>
                <w:tab w:val="left" w:pos="20956"/>
              </w:tabs>
              <w:suppressAutoHyphens/>
              <w:jc w:val="right"/>
              <w:rPr>
                <w:spacing w:val="-2"/>
                <w:sz w:val="21"/>
                <w:szCs w:val="21"/>
              </w:rPr>
            </w:pPr>
            <w:r w:rsidRPr="00C94D29">
              <w:rPr>
                <w:spacing w:val="-2"/>
                <w:sz w:val="21"/>
                <w:szCs w:val="21"/>
              </w:rPr>
              <w:t>pag.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A142EC" w:rsidRPr="00C94D29" w:rsidRDefault="00A142EC" w:rsidP="00906EBD">
            <w:pPr>
              <w:tabs>
                <w:tab w:val="left" w:pos="-1134"/>
                <w:tab w:val="left" w:pos="-568"/>
                <w:tab w:val="left" w:pos="565"/>
                <w:tab w:val="left" w:pos="1132"/>
                <w:tab w:val="left" w:pos="1698"/>
                <w:tab w:val="left" w:pos="2264"/>
                <w:tab w:val="left" w:pos="2831"/>
                <w:tab w:val="left" w:pos="3397"/>
                <w:tab w:val="left" w:pos="3964"/>
                <w:tab w:val="left" w:pos="4530"/>
                <w:tab w:val="left" w:pos="5096"/>
                <w:tab w:val="left" w:pos="5663"/>
                <w:tab w:val="left" w:pos="6229"/>
                <w:tab w:val="left" w:pos="6796"/>
                <w:tab w:val="left" w:pos="7362"/>
                <w:tab w:val="left" w:pos="7928"/>
                <w:tab w:val="left" w:pos="8495"/>
                <w:tab w:val="left" w:pos="9061"/>
                <w:tab w:val="left" w:pos="9628"/>
                <w:tab w:val="left" w:pos="10194"/>
                <w:tab w:val="left" w:pos="10760"/>
                <w:tab w:val="left" w:pos="11327"/>
                <w:tab w:val="left" w:pos="11893"/>
                <w:tab w:val="left" w:pos="12460"/>
                <w:tab w:val="left" w:pos="13026"/>
                <w:tab w:val="left" w:pos="13592"/>
                <w:tab w:val="left" w:pos="14159"/>
                <w:tab w:val="left" w:pos="14725"/>
                <w:tab w:val="left" w:pos="15292"/>
                <w:tab w:val="left" w:pos="15858"/>
                <w:tab w:val="left" w:pos="16424"/>
                <w:tab w:val="left" w:pos="16991"/>
                <w:tab w:val="left" w:pos="17557"/>
                <w:tab w:val="left" w:pos="18124"/>
                <w:tab w:val="left" w:pos="18690"/>
                <w:tab w:val="left" w:pos="19256"/>
                <w:tab w:val="left" w:pos="19823"/>
                <w:tab w:val="left" w:pos="20389"/>
                <w:tab w:val="left" w:pos="20956"/>
              </w:tabs>
              <w:suppressAutoHyphens/>
              <w:rPr>
                <w:spacing w:val="-2"/>
                <w:sz w:val="21"/>
                <w:szCs w:val="21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A142EC" w:rsidRPr="00C94D29" w:rsidRDefault="00A142EC" w:rsidP="00906EBD">
            <w:pPr>
              <w:tabs>
                <w:tab w:val="left" w:pos="-1134"/>
                <w:tab w:val="left" w:pos="-568"/>
                <w:tab w:val="left" w:pos="565"/>
                <w:tab w:val="left" w:pos="1132"/>
                <w:tab w:val="left" w:pos="1698"/>
                <w:tab w:val="left" w:pos="2264"/>
                <w:tab w:val="left" w:pos="2831"/>
                <w:tab w:val="left" w:pos="3397"/>
                <w:tab w:val="left" w:pos="3964"/>
                <w:tab w:val="left" w:pos="4530"/>
                <w:tab w:val="left" w:pos="5096"/>
                <w:tab w:val="left" w:pos="5663"/>
                <w:tab w:val="left" w:pos="6229"/>
                <w:tab w:val="left" w:pos="6796"/>
                <w:tab w:val="left" w:pos="7362"/>
                <w:tab w:val="left" w:pos="7928"/>
                <w:tab w:val="left" w:pos="8495"/>
                <w:tab w:val="left" w:pos="9061"/>
                <w:tab w:val="left" w:pos="9628"/>
                <w:tab w:val="left" w:pos="10194"/>
                <w:tab w:val="left" w:pos="10760"/>
                <w:tab w:val="left" w:pos="11327"/>
                <w:tab w:val="left" w:pos="11893"/>
                <w:tab w:val="left" w:pos="12460"/>
                <w:tab w:val="left" w:pos="13026"/>
                <w:tab w:val="left" w:pos="13592"/>
                <w:tab w:val="left" w:pos="14159"/>
                <w:tab w:val="left" w:pos="14725"/>
                <w:tab w:val="left" w:pos="15292"/>
                <w:tab w:val="left" w:pos="15858"/>
                <w:tab w:val="left" w:pos="16424"/>
                <w:tab w:val="left" w:pos="16991"/>
                <w:tab w:val="left" w:pos="17557"/>
                <w:tab w:val="left" w:pos="18124"/>
                <w:tab w:val="left" w:pos="18690"/>
                <w:tab w:val="left" w:pos="19256"/>
                <w:tab w:val="left" w:pos="19823"/>
                <w:tab w:val="left" w:pos="20389"/>
                <w:tab w:val="left" w:pos="20956"/>
              </w:tabs>
              <w:suppressAutoHyphens/>
              <w:jc w:val="right"/>
              <w:rPr>
                <w:spacing w:val="-2"/>
                <w:sz w:val="21"/>
                <w:szCs w:val="21"/>
              </w:rPr>
            </w:pPr>
            <w:r w:rsidRPr="00C94D29">
              <w:rPr>
                <w:spacing w:val="-2"/>
                <w:sz w:val="21"/>
                <w:szCs w:val="21"/>
              </w:rPr>
              <w:t xml:space="preserve">   n.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A142EC" w:rsidRPr="00C94D29" w:rsidRDefault="00A142EC" w:rsidP="00906EBD">
            <w:pPr>
              <w:tabs>
                <w:tab w:val="left" w:pos="-1134"/>
                <w:tab w:val="left" w:pos="-568"/>
                <w:tab w:val="left" w:pos="565"/>
                <w:tab w:val="left" w:pos="1132"/>
                <w:tab w:val="left" w:pos="1698"/>
                <w:tab w:val="left" w:pos="2264"/>
                <w:tab w:val="left" w:pos="2831"/>
                <w:tab w:val="left" w:pos="3397"/>
                <w:tab w:val="left" w:pos="3964"/>
                <w:tab w:val="left" w:pos="4530"/>
                <w:tab w:val="left" w:pos="5096"/>
                <w:tab w:val="left" w:pos="5663"/>
                <w:tab w:val="left" w:pos="6229"/>
                <w:tab w:val="left" w:pos="6796"/>
                <w:tab w:val="left" w:pos="7362"/>
                <w:tab w:val="left" w:pos="7928"/>
                <w:tab w:val="left" w:pos="8495"/>
                <w:tab w:val="left" w:pos="9061"/>
                <w:tab w:val="left" w:pos="9628"/>
                <w:tab w:val="left" w:pos="10194"/>
                <w:tab w:val="left" w:pos="10760"/>
                <w:tab w:val="left" w:pos="11327"/>
                <w:tab w:val="left" w:pos="11893"/>
                <w:tab w:val="left" w:pos="12460"/>
                <w:tab w:val="left" w:pos="13026"/>
                <w:tab w:val="left" w:pos="13592"/>
                <w:tab w:val="left" w:pos="14159"/>
                <w:tab w:val="left" w:pos="14725"/>
                <w:tab w:val="left" w:pos="15292"/>
                <w:tab w:val="left" w:pos="15858"/>
                <w:tab w:val="left" w:pos="16424"/>
                <w:tab w:val="left" w:pos="16991"/>
                <w:tab w:val="left" w:pos="17557"/>
                <w:tab w:val="left" w:pos="18124"/>
                <w:tab w:val="left" w:pos="18690"/>
                <w:tab w:val="left" w:pos="19256"/>
                <w:tab w:val="left" w:pos="19823"/>
                <w:tab w:val="left" w:pos="20389"/>
                <w:tab w:val="left" w:pos="20956"/>
              </w:tabs>
              <w:suppressAutoHyphens/>
              <w:rPr>
                <w:spacing w:val="-2"/>
                <w:sz w:val="21"/>
                <w:szCs w:val="21"/>
              </w:rPr>
            </w:pPr>
          </w:p>
        </w:tc>
      </w:tr>
      <w:tr w:rsidR="00A142EC" w:rsidRPr="00E13C3D" w:rsidTr="00906EBD">
        <w:tblPrEx>
          <w:tblCellMar>
            <w:left w:w="28" w:type="dxa"/>
            <w:right w:w="28" w:type="dxa"/>
          </w:tblCellMar>
        </w:tblPrEx>
        <w:trPr>
          <w:trHeight w:val="340"/>
        </w:trPr>
        <w:tc>
          <w:tcPr>
            <w:tcW w:w="6663" w:type="dxa"/>
            <w:gridSpan w:val="11"/>
            <w:tcBorders>
              <w:left w:val="nil"/>
              <w:right w:val="nil"/>
            </w:tcBorders>
            <w:vAlign w:val="bottom"/>
          </w:tcPr>
          <w:p w:rsidR="00A142EC" w:rsidRPr="00C94D29" w:rsidRDefault="00A142EC" w:rsidP="00906EBD">
            <w:pPr>
              <w:tabs>
                <w:tab w:val="left" w:pos="-1134"/>
                <w:tab w:val="left" w:pos="-568"/>
                <w:tab w:val="left" w:pos="565"/>
                <w:tab w:val="left" w:pos="1132"/>
                <w:tab w:val="left" w:pos="1698"/>
                <w:tab w:val="left" w:pos="2264"/>
                <w:tab w:val="left" w:pos="2831"/>
                <w:tab w:val="left" w:pos="3397"/>
                <w:tab w:val="left" w:pos="3964"/>
                <w:tab w:val="left" w:pos="4530"/>
                <w:tab w:val="left" w:pos="5096"/>
                <w:tab w:val="left" w:pos="5663"/>
                <w:tab w:val="left" w:pos="6229"/>
                <w:tab w:val="left" w:pos="6796"/>
                <w:tab w:val="left" w:pos="7362"/>
                <w:tab w:val="left" w:pos="7928"/>
                <w:tab w:val="left" w:pos="8495"/>
                <w:tab w:val="left" w:pos="9061"/>
                <w:tab w:val="left" w:pos="9628"/>
                <w:tab w:val="left" w:pos="10194"/>
                <w:tab w:val="left" w:pos="10760"/>
                <w:tab w:val="left" w:pos="11327"/>
                <w:tab w:val="left" w:pos="11893"/>
                <w:tab w:val="left" w:pos="12460"/>
                <w:tab w:val="left" w:pos="13026"/>
                <w:tab w:val="left" w:pos="13592"/>
                <w:tab w:val="left" w:pos="14159"/>
                <w:tab w:val="left" w:pos="14725"/>
                <w:tab w:val="left" w:pos="15292"/>
                <w:tab w:val="left" w:pos="15858"/>
                <w:tab w:val="left" w:pos="16424"/>
                <w:tab w:val="left" w:pos="16991"/>
                <w:tab w:val="left" w:pos="17557"/>
                <w:tab w:val="left" w:pos="18124"/>
                <w:tab w:val="left" w:pos="18690"/>
                <w:tab w:val="left" w:pos="19256"/>
                <w:tab w:val="left" w:pos="19823"/>
                <w:tab w:val="left" w:pos="20389"/>
                <w:tab w:val="left" w:pos="20956"/>
              </w:tabs>
              <w:suppressAutoHyphens/>
              <w:rPr>
                <w:spacing w:val="-4"/>
                <w:sz w:val="21"/>
                <w:szCs w:val="21"/>
              </w:rPr>
            </w:pPr>
            <w:r>
              <w:rPr>
                <w:spacing w:val="-2"/>
                <w:sz w:val="21"/>
                <w:szCs w:val="21"/>
              </w:rPr>
              <w:t xml:space="preserve"> </w:t>
            </w:r>
            <w:r w:rsidRPr="00C94D29">
              <w:rPr>
                <w:spacing w:val="-4"/>
                <w:sz w:val="21"/>
                <w:szCs w:val="21"/>
              </w:rPr>
              <w:t xml:space="preserve">da me </w:t>
            </w:r>
            <w:proofErr w:type="spellStart"/>
            <w:r w:rsidRPr="00C94D29">
              <w:rPr>
                <w:spacing w:val="-4"/>
                <w:sz w:val="21"/>
                <w:szCs w:val="21"/>
              </w:rPr>
              <w:t>esaminat</w:t>
            </w:r>
            <w:proofErr w:type="spellEnd"/>
            <w:r w:rsidRPr="00C94D29">
              <w:rPr>
                <w:spacing w:val="-4"/>
                <w:sz w:val="21"/>
                <w:szCs w:val="21"/>
              </w:rPr>
              <w:t xml:space="preserve">_ fu </w:t>
            </w:r>
            <w:proofErr w:type="spellStart"/>
            <w:r w:rsidRPr="00C94D29">
              <w:rPr>
                <w:spacing w:val="-4"/>
                <w:sz w:val="21"/>
                <w:szCs w:val="21"/>
              </w:rPr>
              <w:t>trovat</w:t>
            </w:r>
            <w:proofErr w:type="spellEnd"/>
            <w:r w:rsidRPr="00C94D29">
              <w:rPr>
                <w:spacing w:val="-4"/>
                <w:sz w:val="21"/>
                <w:szCs w:val="21"/>
              </w:rPr>
              <w:t xml:space="preserve">_ </w:t>
            </w:r>
            <w:proofErr w:type="spellStart"/>
            <w:r w:rsidRPr="00C94D29">
              <w:rPr>
                <w:spacing w:val="-4"/>
                <w:sz w:val="21"/>
                <w:szCs w:val="21"/>
              </w:rPr>
              <w:t>idone</w:t>
            </w:r>
            <w:proofErr w:type="spellEnd"/>
            <w:r w:rsidRPr="00C94D29">
              <w:rPr>
                <w:spacing w:val="-4"/>
                <w:sz w:val="21"/>
                <w:szCs w:val="21"/>
              </w:rPr>
              <w:t>_ a ricevere il Sacramento della Confermazione.</w:t>
            </w:r>
          </w:p>
        </w:tc>
      </w:tr>
    </w:tbl>
    <w:p w:rsidR="00A142EC" w:rsidRPr="006D2455" w:rsidRDefault="00A142EC" w:rsidP="00A142EC">
      <w:pPr>
        <w:tabs>
          <w:tab w:val="left" w:pos="-1134"/>
          <w:tab w:val="left" w:pos="-568"/>
          <w:tab w:val="left" w:pos="565"/>
          <w:tab w:val="left" w:pos="1132"/>
          <w:tab w:val="left" w:pos="1698"/>
          <w:tab w:val="left" w:pos="2264"/>
          <w:tab w:val="left" w:pos="2831"/>
          <w:tab w:val="left" w:pos="3397"/>
          <w:tab w:val="left" w:pos="3964"/>
          <w:tab w:val="left" w:pos="4530"/>
          <w:tab w:val="left" w:pos="5096"/>
          <w:tab w:val="left" w:pos="5663"/>
          <w:tab w:val="left" w:pos="6229"/>
          <w:tab w:val="left" w:pos="6796"/>
          <w:tab w:val="left" w:pos="7362"/>
          <w:tab w:val="left" w:pos="7928"/>
          <w:tab w:val="left" w:pos="8495"/>
          <w:tab w:val="left" w:pos="9061"/>
          <w:tab w:val="left" w:pos="9628"/>
          <w:tab w:val="left" w:pos="10194"/>
          <w:tab w:val="left" w:pos="10760"/>
          <w:tab w:val="left" w:pos="11327"/>
          <w:tab w:val="left" w:pos="11893"/>
          <w:tab w:val="left" w:pos="12460"/>
          <w:tab w:val="left" w:pos="13026"/>
          <w:tab w:val="left" w:pos="13592"/>
          <w:tab w:val="left" w:pos="14159"/>
          <w:tab w:val="left" w:pos="14725"/>
          <w:tab w:val="left" w:pos="15292"/>
          <w:tab w:val="left" w:pos="15858"/>
          <w:tab w:val="left" w:pos="16424"/>
          <w:tab w:val="left" w:pos="16991"/>
          <w:tab w:val="left" w:pos="17557"/>
          <w:tab w:val="left" w:pos="18124"/>
          <w:tab w:val="left" w:pos="18690"/>
          <w:tab w:val="left" w:pos="19256"/>
          <w:tab w:val="left" w:pos="19823"/>
          <w:tab w:val="left" w:pos="20389"/>
          <w:tab w:val="left" w:pos="20956"/>
        </w:tabs>
        <w:suppressAutoHyphens/>
        <w:jc w:val="both"/>
        <w:rPr>
          <w:spacing w:val="-2"/>
          <w:sz w:val="16"/>
          <w:szCs w:val="21"/>
        </w:rPr>
      </w:pPr>
    </w:p>
    <w:tbl>
      <w:tblPr>
        <w:tblStyle w:val="Grigliatabella"/>
        <w:tblW w:w="666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51"/>
        <w:gridCol w:w="142"/>
        <w:gridCol w:w="283"/>
        <w:gridCol w:w="425"/>
        <w:gridCol w:w="2552"/>
        <w:gridCol w:w="2410"/>
      </w:tblGrid>
      <w:tr w:rsidR="00A142EC" w:rsidTr="00906EBD">
        <w:trPr>
          <w:trHeight w:val="340"/>
        </w:trPr>
        <w:tc>
          <w:tcPr>
            <w:tcW w:w="1701" w:type="dxa"/>
            <w:gridSpan w:val="4"/>
            <w:vAlign w:val="bottom"/>
          </w:tcPr>
          <w:p w:rsidR="00A142EC" w:rsidRPr="008C6FE3" w:rsidRDefault="00A142EC" w:rsidP="00906EBD">
            <w:pPr>
              <w:tabs>
                <w:tab w:val="left" w:pos="-1134"/>
                <w:tab w:val="left" w:pos="-568"/>
                <w:tab w:val="left" w:pos="565"/>
                <w:tab w:val="left" w:pos="1132"/>
                <w:tab w:val="left" w:pos="1698"/>
                <w:tab w:val="left" w:pos="2264"/>
                <w:tab w:val="left" w:pos="2831"/>
                <w:tab w:val="left" w:pos="3397"/>
                <w:tab w:val="left" w:pos="3964"/>
                <w:tab w:val="left" w:pos="4530"/>
                <w:tab w:val="left" w:pos="5096"/>
                <w:tab w:val="left" w:pos="5663"/>
                <w:tab w:val="left" w:pos="6229"/>
                <w:tab w:val="left" w:pos="6796"/>
                <w:tab w:val="left" w:pos="7362"/>
                <w:tab w:val="left" w:pos="7928"/>
                <w:tab w:val="left" w:pos="8495"/>
                <w:tab w:val="left" w:pos="9061"/>
                <w:tab w:val="left" w:pos="9628"/>
                <w:tab w:val="left" w:pos="10194"/>
                <w:tab w:val="left" w:pos="10760"/>
                <w:tab w:val="left" w:pos="11327"/>
                <w:tab w:val="left" w:pos="11893"/>
                <w:tab w:val="left" w:pos="12460"/>
                <w:tab w:val="left" w:pos="13026"/>
                <w:tab w:val="left" w:pos="13592"/>
                <w:tab w:val="left" w:pos="14159"/>
                <w:tab w:val="left" w:pos="14725"/>
                <w:tab w:val="left" w:pos="15292"/>
                <w:tab w:val="left" w:pos="15858"/>
                <w:tab w:val="left" w:pos="16424"/>
                <w:tab w:val="left" w:pos="16991"/>
                <w:tab w:val="left" w:pos="17557"/>
                <w:tab w:val="left" w:pos="18124"/>
                <w:tab w:val="left" w:pos="18690"/>
                <w:tab w:val="left" w:pos="19256"/>
                <w:tab w:val="left" w:pos="19823"/>
                <w:tab w:val="left" w:pos="20389"/>
                <w:tab w:val="left" w:pos="20956"/>
              </w:tabs>
              <w:suppressAutoHyphens/>
              <w:rPr>
                <w:spacing w:val="-2"/>
                <w:sz w:val="21"/>
                <w:szCs w:val="21"/>
              </w:rPr>
            </w:pPr>
            <w:r w:rsidRPr="008C6FE3">
              <w:rPr>
                <w:spacing w:val="-2"/>
                <w:sz w:val="21"/>
                <w:szCs w:val="21"/>
              </w:rPr>
              <w:t>Padrino/madrina</w:t>
            </w:r>
          </w:p>
        </w:tc>
        <w:tc>
          <w:tcPr>
            <w:tcW w:w="4962" w:type="dxa"/>
            <w:gridSpan w:val="2"/>
            <w:tcBorders>
              <w:bottom w:val="single" w:sz="4" w:space="0" w:color="auto"/>
            </w:tcBorders>
            <w:vAlign w:val="bottom"/>
          </w:tcPr>
          <w:p w:rsidR="00A142EC" w:rsidRPr="008C6FE3" w:rsidRDefault="00A142EC" w:rsidP="00906EBD">
            <w:pPr>
              <w:tabs>
                <w:tab w:val="left" w:pos="-1134"/>
                <w:tab w:val="left" w:pos="-568"/>
                <w:tab w:val="left" w:pos="565"/>
                <w:tab w:val="left" w:pos="1132"/>
                <w:tab w:val="left" w:pos="1698"/>
                <w:tab w:val="left" w:pos="2264"/>
                <w:tab w:val="left" w:pos="2831"/>
                <w:tab w:val="left" w:pos="3397"/>
                <w:tab w:val="left" w:pos="3964"/>
                <w:tab w:val="left" w:pos="4530"/>
                <w:tab w:val="left" w:pos="5096"/>
                <w:tab w:val="left" w:pos="5663"/>
                <w:tab w:val="left" w:pos="6229"/>
                <w:tab w:val="left" w:pos="6796"/>
                <w:tab w:val="left" w:pos="7362"/>
                <w:tab w:val="left" w:pos="7928"/>
                <w:tab w:val="left" w:pos="8495"/>
                <w:tab w:val="left" w:pos="9061"/>
                <w:tab w:val="left" w:pos="9628"/>
                <w:tab w:val="left" w:pos="10194"/>
                <w:tab w:val="left" w:pos="10760"/>
                <w:tab w:val="left" w:pos="11327"/>
                <w:tab w:val="left" w:pos="11893"/>
                <w:tab w:val="left" w:pos="12460"/>
                <w:tab w:val="left" w:pos="13026"/>
                <w:tab w:val="left" w:pos="13592"/>
                <w:tab w:val="left" w:pos="14159"/>
                <w:tab w:val="left" w:pos="14725"/>
                <w:tab w:val="left" w:pos="15292"/>
                <w:tab w:val="left" w:pos="15858"/>
                <w:tab w:val="left" w:pos="16424"/>
                <w:tab w:val="left" w:pos="16991"/>
                <w:tab w:val="left" w:pos="17557"/>
                <w:tab w:val="left" w:pos="18124"/>
                <w:tab w:val="left" w:pos="18690"/>
                <w:tab w:val="left" w:pos="19256"/>
                <w:tab w:val="left" w:pos="19823"/>
                <w:tab w:val="left" w:pos="20389"/>
                <w:tab w:val="left" w:pos="20956"/>
              </w:tabs>
              <w:suppressAutoHyphens/>
              <w:jc w:val="both"/>
              <w:rPr>
                <w:spacing w:val="-2"/>
                <w:sz w:val="21"/>
                <w:szCs w:val="21"/>
              </w:rPr>
            </w:pPr>
          </w:p>
        </w:tc>
      </w:tr>
      <w:tr w:rsidR="00A142EC" w:rsidTr="00906EBD">
        <w:trPr>
          <w:trHeight w:val="340"/>
        </w:trPr>
        <w:tc>
          <w:tcPr>
            <w:tcW w:w="851" w:type="dxa"/>
            <w:vAlign w:val="bottom"/>
          </w:tcPr>
          <w:p w:rsidR="00A142EC" w:rsidRPr="00A142EC" w:rsidRDefault="00A142EC" w:rsidP="00906EBD">
            <w:pPr>
              <w:tabs>
                <w:tab w:val="left" w:pos="-1134"/>
                <w:tab w:val="left" w:pos="-568"/>
                <w:tab w:val="left" w:pos="565"/>
                <w:tab w:val="left" w:pos="1132"/>
                <w:tab w:val="left" w:pos="1698"/>
                <w:tab w:val="left" w:pos="2264"/>
                <w:tab w:val="left" w:pos="2831"/>
                <w:tab w:val="left" w:pos="3397"/>
                <w:tab w:val="left" w:pos="3964"/>
                <w:tab w:val="left" w:pos="4530"/>
                <w:tab w:val="left" w:pos="5096"/>
                <w:tab w:val="left" w:pos="5663"/>
                <w:tab w:val="left" w:pos="6229"/>
                <w:tab w:val="left" w:pos="6796"/>
                <w:tab w:val="left" w:pos="7362"/>
                <w:tab w:val="left" w:pos="7928"/>
                <w:tab w:val="left" w:pos="8495"/>
                <w:tab w:val="left" w:pos="9061"/>
                <w:tab w:val="left" w:pos="9628"/>
                <w:tab w:val="left" w:pos="10194"/>
                <w:tab w:val="left" w:pos="10760"/>
                <w:tab w:val="left" w:pos="11327"/>
                <w:tab w:val="left" w:pos="11893"/>
                <w:tab w:val="left" w:pos="12460"/>
                <w:tab w:val="left" w:pos="13026"/>
                <w:tab w:val="left" w:pos="13592"/>
                <w:tab w:val="left" w:pos="14159"/>
                <w:tab w:val="left" w:pos="14725"/>
                <w:tab w:val="left" w:pos="15292"/>
                <w:tab w:val="left" w:pos="15858"/>
                <w:tab w:val="left" w:pos="16424"/>
                <w:tab w:val="left" w:pos="16991"/>
                <w:tab w:val="left" w:pos="17557"/>
                <w:tab w:val="left" w:pos="18124"/>
                <w:tab w:val="left" w:pos="18690"/>
                <w:tab w:val="left" w:pos="19256"/>
                <w:tab w:val="left" w:pos="19823"/>
                <w:tab w:val="left" w:pos="20389"/>
                <w:tab w:val="left" w:pos="20956"/>
              </w:tabs>
              <w:suppressAutoHyphens/>
              <w:rPr>
                <w:spacing w:val="-4"/>
                <w:sz w:val="21"/>
                <w:szCs w:val="21"/>
              </w:rPr>
            </w:pPr>
            <w:r w:rsidRPr="00A142EC">
              <w:rPr>
                <w:spacing w:val="-4"/>
                <w:sz w:val="21"/>
                <w:szCs w:val="21"/>
              </w:rPr>
              <w:t>figli_ di</w:t>
            </w:r>
          </w:p>
        </w:tc>
        <w:tc>
          <w:tcPr>
            <w:tcW w:w="5812" w:type="dxa"/>
            <w:gridSpan w:val="5"/>
            <w:tcBorders>
              <w:bottom w:val="single" w:sz="4" w:space="0" w:color="auto"/>
            </w:tcBorders>
            <w:vAlign w:val="bottom"/>
          </w:tcPr>
          <w:p w:rsidR="00A142EC" w:rsidRPr="008C6FE3" w:rsidRDefault="00A142EC" w:rsidP="00906EBD">
            <w:pPr>
              <w:tabs>
                <w:tab w:val="left" w:pos="-1134"/>
                <w:tab w:val="left" w:pos="-568"/>
                <w:tab w:val="left" w:pos="565"/>
                <w:tab w:val="left" w:pos="1132"/>
                <w:tab w:val="left" w:pos="1698"/>
                <w:tab w:val="left" w:pos="2264"/>
                <w:tab w:val="left" w:pos="2831"/>
                <w:tab w:val="left" w:pos="3397"/>
                <w:tab w:val="left" w:pos="3964"/>
                <w:tab w:val="left" w:pos="4530"/>
                <w:tab w:val="left" w:pos="5096"/>
                <w:tab w:val="left" w:pos="5663"/>
                <w:tab w:val="left" w:pos="6229"/>
                <w:tab w:val="left" w:pos="6796"/>
                <w:tab w:val="left" w:pos="7362"/>
                <w:tab w:val="left" w:pos="7928"/>
                <w:tab w:val="left" w:pos="8495"/>
                <w:tab w:val="left" w:pos="9061"/>
                <w:tab w:val="left" w:pos="9628"/>
                <w:tab w:val="left" w:pos="10194"/>
                <w:tab w:val="left" w:pos="10760"/>
                <w:tab w:val="left" w:pos="11327"/>
                <w:tab w:val="left" w:pos="11893"/>
                <w:tab w:val="left" w:pos="12460"/>
                <w:tab w:val="left" w:pos="13026"/>
                <w:tab w:val="left" w:pos="13592"/>
                <w:tab w:val="left" w:pos="14159"/>
                <w:tab w:val="left" w:pos="14725"/>
                <w:tab w:val="left" w:pos="15292"/>
                <w:tab w:val="left" w:pos="15858"/>
                <w:tab w:val="left" w:pos="16424"/>
                <w:tab w:val="left" w:pos="16991"/>
                <w:tab w:val="left" w:pos="17557"/>
                <w:tab w:val="left" w:pos="18124"/>
                <w:tab w:val="left" w:pos="18690"/>
                <w:tab w:val="left" w:pos="19256"/>
                <w:tab w:val="left" w:pos="19823"/>
                <w:tab w:val="left" w:pos="20389"/>
                <w:tab w:val="left" w:pos="20956"/>
              </w:tabs>
              <w:suppressAutoHyphens/>
              <w:jc w:val="both"/>
              <w:rPr>
                <w:spacing w:val="-2"/>
                <w:sz w:val="21"/>
                <w:szCs w:val="21"/>
              </w:rPr>
            </w:pPr>
          </w:p>
        </w:tc>
      </w:tr>
      <w:tr w:rsidR="00A142EC" w:rsidRPr="00E13C3D" w:rsidTr="00906EBD">
        <w:trPr>
          <w:trHeight w:val="340"/>
        </w:trPr>
        <w:tc>
          <w:tcPr>
            <w:tcW w:w="1701" w:type="dxa"/>
            <w:gridSpan w:val="4"/>
            <w:vAlign w:val="bottom"/>
          </w:tcPr>
          <w:p w:rsidR="00A142EC" w:rsidRPr="008C6FE3" w:rsidRDefault="00A142EC" w:rsidP="00906EBD">
            <w:pPr>
              <w:tabs>
                <w:tab w:val="left" w:pos="-1134"/>
                <w:tab w:val="left" w:pos="-568"/>
                <w:tab w:val="left" w:pos="565"/>
                <w:tab w:val="left" w:pos="1132"/>
                <w:tab w:val="left" w:pos="1698"/>
                <w:tab w:val="left" w:pos="2264"/>
                <w:tab w:val="left" w:pos="2831"/>
                <w:tab w:val="left" w:pos="3397"/>
                <w:tab w:val="left" w:pos="3964"/>
                <w:tab w:val="left" w:pos="4530"/>
                <w:tab w:val="left" w:pos="5096"/>
                <w:tab w:val="left" w:pos="5663"/>
                <w:tab w:val="left" w:pos="6229"/>
                <w:tab w:val="left" w:pos="6796"/>
                <w:tab w:val="left" w:pos="7362"/>
                <w:tab w:val="left" w:pos="7928"/>
                <w:tab w:val="left" w:pos="8495"/>
                <w:tab w:val="left" w:pos="9061"/>
                <w:tab w:val="left" w:pos="9628"/>
                <w:tab w:val="left" w:pos="10194"/>
                <w:tab w:val="left" w:pos="10760"/>
                <w:tab w:val="left" w:pos="11327"/>
                <w:tab w:val="left" w:pos="11893"/>
                <w:tab w:val="left" w:pos="12460"/>
                <w:tab w:val="left" w:pos="13026"/>
                <w:tab w:val="left" w:pos="13592"/>
                <w:tab w:val="left" w:pos="14159"/>
                <w:tab w:val="left" w:pos="14725"/>
                <w:tab w:val="left" w:pos="15292"/>
                <w:tab w:val="left" w:pos="15858"/>
                <w:tab w:val="left" w:pos="16424"/>
                <w:tab w:val="left" w:pos="16991"/>
                <w:tab w:val="left" w:pos="17557"/>
                <w:tab w:val="left" w:pos="18124"/>
                <w:tab w:val="left" w:pos="18690"/>
                <w:tab w:val="left" w:pos="19256"/>
                <w:tab w:val="left" w:pos="19823"/>
                <w:tab w:val="left" w:pos="20389"/>
                <w:tab w:val="left" w:pos="20956"/>
              </w:tabs>
              <w:suppressAutoHyphens/>
              <w:rPr>
                <w:spacing w:val="-2"/>
                <w:sz w:val="21"/>
                <w:szCs w:val="21"/>
              </w:rPr>
            </w:pPr>
            <w:r w:rsidRPr="008C6FE3">
              <w:rPr>
                <w:spacing w:val="-2"/>
                <w:sz w:val="21"/>
                <w:szCs w:val="21"/>
              </w:rPr>
              <w:t xml:space="preserve">della </w:t>
            </w:r>
            <w:proofErr w:type="spellStart"/>
            <w:r w:rsidRPr="008C6FE3">
              <w:rPr>
                <w:spacing w:val="-2"/>
                <w:sz w:val="21"/>
                <w:szCs w:val="21"/>
              </w:rPr>
              <w:t>Parocchia</w:t>
            </w:r>
            <w:proofErr w:type="spellEnd"/>
            <w:r w:rsidRPr="008C6FE3">
              <w:rPr>
                <w:spacing w:val="-2"/>
                <w:sz w:val="21"/>
                <w:szCs w:val="21"/>
              </w:rPr>
              <w:t xml:space="preserve"> di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142EC" w:rsidRPr="008C6FE3" w:rsidRDefault="00A142EC" w:rsidP="00906EBD">
            <w:pPr>
              <w:tabs>
                <w:tab w:val="left" w:pos="-1134"/>
                <w:tab w:val="left" w:pos="-568"/>
                <w:tab w:val="left" w:pos="565"/>
                <w:tab w:val="left" w:pos="1132"/>
                <w:tab w:val="left" w:pos="1698"/>
                <w:tab w:val="left" w:pos="2264"/>
                <w:tab w:val="left" w:pos="2831"/>
                <w:tab w:val="left" w:pos="3397"/>
                <w:tab w:val="left" w:pos="3964"/>
                <w:tab w:val="left" w:pos="4530"/>
                <w:tab w:val="left" w:pos="5096"/>
                <w:tab w:val="left" w:pos="5663"/>
                <w:tab w:val="left" w:pos="6229"/>
                <w:tab w:val="left" w:pos="6796"/>
                <w:tab w:val="left" w:pos="7362"/>
                <w:tab w:val="left" w:pos="7928"/>
                <w:tab w:val="left" w:pos="8495"/>
                <w:tab w:val="left" w:pos="9061"/>
                <w:tab w:val="left" w:pos="9628"/>
                <w:tab w:val="left" w:pos="10194"/>
                <w:tab w:val="left" w:pos="10760"/>
                <w:tab w:val="left" w:pos="11327"/>
                <w:tab w:val="left" w:pos="11893"/>
                <w:tab w:val="left" w:pos="12460"/>
                <w:tab w:val="left" w:pos="13026"/>
                <w:tab w:val="left" w:pos="13592"/>
                <w:tab w:val="left" w:pos="14159"/>
                <w:tab w:val="left" w:pos="14725"/>
                <w:tab w:val="left" w:pos="15292"/>
                <w:tab w:val="left" w:pos="15858"/>
                <w:tab w:val="left" w:pos="16424"/>
                <w:tab w:val="left" w:pos="16991"/>
                <w:tab w:val="left" w:pos="17557"/>
                <w:tab w:val="left" w:pos="18124"/>
                <w:tab w:val="left" w:pos="18690"/>
                <w:tab w:val="left" w:pos="19256"/>
                <w:tab w:val="left" w:pos="19823"/>
                <w:tab w:val="left" w:pos="20389"/>
                <w:tab w:val="left" w:pos="20956"/>
              </w:tabs>
              <w:suppressAutoHyphens/>
              <w:jc w:val="both"/>
              <w:rPr>
                <w:spacing w:val="-2"/>
                <w:sz w:val="21"/>
                <w:szCs w:val="21"/>
              </w:rPr>
            </w:pPr>
          </w:p>
        </w:tc>
      </w:tr>
      <w:tr w:rsidR="00A142EC" w:rsidRPr="008C6FE3" w:rsidTr="00906EBD">
        <w:trPr>
          <w:trHeight w:val="113"/>
        </w:trPr>
        <w:tc>
          <w:tcPr>
            <w:tcW w:w="6663" w:type="dxa"/>
            <w:gridSpan w:val="6"/>
            <w:vAlign w:val="bottom"/>
          </w:tcPr>
          <w:p w:rsidR="00A142EC" w:rsidRPr="008C6FE3" w:rsidRDefault="00A142EC" w:rsidP="00906EBD">
            <w:pPr>
              <w:tabs>
                <w:tab w:val="left" w:pos="-1134"/>
                <w:tab w:val="left" w:pos="-568"/>
                <w:tab w:val="left" w:pos="565"/>
                <w:tab w:val="left" w:pos="1132"/>
                <w:tab w:val="left" w:pos="1698"/>
                <w:tab w:val="left" w:pos="2264"/>
                <w:tab w:val="left" w:pos="2831"/>
                <w:tab w:val="left" w:pos="3397"/>
                <w:tab w:val="left" w:pos="3964"/>
                <w:tab w:val="left" w:pos="4530"/>
                <w:tab w:val="left" w:pos="5096"/>
                <w:tab w:val="left" w:pos="5663"/>
                <w:tab w:val="left" w:pos="6229"/>
                <w:tab w:val="left" w:pos="6796"/>
                <w:tab w:val="left" w:pos="7362"/>
                <w:tab w:val="left" w:pos="7928"/>
                <w:tab w:val="left" w:pos="8495"/>
                <w:tab w:val="left" w:pos="9061"/>
                <w:tab w:val="left" w:pos="9628"/>
                <w:tab w:val="left" w:pos="10194"/>
                <w:tab w:val="left" w:pos="10760"/>
                <w:tab w:val="left" w:pos="11327"/>
                <w:tab w:val="left" w:pos="11893"/>
                <w:tab w:val="left" w:pos="12460"/>
                <w:tab w:val="left" w:pos="13026"/>
                <w:tab w:val="left" w:pos="13592"/>
                <w:tab w:val="left" w:pos="14159"/>
                <w:tab w:val="left" w:pos="14725"/>
                <w:tab w:val="left" w:pos="15292"/>
                <w:tab w:val="left" w:pos="15858"/>
                <w:tab w:val="left" w:pos="16424"/>
                <w:tab w:val="left" w:pos="16991"/>
                <w:tab w:val="left" w:pos="17557"/>
                <w:tab w:val="left" w:pos="18124"/>
                <w:tab w:val="left" w:pos="18690"/>
                <w:tab w:val="left" w:pos="19256"/>
                <w:tab w:val="left" w:pos="19823"/>
                <w:tab w:val="left" w:pos="20389"/>
                <w:tab w:val="left" w:pos="20956"/>
              </w:tabs>
              <w:suppressAutoHyphens/>
              <w:jc w:val="both"/>
              <w:rPr>
                <w:spacing w:val="-2"/>
                <w:sz w:val="6"/>
                <w:szCs w:val="21"/>
              </w:rPr>
            </w:pPr>
          </w:p>
        </w:tc>
      </w:tr>
      <w:tr w:rsidR="00A142EC" w:rsidRPr="00E13C3D" w:rsidTr="00906EBD">
        <w:trPr>
          <w:trHeight w:val="284"/>
        </w:trPr>
        <w:tc>
          <w:tcPr>
            <w:tcW w:w="1276" w:type="dxa"/>
            <w:gridSpan w:val="3"/>
            <w:vAlign w:val="bottom"/>
          </w:tcPr>
          <w:p w:rsidR="00A142EC" w:rsidRPr="00A142EC" w:rsidRDefault="00A142EC" w:rsidP="00906EBD">
            <w:pPr>
              <w:tabs>
                <w:tab w:val="left" w:pos="-1134"/>
                <w:tab w:val="left" w:pos="-568"/>
                <w:tab w:val="left" w:pos="565"/>
                <w:tab w:val="left" w:pos="1132"/>
                <w:tab w:val="left" w:pos="1698"/>
                <w:tab w:val="left" w:pos="2264"/>
                <w:tab w:val="left" w:pos="2831"/>
                <w:tab w:val="left" w:pos="3397"/>
                <w:tab w:val="left" w:pos="3964"/>
                <w:tab w:val="left" w:pos="4530"/>
                <w:tab w:val="left" w:pos="5096"/>
                <w:tab w:val="left" w:pos="5663"/>
                <w:tab w:val="left" w:pos="6229"/>
                <w:tab w:val="left" w:pos="6796"/>
                <w:tab w:val="left" w:pos="7362"/>
                <w:tab w:val="left" w:pos="7928"/>
                <w:tab w:val="left" w:pos="8495"/>
                <w:tab w:val="left" w:pos="9061"/>
                <w:tab w:val="left" w:pos="9628"/>
                <w:tab w:val="left" w:pos="10194"/>
                <w:tab w:val="left" w:pos="10760"/>
                <w:tab w:val="left" w:pos="11327"/>
                <w:tab w:val="left" w:pos="11893"/>
                <w:tab w:val="left" w:pos="12460"/>
                <w:tab w:val="left" w:pos="13026"/>
                <w:tab w:val="left" w:pos="13592"/>
                <w:tab w:val="left" w:pos="14159"/>
                <w:tab w:val="left" w:pos="14725"/>
                <w:tab w:val="left" w:pos="15292"/>
                <w:tab w:val="left" w:pos="15858"/>
                <w:tab w:val="left" w:pos="16424"/>
                <w:tab w:val="left" w:pos="16991"/>
                <w:tab w:val="left" w:pos="17557"/>
                <w:tab w:val="left" w:pos="18124"/>
                <w:tab w:val="left" w:pos="18690"/>
                <w:tab w:val="left" w:pos="19256"/>
                <w:tab w:val="left" w:pos="19823"/>
                <w:tab w:val="left" w:pos="20389"/>
                <w:tab w:val="left" w:pos="20956"/>
              </w:tabs>
              <w:suppressAutoHyphens/>
              <w:rPr>
                <w:spacing w:val="-4"/>
                <w:sz w:val="21"/>
                <w:szCs w:val="21"/>
              </w:rPr>
            </w:pPr>
            <w:r w:rsidRPr="00A142EC">
              <w:rPr>
                <w:spacing w:val="-4"/>
                <w:sz w:val="21"/>
                <w:szCs w:val="21"/>
              </w:rPr>
              <w:t>Luogo e data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  <w:vAlign w:val="bottom"/>
          </w:tcPr>
          <w:p w:rsidR="00A142EC" w:rsidRPr="008C6FE3" w:rsidRDefault="00A142EC" w:rsidP="00906EBD">
            <w:pPr>
              <w:tabs>
                <w:tab w:val="left" w:pos="-1134"/>
                <w:tab w:val="left" w:pos="-568"/>
                <w:tab w:val="left" w:pos="565"/>
                <w:tab w:val="left" w:pos="1132"/>
                <w:tab w:val="left" w:pos="1698"/>
                <w:tab w:val="left" w:pos="2264"/>
                <w:tab w:val="left" w:pos="2831"/>
                <w:tab w:val="left" w:pos="3397"/>
                <w:tab w:val="left" w:pos="3964"/>
                <w:tab w:val="left" w:pos="4530"/>
                <w:tab w:val="left" w:pos="5096"/>
                <w:tab w:val="left" w:pos="5663"/>
                <w:tab w:val="left" w:pos="6229"/>
                <w:tab w:val="left" w:pos="6796"/>
                <w:tab w:val="left" w:pos="7362"/>
                <w:tab w:val="left" w:pos="7928"/>
                <w:tab w:val="left" w:pos="8495"/>
                <w:tab w:val="left" w:pos="9061"/>
                <w:tab w:val="left" w:pos="9628"/>
                <w:tab w:val="left" w:pos="10194"/>
                <w:tab w:val="left" w:pos="10760"/>
                <w:tab w:val="left" w:pos="11327"/>
                <w:tab w:val="left" w:pos="11893"/>
                <w:tab w:val="left" w:pos="12460"/>
                <w:tab w:val="left" w:pos="13026"/>
                <w:tab w:val="left" w:pos="13592"/>
                <w:tab w:val="left" w:pos="14159"/>
                <w:tab w:val="left" w:pos="14725"/>
                <w:tab w:val="left" w:pos="15292"/>
                <w:tab w:val="left" w:pos="15858"/>
                <w:tab w:val="left" w:pos="16424"/>
                <w:tab w:val="left" w:pos="16991"/>
                <w:tab w:val="left" w:pos="17557"/>
                <w:tab w:val="left" w:pos="18124"/>
                <w:tab w:val="left" w:pos="18690"/>
                <w:tab w:val="left" w:pos="19256"/>
                <w:tab w:val="left" w:pos="19823"/>
                <w:tab w:val="left" w:pos="20389"/>
                <w:tab w:val="left" w:pos="20956"/>
              </w:tabs>
              <w:suppressAutoHyphens/>
              <w:jc w:val="both"/>
              <w:rPr>
                <w:spacing w:val="-2"/>
                <w:sz w:val="21"/>
                <w:szCs w:val="21"/>
              </w:rPr>
            </w:pPr>
          </w:p>
        </w:tc>
        <w:tc>
          <w:tcPr>
            <w:tcW w:w="2410" w:type="dxa"/>
            <w:vAlign w:val="bottom"/>
          </w:tcPr>
          <w:p w:rsidR="00A142EC" w:rsidRPr="008C6FE3" w:rsidRDefault="00A142EC" w:rsidP="00906EBD">
            <w:pPr>
              <w:tabs>
                <w:tab w:val="left" w:pos="-1134"/>
                <w:tab w:val="left" w:pos="-568"/>
                <w:tab w:val="left" w:pos="565"/>
                <w:tab w:val="left" w:pos="1132"/>
                <w:tab w:val="left" w:pos="1698"/>
                <w:tab w:val="left" w:pos="2264"/>
                <w:tab w:val="left" w:pos="2831"/>
                <w:tab w:val="left" w:pos="3397"/>
                <w:tab w:val="left" w:pos="3964"/>
                <w:tab w:val="left" w:pos="4530"/>
                <w:tab w:val="left" w:pos="5096"/>
                <w:tab w:val="left" w:pos="5663"/>
                <w:tab w:val="left" w:pos="6229"/>
                <w:tab w:val="left" w:pos="6796"/>
                <w:tab w:val="left" w:pos="7362"/>
                <w:tab w:val="left" w:pos="7928"/>
                <w:tab w:val="left" w:pos="8495"/>
                <w:tab w:val="left" w:pos="9061"/>
                <w:tab w:val="left" w:pos="9628"/>
                <w:tab w:val="left" w:pos="10194"/>
                <w:tab w:val="left" w:pos="10760"/>
                <w:tab w:val="left" w:pos="11327"/>
                <w:tab w:val="left" w:pos="11893"/>
                <w:tab w:val="left" w:pos="12460"/>
                <w:tab w:val="left" w:pos="13026"/>
                <w:tab w:val="left" w:pos="13592"/>
                <w:tab w:val="left" w:pos="14159"/>
                <w:tab w:val="left" w:pos="14725"/>
                <w:tab w:val="left" w:pos="15292"/>
                <w:tab w:val="left" w:pos="15858"/>
                <w:tab w:val="left" w:pos="16424"/>
                <w:tab w:val="left" w:pos="16991"/>
                <w:tab w:val="left" w:pos="17557"/>
                <w:tab w:val="left" w:pos="18124"/>
                <w:tab w:val="left" w:pos="18690"/>
                <w:tab w:val="left" w:pos="19256"/>
                <w:tab w:val="left" w:pos="19823"/>
                <w:tab w:val="left" w:pos="20389"/>
                <w:tab w:val="left" w:pos="20956"/>
              </w:tabs>
              <w:suppressAutoHyphens/>
              <w:jc w:val="both"/>
              <w:rPr>
                <w:spacing w:val="-2"/>
                <w:sz w:val="21"/>
                <w:szCs w:val="21"/>
              </w:rPr>
            </w:pPr>
          </w:p>
        </w:tc>
      </w:tr>
      <w:tr w:rsidR="00A142EC" w:rsidRPr="00E13C3D" w:rsidTr="00906EBD">
        <w:trPr>
          <w:trHeight w:val="284"/>
        </w:trPr>
        <w:tc>
          <w:tcPr>
            <w:tcW w:w="4253" w:type="dxa"/>
            <w:gridSpan w:val="5"/>
            <w:vAlign w:val="bottom"/>
          </w:tcPr>
          <w:p w:rsidR="00A142EC" w:rsidRPr="008C6FE3" w:rsidRDefault="00A142EC" w:rsidP="00906EBD">
            <w:pPr>
              <w:tabs>
                <w:tab w:val="left" w:pos="-1134"/>
                <w:tab w:val="left" w:pos="-568"/>
                <w:tab w:val="left" w:pos="565"/>
                <w:tab w:val="left" w:pos="1132"/>
                <w:tab w:val="left" w:pos="1698"/>
                <w:tab w:val="left" w:pos="2264"/>
                <w:tab w:val="left" w:pos="2831"/>
                <w:tab w:val="left" w:pos="3397"/>
                <w:tab w:val="left" w:pos="3964"/>
                <w:tab w:val="left" w:pos="4530"/>
                <w:tab w:val="left" w:pos="5096"/>
                <w:tab w:val="left" w:pos="5663"/>
                <w:tab w:val="left" w:pos="6229"/>
                <w:tab w:val="left" w:pos="6796"/>
                <w:tab w:val="left" w:pos="7362"/>
                <w:tab w:val="left" w:pos="7928"/>
                <w:tab w:val="left" w:pos="8495"/>
                <w:tab w:val="left" w:pos="9061"/>
                <w:tab w:val="left" w:pos="9628"/>
                <w:tab w:val="left" w:pos="10194"/>
                <w:tab w:val="left" w:pos="10760"/>
                <w:tab w:val="left" w:pos="11327"/>
                <w:tab w:val="left" w:pos="11893"/>
                <w:tab w:val="left" w:pos="12460"/>
                <w:tab w:val="left" w:pos="13026"/>
                <w:tab w:val="left" w:pos="13592"/>
                <w:tab w:val="left" w:pos="14159"/>
                <w:tab w:val="left" w:pos="14725"/>
                <w:tab w:val="left" w:pos="15292"/>
                <w:tab w:val="left" w:pos="15858"/>
                <w:tab w:val="left" w:pos="16424"/>
                <w:tab w:val="left" w:pos="16991"/>
                <w:tab w:val="left" w:pos="17557"/>
                <w:tab w:val="left" w:pos="18124"/>
                <w:tab w:val="left" w:pos="18690"/>
                <w:tab w:val="left" w:pos="19256"/>
                <w:tab w:val="left" w:pos="19823"/>
                <w:tab w:val="left" w:pos="20389"/>
                <w:tab w:val="left" w:pos="20956"/>
              </w:tabs>
              <w:suppressAutoHyphens/>
              <w:jc w:val="both"/>
              <w:rPr>
                <w:spacing w:val="-2"/>
                <w:sz w:val="21"/>
                <w:szCs w:val="21"/>
              </w:rPr>
            </w:pPr>
          </w:p>
        </w:tc>
        <w:tc>
          <w:tcPr>
            <w:tcW w:w="2410" w:type="dxa"/>
            <w:vAlign w:val="bottom"/>
          </w:tcPr>
          <w:p w:rsidR="00A142EC" w:rsidRPr="008C6FE3" w:rsidRDefault="00A142EC" w:rsidP="00906EBD">
            <w:pPr>
              <w:tabs>
                <w:tab w:val="left" w:pos="-1134"/>
                <w:tab w:val="left" w:pos="-568"/>
                <w:tab w:val="left" w:pos="565"/>
                <w:tab w:val="left" w:pos="1132"/>
                <w:tab w:val="left" w:pos="1698"/>
                <w:tab w:val="left" w:pos="2264"/>
                <w:tab w:val="left" w:pos="2831"/>
                <w:tab w:val="left" w:pos="3397"/>
                <w:tab w:val="left" w:pos="3964"/>
                <w:tab w:val="left" w:pos="4530"/>
                <w:tab w:val="left" w:pos="5096"/>
                <w:tab w:val="left" w:pos="5663"/>
                <w:tab w:val="left" w:pos="6229"/>
                <w:tab w:val="left" w:pos="6796"/>
                <w:tab w:val="left" w:pos="7362"/>
                <w:tab w:val="left" w:pos="7928"/>
                <w:tab w:val="left" w:pos="8495"/>
                <w:tab w:val="left" w:pos="9061"/>
                <w:tab w:val="left" w:pos="9628"/>
                <w:tab w:val="left" w:pos="10194"/>
                <w:tab w:val="left" w:pos="10760"/>
                <w:tab w:val="left" w:pos="11327"/>
                <w:tab w:val="left" w:pos="11893"/>
                <w:tab w:val="left" w:pos="12460"/>
                <w:tab w:val="left" w:pos="13026"/>
                <w:tab w:val="left" w:pos="13592"/>
                <w:tab w:val="left" w:pos="14159"/>
                <w:tab w:val="left" w:pos="14725"/>
                <w:tab w:val="left" w:pos="15292"/>
                <w:tab w:val="left" w:pos="15858"/>
                <w:tab w:val="left" w:pos="16424"/>
                <w:tab w:val="left" w:pos="16991"/>
                <w:tab w:val="left" w:pos="17557"/>
                <w:tab w:val="left" w:pos="18124"/>
                <w:tab w:val="left" w:pos="18690"/>
                <w:tab w:val="left" w:pos="19256"/>
                <w:tab w:val="left" w:pos="19823"/>
                <w:tab w:val="left" w:pos="20389"/>
                <w:tab w:val="left" w:pos="20956"/>
              </w:tabs>
              <w:suppressAutoHyphens/>
              <w:jc w:val="center"/>
              <w:rPr>
                <w:spacing w:val="-2"/>
                <w:sz w:val="21"/>
                <w:szCs w:val="21"/>
              </w:rPr>
            </w:pPr>
            <w:r w:rsidRPr="008C6FE3">
              <w:rPr>
                <w:spacing w:val="-2"/>
                <w:sz w:val="21"/>
                <w:szCs w:val="21"/>
              </w:rPr>
              <w:t>Il parroco</w:t>
            </w:r>
          </w:p>
        </w:tc>
      </w:tr>
      <w:tr w:rsidR="00A142EC" w:rsidRPr="00C94D29" w:rsidTr="00906EBD">
        <w:trPr>
          <w:trHeight w:val="284"/>
        </w:trPr>
        <w:tc>
          <w:tcPr>
            <w:tcW w:w="993" w:type="dxa"/>
            <w:gridSpan w:val="2"/>
            <w:vAlign w:val="bottom"/>
          </w:tcPr>
          <w:p w:rsidR="00A142EC" w:rsidRPr="00C94D29" w:rsidRDefault="00A142EC" w:rsidP="00906EBD">
            <w:pPr>
              <w:tabs>
                <w:tab w:val="left" w:pos="-1134"/>
                <w:tab w:val="left" w:pos="-568"/>
                <w:tab w:val="left" w:pos="565"/>
                <w:tab w:val="left" w:pos="1132"/>
                <w:tab w:val="left" w:pos="1698"/>
                <w:tab w:val="left" w:pos="2264"/>
                <w:tab w:val="left" w:pos="2831"/>
                <w:tab w:val="left" w:pos="3397"/>
                <w:tab w:val="left" w:pos="3964"/>
                <w:tab w:val="left" w:pos="4530"/>
                <w:tab w:val="left" w:pos="5096"/>
                <w:tab w:val="left" w:pos="5663"/>
                <w:tab w:val="left" w:pos="6229"/>
                <w:tab w:val="left" w:pos="6796"/>
                <w:tab w:val="left" w:pos="7362"/>
                <w:tab w:val="left" w:pos="7928"/>
                <w:tab w:val="left" w:pos="8495"/>
                <w:tab w:val="left" w:pos="9061"/>
                <w:tab w:val="left" w:pos="9628"/>
                <w:tab w:val="left" w:pos="10194"/>
                <w:tab w:val="left" w:pos="10760"/>
                <w:tab w:val="left" w:pos="11327"/>
                <w:tab w:val="left" w:pos="11893"/>
                <w:tab w:val="left" w:pos="12460"/>
                <w:tab w:val="left" w:pos="13026"/>
                <w:tab w:val="left" w:pos="13592"/>
                <w:tab w:val="left" w:pos="14159"/>
                <w:tab w:val="left" w:pos="14725"/>
                <w:tab w:val="left" w:pos="15292"/>
                <w:tab w:val="left" w:pos="15858"/>
                <w:tab w:val="left" w:pos="16424"/>
                <w:tab w:val="left" w:pos="16991"/>
                <w:tab w:val="left" w:pos="17557"/>
                <w:tab w:val="left" w:pos="18124"/>
                <w:tab w:val="left" w:pos="18690"/>
                <w:tab w:val="left" w:pos="19256"/>
                <w:tab w:val="left" w:pos="19823"/>
                <w:tab w:val="left" w:pos="20389"/>
                <w:tab w:val="left" w:pos="20956"/>
              </w:tabs>
              <w:suppressAutoHyphens/>
              <w:jc w:val="both"/>
              <w:rPr>
                <w:spacing w:val="-2"/>
                <w:sz w:val="18"/>
                <w:szCs w:val="22"/>
              </w:rPr>
            </w:pPr>
          </w:p>
        </w:tc>
        <w:tc>
          <w:tcPr>
            <w:tcW w:w="3260" w:type="dxa"/>
            <w:gridSpan w:val="3"/>
            <w:vAlign w:val="bottom"/>
          </w:tcPr>
          <w:p w:rsidR="00A142EC" w:rsidRPr="00C30EE2" w:rsidRDefault="00A142EC" w:rsidP="00906EBD">
            <w:pPr>
              <w:tabs>
                <w:tab w:val="left" w:pos="-1134"/>
                <w:tab w:val="left" w:pos="-568"/>
                <w:tab w:val="left" w:pos="565"/>
                <w:tab w:val="left" w:pos="1132"/>
                <w:tab w:val="left" w:pos="1698"/>
                <w:tab w:val="left" w:pos="2264"/>
                <w:tab w:val="left" w:pos="2831"/>
                <w:tab w:val="left" w:pos="3397"/>
                <w:tab w:val="left" w:pos="3964"/>
                <w:tab w:val="left" w:pos="4530"/>
                <w:tab w:val="left" w:pos="5096"/>
                <w:tab w:val="left" w:pos="5663"/>
                <w:tab w:val="left" w:pos="6229"/>
                <w:tab w:val="left" w:pos="6796"/>
                <w:tab w:val="left" w:pos="7362"/>
                <w:tab w:val="left" w:pos="7928"/>
                <w:tab w:val="left" w:pos="8495"/>
                <w:tab w:val="left" w:pos="9061"/>
                <w:tab w:val="left" w:pos="9628"/>
                <w:tab w:val="left" w:pos="10194"/>
                <w:tab w:val="left" w:pos="10760"/>
                <w:tab w:val="left" w:pos="11327"/>
                <w:tab w:val="left" w:pos="11893"/>
                <w:tab w:val="left" w:pos="12460"/>
                <w:tab w:val="left" w:pos="13026"/>
                <w:tab w:val="left" w:pos="13592"/>
                <w:tab w:val="left" w:pos="14159"/>
                <w:tab w:val="left" w:pos="14725"/>
                <w:tab w:val="left" w:pos="15292"/>
                <w:tab w:val="left" w:pos="15858"/>
                <w:tab w:val="left" w:pos="16424"/>
                <w:tab w:val="left" w:pos="16991"/>
                <w:tab w:val="left" w:pos="17557"/>
                <w:tab w:val="left" w:pos="18124"/>
                <w:tab w:val="left" w:pos="18690"/>
                <w:tab w:val="left" w:pos="19256"/>
                <w:tab w:val="left" w:pos="19823"/>
                <w:tab w:val="left" w:pos="20389"/>
                <w:tab w:val="left" w:pos="20956"/>
              </w:tabs>
              <w:suppressAutoHyphens/>
              <w:jc w:val="center"/>
              <w:rPr>
                <w:spacing w:val="-2"/>
                <w:sz w:val="21"/>
                <w:szCs w:val="21"/>
              </w:rPr>
            </w:pPr>
            <w:proofErr w:type="spellStart"/>
            <w:r w:rsidRPr="00C30EE2">
              <w:rPr>
                <w:spacing w:val="-2"/>
                <w:sz w:val="21"/>
                <w:szCs w:val="21"/>
              </w:rPr>
              <w:t>L.S.</w:t>
            </w:r>
            <w:proofErr w:type="spellEnd"/>
          </w:p>
        </w:tc>
        <w:tc>
          <w:tcPr>
            <w:tcW w:w="2410" w:type="dxa"/>
            <w:tcBorders>
              <w:bottom w:val="single" w:sz="4" w:space="0" w:color="auto"/>
            </w:tcBorders>
            <w:vAlign w:val="bottom"/>
          </w:tcPr>
          <w:p w:rsidR="00A142EC" w:rsidRPr="00C94D29" w:rsidRDefault="00A142EC" w:rsidP="00906EBD">
            <w:pPr>
              <w:tabs>
                <w:tab w:val="left" w:pos="-1134"/>
                <w:tab w:val="left" w:pos="-568"/>
                <w:tab w:val="left" w:pos="565"/>
                <w:tab w:val="left" w:pos="1132"/>
                <w:tab w:val="left" w:pos="1698"/>
                <w:tab w:val="left" w:pos="2264"/>
                <w:tab w:val="left" w:pos="2831"/>
                <w:tab w:val="left" w:pos="3397"/>
                <w:tab w:val="left" w:pos="3964"/>
                <w:tab w:val="left" w:pos="4530"/>
                <w:tab w:val="left" w:pos="5096"/>
                <w:tab w:val="left" w:pos="5663"/>
                <w:tab w:val="left" w:pos="6229"/>
                <w:tab w:val="left" w:pos="6796"/>
                <w:tab w:val="left" w:pos="7362"/>
                <w:tab w:val="left" w:pos="7928"/>
                <w:tab w:val="left" w:pos="8495"/>
                <w:tab w:val="left" w:pos="9061"/>
                <w:tab w:val="left" w:pos="9628"/>
                <w:tab w:val="left" w:pos="10194"/>
                <w:tab w:val="left" w:pos="10760"/>
                <w:tab w:val="left" w:pos="11327"/>
                <w:tab w:val="left" w:pos="11893"/>
                <w:tab w:val="left" w:pos="12460"/>
                <w:tab w:val="left" w:pos="13026"/>
                <w:tab w:val="left" w:pos="13592"/>
                <w:tab w:val="left" w:pos="14159"/>
                <w:tab w:val="left" w:pos="14725"/>
                <w:tab w:val="left" w:pos="15292"/>
                <w:tab w:val="left" w:pos="15858"/>
                <w:tab w:val="left" w:pos="16424"/>
                <w:tab w:val="left" w:pos="16991"/>
                <w:tab w:val="left" w:pos="17557"/>
                <w:tab w:val="left" w:pos="18124"/>
                <w:tab w:val="left" w:pos="18690"/>
                <w:tab w:val="left" w:pos="19256"/>
                <w:tab w:val="left" w:pos="19823"/>
                <w:tab w:val="left" w:pos="20389"/>
                <w:tab w:val="left" w:pos="20956"/>
              </w:tabs>
              <w:suppressAutoHyphens/>
              <w:jc w:val="both"/>
              <w:rPr>
                <w:spacing w:val="-2"/>
                <w:sz w:val="18"/>
                <w:szCs w:val="22"/>
              </w:rPr>
            </w:pPr>
          </w:p>
        </w:tc>
      </w:tr>
    </w:tbl>
    <w:p w:rsidR="00A142EC" w:rsidRDefault="00A142EC" w:rsidP="00A142EC">
      <w:pPr>
        <w:pBdr>
          <w:bottom w:val="single" w:sz="12" w:space="1" w:color="auto"/>
        </w:pBdr>
        <w:tabs>
          <w:tab w:val="left" w:pos="-1134"/>
          <w:tab w:val="left" w:pos="-568"/>
          <w:tab w:val="left" w:pos="565"/>
          <w:tab w:val="left" w:pos="1132"/>
          <w:tab w:val="left" w:pos="1698"/>
          <w:tab w:val="left" w:pos="2264"/>
          <w:tab w:val="left" w:pos="2831"/>
          <w:tab w:val="left" w:pos="3397"/>
          <w:tab w:val="left" w:pos="3964"/>
          <w:tab w:val="left" w:pos="4530"/>
          <w:tab w:val="left" w:pos="5096"/>
          <w:tab w:val="left" w:pos="5663"/>
          <w:tab w:val="left" w:pos="6229"/>
          <w:tab w:val="left" w:pos="6796"/>
          <w:tab w:val="left" w:pos="7362"/>
          <w:tab w:val="left" w:pos="7928"/>
          <w:tab w:val="left" w:pos="8495"/>
          <w:tab w:val="left" w:pos="9061"/>
          <w:tab w:val="left" w:pos="9628"/>
          <w:tab w:val="left" w:pos="10194"/>
          <w:tab w:val="left" w:pos="10760"/>
          <w:tab w:val="left" w:pos="11327"/>
          <w:tab w:val="left" w:pos="11893"/>
          <w:tab w:val="left" w:pos="12460"/>
          <w:tab w:val="left" w:pos="13026"/>
          <w:tab w:val="left" w:pos="13592"/>
          <w:tab w:val="left" w:pos="14159"/>
          <w:tab w:val="left" w:pos="14725"/>
          <w:tab w:val="left" w:pos="15292"/>
          <w:tab w:val="left" w:pos="15858"/>
          <w:tab w:val="left" w:pos="16424"/>
          <w:tab w:val="left" w:pos="16991"/>
          <w:tab w:val="left" w:pos="17557"/>
          <w:tab w:val="left" w:pos="18124"/>
          <w:tab w:val="left" w:pos="18690"/>
          <w:tab w:val="left" w:pos="19256"/>
          <w:tab w:val="left" w:pos="19823"/>
          <w:tab w:val="left" w:pos="20389"/>
          <w:tab w:val="left" w:pos="20956"/>
        </w:tabs>
        <w:suppressAutoHyphens/>
        <w:jc w:val="both"/>
        <w:rPr>
          <w:spacing w:val="-2"/>
          <w:sz w:val="21"/>
          <w:szCs w:val="21"/>
        </w:rPr>
      </w:pPr>
    </w:p>
    <w:p w:rsidR="00A142EC" w:rsidRDefault="00A142EC" w:rsidP="00A142EC">
      <w:pPr>
        <w:pBdr>
          <w:bottom w:val="single" w:sz="12" w:space="1" w:color="auto"/>
        </w:pBdr>
        <w:tabs>
          <w:tab w:val="left" w:pos="-1134"/>
          <w:tab w:val="left" w:pos="-568"/>
          <w:tab w:val="left" w:pos="565"/>
          <w:tab w:val="left" w:pos="1132"/>
          <w:tab w:val="left" w:pos="1698"/>
          <w:tab w:val="left" w:pos="2264"/>
          <w:tab w:val="left" w:pos="2831"/>
          <w:tab w:val="left" w:pos="3397"/>
          <w:tab w:val="left" w:pos="3964"/>
          <w:tab w:val="left" w:pos="4530"/>
          <w:tab w:val="left" w:pos="5096"/>
          <w:tab w:val="left" w:pos="5663"/>
          <w:tab w:val="left" w:pos="6229"/>
          <w:tab w:val="left" w:pos="6796"/>
          <w:tab w:val="left" w:pos="7362"/>
          <w:tab w:val="left" w:pos="7928"/>
          <w:tab w:val="left" w:pos="8495"/>
          <w:tab w:val="left" w:pos="9061"/>
          <w:tab w:val="left" w:pos="9628"/>
          <w:tab w:val="left" w:pos="10194"/>
          <w:tab w:val="left" w:pos="10760"/>
          <w:tab w:val="left" w:pos="11327"/>
          <w:tab w:val="left" w:pos="11893"/>
          <w:tab w:val="left" w:pos="12460"/>
          <w:tab w:val="left" w:pos="13026"/>
          <w:tab w:val="left" w:pos="13592"/>
          <w:tab w:val="left" w:pos="14159"/>
          <w:tab w:val="left" w:pos="14725"/>
          <w:tab w:val="left" w:pos="15292"/>
          <w:tab w:val="left" w:pos="15858"/>
          <w:tab w:val="left" w:pos="16424"/>
          <w:tab w:val="left" w:pos="16991"/>
          <w:tab w:val="left" w:pos="17557"/>
          <w:tab w:val="left" w:pos="18124"/>
          <w:tab w:val="left" w:pos="18690"/>
          <w:tab w:val="left" w:pos="19256"/>
          <w:tab w:val="left" w:pos="19823"/>
          <w:tab w:val="left" w:pos="20389"/>
          <w:tab w:val="left" w:pos="20956"/>
        </w:tabs>
        <w:suppressAutoHyphens/>
        <w:jc w:val="both"/>
        <w:rPr>
          <w:spacing w:val="-2"/>
          <w:sz w:val="21"/>
          <w:szCs w:val="21"/>
        </w:rPr>
      </w:pPr>
    </w:p>
    <w:p w:rsidR="00A142EC" w:rsidRDefault="00A142EC" w:rsidP="00A142EC">
      <w:pPr>
        <w:tabs>
          <w:tab w:val="left" w:pos="-1134"/>
          <w:tab w:val="left" w:pos="-568"/>
          <w:tab w:val="left" w:pos="565"/>
          <w:tab w:val="left" w:pos="1132"/>
          <w:tab w:val="left" w:pos="1698"/>
          <w:tab w:val="left" w:pos="2264"/>
          <w:tab w:val="left" w:pos="2831"/>
          <w:tab w:val="left" w:pos="3397"/>
          <w:tab w:val="left" w:pos="3964"/>
          <w:tab w:val="left" w:pos="4530"/>
          <w:tab w:val="left" w:pos="5096"/>
          <w:tab w:val="left" w:pos="5663"/>
          <w:tab w:val="left" w:pos="6229"/>
          <w:tab w:val="left" w:pos="6796"/>
          <w:tab w:val="left" w:pos="7362"/>
          <w:tab w:val="left" w:pos="7928"/>
          <w:tab w:val="left" w:pos="8495"/>
          <w:tab w:val="left" w:pos="9061"/>
          <w:tab w:val="left" w:pos="9628"/>
          <w:tab w:val="left" w:pos="10194"/>
          <w:tab w:val="left" w:pos="10760"/>
          <w:tab w:val="left" w:pos="11327"/>
          <w:tab w:val="left" w:pos="11893"/>
          <w:tab w:val="left" w:pos="12460"/>
          <w:tab w:val="left" w:pos="13026"/>
          <w:tab w:val="left" w:pos="13592"/>
          <w:tab w:val="left" w:pos="14159"/>
          <w:tab w:val="left" w:pos="14725"/>
          <w:tab w:val="left" w:pos="15292"/>
          <w:tab w:val="left" w:pos="15858"/>
          <w:tab w:val="left" w:pos="16424"/>
          <w:tab w:val="left" w:pos="16991"/>
          <w:tab w:val="left" w:pos="17557"/>
          <w:tab w:val="left" w:pos="18124"/>
          <w:tab w:val="left" w:pos="18690"/>
          <w:tab w:val="left" w:pos="19256"/>
          <w:tab w:val="left" w:pos="19823"/>
          <w:tab w:val="left" w:pos="20389"/>
          <w:tab w:val="left" w:pos="20956"/>
        </w:tabs>
        <w:suppressAutoHyphens/>
        <w:jc w:val="both"/>
        <w:rPr>
          <w:spacing w:val="-2"/>
          <w:sz w:val="21"/>
          <w:szCs w:val="21"/>
        </w:rPr>
      </w:pPr>
    </w:p>
    <w:tbl>
      <w:tblPr>
        <w:tblW w:w="6663" w:type="dxa"/>
        <w:tblInd w:w="108" w:type="dxa"/>
        <w:tblLook w:val="04A0"/>
      </w:tblPr>
      <w:tblGrid>
        <w:gridCol w:w="310"/>
        <w:gridCol w:w="683"/>
        <w:gridCol w:w="425"/>
        <w:gridCol w:w="709"/>
        <w:gridCol w:w="1984"/>
        <w:gridCol w:w="425"/>
        <w:gridCol w:w="2127"/>
      </w:tblGrid>
      <w:tr w:rsidR="00A142EC" w:rsidTr="00906EBD">
        <w:trPr>
          <w:trHeight w:val="340"/>
        </w:trPr>
        <w:tc>
          <w:tcPr>
            <w:tcW w:w="2127" w:type="dxa"/>
            <w:gridSpan w:val="4"/>
            <w:vAlign w:val="bottom"/>
          </w:tcPr>
          <w:p w:rsidR="00A142EC" w:rsidRPr="00A142EC" w:rsidRDefault="00A142EC" w:rsidP="00906EBD">
            <w:pPr>
              <w:rPr>
                <w:b/>
                <w:sz w:val="21"/>
                <w:szCs w:val="21"/>
              </w:rPr>
            </w:pPr>
            <w:r w:rsidRPr="00A142EC">
              <w:rPr>
                <w:b/>
                <w:sz w:val="24"/>
                <w:szCs w:val="21"/>
              </w:rPr>
              <w:t>Curia Vescovile di</w:t>
            </w:r>
          </w:p>
        </w:tc>
        <w:tc>
          <w:tcPr>
            <w:tcW w:w="4536" w:type="dxa"/>
            <w:gridSpan w:val="3"/>
            <w:tcBorders>
              <w:bottom w:val="single" w:sz="4" w:space="0" w:color="auto"/>
            </w:tcBorders>
            <w:vAlign w:val="bottom"/>
          </w:tcPr>
          <w:p w:rsidR="00A142EC" w:rsidRPr="00C30EE2" w:rsidRDefault="00A142EC" w:rsidP="00906EBD">
            <w:pPr>
              <w:rPr>
                <w:sz w:val="21"/>
                <w:szCs w:val="21"/>
              </w:rPr>
            </w:pPr>
          </w:p>
        </w:tc>
      </w:tr>
      <w:tr w:rsidR="00A142EC" w:rsidTr="00906EBD">
        <w:trPr>
          <w:trHeight w:val="340"/>
        </w:trPr>
        <w:tc>
          <w:tcPr>
            <w:tcW w:w="4536" w:type="dxa"/>
            <w:gridSpan w:val="6"/>
            <w:vAlign w:val="bottom"/>
          </w:tcPr>
          <w:p w:rsidR="00A142EC" w:rsidRPr="00C30EE2" w:rsidRDefault="00A142EC" w:rsidP="00906EBD">
            <w:pPr>
              <w:rPr>
                <w:sz w:val="21"/>
                <w:szCs w:val="21"/>
              </w:rPr>
            </w:pPr>
            <w:r w:rsidRPr="00C30EE2">
              <w:rPr>
                <w:sz w:val="21"/>
                <w:szCs w:val="21"/>
              </w:rPr>
              <w:t>Il Sacramento della Confermazione fu conferito il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bottom"/>
          </w:tcPr>
          <w:p w:rsidR="00A142EC" w:rsidRPr="00C30EE2" w:rsidRDefault="00A142EC" w:rsidP="00906EBD">
            <w:pPr>
              <w:rPr>
                <w:sz w:val="21"/>
                <w:szCs w:val="21"/>
              </w:rPr>
            </w:pPr>
          </w:p>
        </w:tc>
      </w:tr>
      <w:tr w:rsidR="00A142EC" w:rsidRPr="00C30EE2" w:rsidTr="00906EBD">
        <w:trPr>
          <w:trHeight w:val="340"/>
        </w:trPr>
        <w:tc>
          <w:tcPr>
            <w:tcW w:w="310" w:type="dxa"/>
            <w:vAlign w:val="bottom"/>
          </w:tcPr>
          <w:p w:rsidR="00A142EC" w:rsidRPr="00C30EE2" w:rsidRDefault="00A142EC" w:rsidP="00906EB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</w:t>
            </w:r>
          </w:p>
        </w:tc>
        <w:tc>
          <w:tcPr>
            <w:tcW w:w="6353" w:type="dxa"/>
            <w:gridSpan w:val="6"/>
            <w:tcBorders>
              <w:bottom w:val="single" w:sz="4" w:space="0" w:color="auto"/>
            </w:tcBorders>
            <w:vAlign w:val="bottom"/>
          </w:tcPr>
          <w:p w:rsidR="00A142EC" w:rsidRPr="00C30EE2" w:rsidRDefault="00A142EC" w:rsidP="00906EBD">
            <w:pPr>
              <w:rPr>
                <w:sz w:val="14"/>
                <w:szCs w:val="21"/>
              </w:rPr>
            </w:pPr>
          </w:p>
        </w:tc>
      </w:tr>
      <w:tr w:rsidR="00A142EC" w:rsidRPr="00C30EE2" w:rsidTr="00906EBD">
        <w:trPr>
          <w:trHeight w:val="340"/>
        </w:trPr>
        <w:tc>
          <w:tcPr>
            <w:tcW w:w="1418" w:type="dxa"/>
            <w:gridSpan w:val="3"/>
            <w:vAlign w:val="bottom"/>
          </w:tcPr>
          <w:p w:rsidR="00A142EC" w:rsidRDefault="00A142EC" w:rsidP="00906EB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ella chiesa di</w:t>
            </w:r>
          </w:p>
        </w:tc>
        <w:tc>
          <w:tcPr>
            <w:tcW w:w="5245" w:type="dxa"/>
            <w:gridSpan w:val="4"/>
            <w:tcBorders>
              <w:bottom w:val="single" w:sz="4" w:space="0" w:color="auto"/>
            </w:tcBorders>
            <w:vAlign w:val="bottom"/>
          </w:tcPr>
          <w:p w:rsidR="00A142EC" w:rsidRPr="00C30EE2" w:rsidRDefault="00A142EC" w:rsidP="00906EBD">
            <w:pPr>
              <w:rPr>
                <w:sz w:val="14"/>
                <w:szCs w:val="21"/>
              </w:rPr>
            </w:pPr>
          </w:p>
        </w:tc>
      </w:tr>
      <w:tr w:rsidR="00A142EC" w:rsidTr="00906EBD">
        <w:tc>
          <w:tcPr>
            <w:tcW w:w="993" w:type="dxa"/>
            <w:gridSpan w:val="2"/>
            <w:vAlign w:val="bottom"/>
          </w:tcPr>
          <w:p w:rsidR="00A142EC" w:rsidRDefault="00A142EC" w:rsidP="00906EBD">
            <w:pPr>
              <w:rPr>
                <w:sz w:val="21"/>
                <w:szCs w:val="21"/>
              </w:rPr>
            </w:pPr>
          </w:p>
          <w:p w:rsidR="00A142EC" w:rsidRDefault="00A142EC" w:rsidP="00906EBD">
            <w:pPr>
              <w:rPr>
                <w:sz w:val="21"/>
                <w:szCs w:val="21"/>
              </w:rPr>
            </w:pPr>
          </w:p>
          <w:p w:rsidR="00A142EC" w:rsidRPr="00C30EE2" w:rsidRDefault="00A142EC" w:rsidP="00906EBD">
            <w:pPr>
              <w:rPr>
                <w:sz w:val="21"/>
                <w:szCs w:val="21"/>
              </w:rPr>
            </w:pPr>
          </w:p>
        </w:tc>
        <w:tc>
          <w:tcPr>
            <w:tcW w:w="3118" w:type="dxa"/>
            <w:gridSpan w:val="3"/>
            <w:vAlign w:val="bottom"/>
          </w:tcPr>
          <w:p w:rsidR="00A142EC" w:rsidRPr="00C30EE2" w:rsidRDefault="00A142EC" w:rsidP="00906EBD">
            <w:pPr>
              <w:jc w:val="center"/>
              <w:rPr>
                <w:sz w:val="21"/>
                <w:szCs w:val="21"/>
              </w:rPr>
            </w:pPr>
            <w:r w:rsidRPr="00C30EE2">
              <w:rPr>
                <w:sz w:val="21"/>
                <w:szCs w:val="21"/>
              </w:rPr>
              <w:t>L. S.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vAlign w:val="bottom"/>
          </w:tcPr>
          <w:p w:rsidR="00A142EC" w:rsidRPr="00C30EE2" w:rsidRDefault="00A142EC" w:rsidP="00906EBD">
            <w:pPr>
              <w:rPr>
                <w:sz w:val="21"/>
                <w:szCs w:val="21"/>
              </w:rPr>
            </w:pPr>
          </w:p>
        </w:tc>
      </w:tr>
    </w:tbl>
    <w:p w:rsidR="007C01F0" w:rsidRPr="00707FFA" w:rsidRDefault="00A142EC" w:rsidP="00A142EC">
      <w:pPr>
        <w:rPr>
          <w:sz w:val="16"/>
          <w:szCs w:val="16"/>
        </w:rPr>
      </w:pPr>
      <w:r w:rsidRPr="00707FFA">
        <w:rPr>
          <w:b/>
        </w:rPr>
        <w:t xml:space="preserve"> </w:t>
      </w:r>
      <w:r w:rsidR="007C01F0" w:rsidRPr="00707FFA">
        <w:rPr>
          <w:b/>
        </w:rPr>
        <w:t xml:space="preserve"> </w:t>
      </w:r>
    </w:p>
    <w:p w:rsidR="00EC558B" w:rsidRPr="00707FFA" w:rsidRDefault="00EC558B" w:rsidP="00EC558B">
      <w:pPr>
        <w:rPr>
          <w:sz w:val="16"/>
          <w:szCs w:val="16"/>
        </w:rPr>
      </w:pPr>
    </w:p>
    <w:sectPr w:rsidR="00EC558B" w:rsidRPr="00707FFA" w:rsidSect="00C94D29">
      <w:pgSz w:w="16837" w:h="11905" w:orient="landscape"/>
      <w:pgMar w:top="567" w:right="851" w:bottom="567" w:left="851" w:header="851" w:footer="567" w:gutter="0"/>
      <w:pgNumType w:start="1"/>
      <w:cols w:num="2" w:space="1701"/>
      <w:noEndnote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4"/>
  <w:proofState w:spelling="clean"/>
  <w:defaultTabStop w:val="708"/>
  <w:hyphenationZone w:val="283"/>
  <w:doNotHyphenateCaps/>
  <w:drawingGridHorizontalSpacing w:val="100"/>
  <w:drawingGridVerticalSpacing w:val="120"/>
  <w:displayHorizontalDrawingGridEvery w:val="2"/>
  <w:displayVerticalDrawingGridEvery w:val="0"/>
  <w:characterSpacingControl w:val="doNotCompress"/>
  <w:compat/>
  <w:rsids>
    <w:rsidRoot w:val="00F829FE"/>
    <w:rsid w:val="00063715"/>
    <w:rsid w:val="000D6792"/>
    <w:rsid w:val="001052E9"/>
    <w:rsid w:val="00190665"/>
    <w:rsid w:val="001E1F8F"/>
    <w:rsid w:val="0028746D"/>
    <w:rsid w:val="002C4D06"/>
    <w:rsid w:val="00447F3F"/>
    <w:rsid w:val="005E1827"/>
    <w:rsid w:val="006D2455"/>
    <w:rsid w:val="006F360D"/>
    <w:rsid w:val="0072092A"/>
    <w:rsid w:val="00720F3D"/>
    <w:rsid w:val="007C01F0"/>
    <w:rsid w:val="008777E6"/>
    <w:rsid w:val="008C6FE3"/>
    <w:rsid w:val="00925F03"/>
    <w:rsid w:val="009855E5"/>
    <w:rsid w:val="009B316A"/>
    <w:rsid w:val="009C2006"/>
    <w:rsid w:val="009E727C"/>
    <w:rsid w:val="00A142EC"/>
    <w:rsid w:val="00C019BA"/>
    <w:rsid w:val="00C277AE"/>
    <w:rsid w:val="00C30EE2"/>
    <w:rsid w:val="00C4177B"/>
    <w:rsid w:val="00C921D7"/>
    <w:rsid w:val="00C94D29"/>
    <w:rsid w:val="00DA6CC0"/>
    <w:rsid w:val="00E13C3D"/>
    <w:rsid w:val="00E3216E"/>
    <w:rsid w:val="00E378A2"/>
    <w:rsid w:val="00E71F67"/>
    <w:rsid w:val="00EC558B"/>
    <w:rsid w:val="00ED6799"/>
    <w:rsid w:val="00EF537C"/>
    <w:rsid w:val="00F220D7"/>
    <w:rsid w:val="00F829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8746D"/>
    <w:pPr>
      <w:overflowPunct w:val="0"/>
      <w:autoSpaceDE w:val="0"/>
      <w:autoSpaceDN w:val="0"/>
      <w:adjustRightInd w:val="0"/>
      <w:textAlignment w:val="baseline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EC55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6D245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E40DF2-03C9-492D-A9C6-5FF3A6B72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161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Num. 12_</vt:lpstr>
    </vt:vector>
  </TitlesOfParts>
  <Company>Parrocchia</Company>
  <LinksUpToDate>false</LinksUpToDate>
  <CharactersWithSpaces>1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m. 12_</dc:title>
  <dc:creator>WINSIPA</dc:creator>
  <cp:lastModifiedBy>Paolo Giulietti</cp:lastModifiedBy>
  <cp:revision>9</cp:revision>
  <cp:lastPrinted>2014-05-26T12:25:00Z</cp:lastPrinted>
  <dcterms:created xsi:type="dcterms:W3CDTF">2014-05-26T09:07:00Z</dcterms:created>
  <dcterms:modified xsi:type="dcterms:W3CDTF">2014-05-26T12:29:00Z</dcterms:modified>
</cp:coreProperties>
</file>